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8FC7B" w14:textId="61C30F63" w:rsidR="00BC0F51" w:rsidRDefault="0062704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8</w:t>
      </w:r>
      <w:r w:rsidR="006140F8">
        <w:rPr>
          <w:rFonts w:ascii="Arial" w:eastAsia="Calibri" w:hAnsi="Arial" w:cs="Arial"/>
          <w:b/>
          <w:sz w:val="32"/>
          <w:szCs w:val="32"/>
          <w:lang w:eastAsia="ru-RU"/>
        </w:rPr>
        <w:t>.03.</w:t>
      </w:r>
      <w:r w:rsidR="004158A3">
        <w:rPr>
          <w:rFonts w:ascii="Arial" w:eastAsia="Calibri" w:hAnsi="Arial" w:cs="Arial"/>
          <w:b/>
          <w:sz w:val="32"/>
          <w:szCs w:val="32"/>
          <w:lang w:eastAsia="ru-RU"/>
        </w:rPr>
        <w:t>202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4</w:t>
      </w:r>
      <w:r w:rsidR="004158A3">
        <w:rPr>
          <w:rFonts w:ascii="Arial" w:eastAsia="Calibri" w:hAnsi="Arial" w:cs="Arial"/>
          <w:b/>
          <w:sz w:val="32"/>
          <w:szCs w:val="32"/>
          <w:lang w:eastAsia="ru-RU"/>
        </w:rPr>
        <w:t>г.№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119</w:t>
      </w:r>
    </w:p>
    <w:p w14:paraId="392AC157" w14:textId="77777777"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14:paraId="38480B76" w14:textId="77777777"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14:paraId="3EEC7413" w14:textId="77777777"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БАЛАГАНСКИЙ МУНИЦИПАЛЬНЫЙ РАЙОН</w:t>
      </w:r>
    </w:p>
    <w:p w14:paraId="102DDE50" w14:textId="77777777"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БИРИТСКОЕ СЕЛЬСКОЕ ПОСЕЛЕНИЕ</w:t>
      </w:r>
    </w:p>
    <w:p w14:paraId="4AB65BA2" w14:textId="77777777"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АДМИНИСТРАЦИЯ</w:t>
      </w:r>
    </w:p>
    <w:p w14:paraId="50E63503" w14:textId="77777777" w:rsidR="00BC0F51" w:rsidRDefault="00BC0F51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14:paraId="2A8C81CB" w14:textId="77777777" w:rsidR="0080166F" w:rsidRPr="00B3044A" w:rsidRDefault="0080166F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eastAsia="ru-RU"/>
        </w:rPr>
      </w:pPr>
    </w:p>
    <w:p w14:paraId="6B5C0A15" w14:textId="77777777" w:rsidR="0080166F" w:rsidRDefault="0080166F" w:rsidP="00BC0F5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О СВОЕВРЕМЕННОМ ОПОВЕЩЕНИИ И ИНФОРМИРОВАНИИ НАСЕЛЕНИЯ ОБ УГРОЗЕ ВОЗНИКНОВЕНИЯ ИЛИ ВОЗНИКНОВЕНИЯ ЧРЕЗВЫЧАЙНЫХ СИТУАЦИЙ НА ТЕРРИТОРИИ БИРИТСКОГО МУНИЦИПАЛЬНОГО ОБРАЗОВАНИЯ</w:t>
      </w:r>
    </w:p>
    <w:p w14:paraId="44FBB074" w14:textId="77777777" w:rsidR="003F0622" w:rsidRPr="002F466C" w:rsidRDefault="003F0622" w:rsidP="00B615A2">
      <w:pPr>
        <w:pStyle w:val="ab"/>
      </w:pPr>
    </w:p>
    <w:p w14:paraId="06AD307B" w14:textId="77777777" w:rsidR="0080166F" w:rsidRDefault="003F0622" w:rsidP="0080166F">
      <w:pPr>
        <w:pStyle w:val="ab"/>
        <w:ind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В соответствие 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Pr="0080166F">
          <w:rPr>
            <w:rFonts w:ascii="Arial" w:hAnsi="Arial" w:cs="Arial"/>
          </w:rPr>
          <w:t>1994 г</w:t>
        </w:r>
      </w:smartTag>
      <w:r w:rsidRPr="0080166F">
        <w:rPr>
          <w:rFonts w:ascii="Arial" w:hAnsi="Arial" w:cs="Arial"/>
        </w:rPr>
        <w:t xml:space="preserve">. № 68-ФЗ «О защите населения и территорий от чрезвычайных ситуаций природного и техногенного характера», от 12 февраля </w:t>
      </w:r>
      <w:smartTag w:uri="urn:schemas-microsoft-com:office:smarttags" w:element="metricconverter">
        <w:smartTagPr>
          <w:attr w:name="ProductID" w:val="1998 г"/>
        </w:smartTagPr>
        <w:r w:rsidRPr="0080166F">
          <w:rPr>
            <w:rFonts w:ascii="Arial" w:hAnsi="Arial" w:cs="Arial"/>
          </w:rPr>
          <w:t>1998 г</w:t>
        </w:r>
      </w:smartTag>
      <w:r w:rsidRPr="0080166F">
        <w:rPr>
          <w:rFonts w:ascii="Arial" w:hAnsi="Arial" w:cs="Arial"/>
        </w:rPr>
        <w:t xml:space="preserve">. № 28-ФЗ «О гражданской обороне» и постановлением Правительства Российской Федерации № 794 от 30 декабря </w:t>
      </w:r>
      <w:smartTag w:uri="urn:schemas-microsoft-com:office:smarttags" w:element="metricconverter">
        <w:smartTagPr>
          <w:attr w:name="ProductID" w:val="2003 г"/>
        </w:smartTagPr>
        <w:r w:rsidRPr="0080166F">
          <w:rPr>
            <w:rFonts w:ascii="Arial" w:hAnsi="Arial" w:cs="Arial"/>
          </w:rPr>
          <w:t>2003 г</w:t>
        </w:r>
      </w:smartTag>
      <w:r w:rsidRPr="0080166F">
        <w:rPr>
          <w:rFonts w:ascii="Arial" w:hAnsi="Arial" w:cs="Arial"/>
        </w:rPr>
        <w:t xml:space="preserve">. «О единой государственной системе предупреждения и ликвидации чрезвычайных ситуаций», а также в целях совершенствования системы оповещения и информирования населения </w:t>
      </w:r>
      <w:r w:rsidR="0080166F">
        <w:rPr>
          <w:rFonts w:ascii="Arial" w:hAnsi="Arial" w:cs="Arial"/>
        </w:rPr>
        <w:t>Биритского муниципального образования</w:t>
      </w:r>
      <w:r w:rsidRPr="0080166F">
        <w:rPr>
          <w:rFonts w:ascii="Arial" w:hAnsi="Arial" w:cs="Arial"/>
        </w:rPr>
        <w:t>,</w:t>
      </w:r>
      <w:r w:rsidR="0080166F">
        <w:rPr>
          <w:rFonts w:ascii="Arial" w:hAnsi="Arial" w:cs="Arial"/>
        </w:rPr>
        <w:t xml:space="preserve"> администрация Биритского муниципального образования</w:t>
      </w:r>
    </w:p>
    <w:p w14:paraId="3D298619" w14:textId="77777777" w:rsidR="002F466C" w:rsidRPr="0080166F" w:rsidRDefault="003F0622" w:rsidP="0080166F">
      <w:pPr>
        <w:pStyle w:val="ab"/>
        <w:ind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 </w:t>
      </w:r>
    </w:p>
    <w:p w14:paraId="7D0A3562" w14:textId="77777777" w:rsidR="003F0622" w:rsidRPr="0080166F" w:rsidRDefault="0080166F" w:rsidP="0080166F">
      <w:pPr>
        <w:pStyle w:val="ab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3F0622" w:rsidRPr="0080166F">
        <w:rPr>
          <w:rFonts w:ascii="Arial" w:hAnsi="Arial" w:cs="Arial"/>
          <w:b/>
          <w:sz w:val="30"/>
          <w:szCs w:val="30"/>
        </w:rPr>
        <w:t>:</w:t>
      </w:r>
    </w:p>
    <w:p w14:paraId="0BAEFBAC" w14:textId="77777777" w:rsidR="00C03842" w:rsidRPr="0080166F" w:rsidRDefault="00C03842" w:rsidP="0080166F">
      <w:pPr>
        <w:pStyle w:val="ab"/>
        <w:jc w:val="both"/>
        <w:rPr>
          <w:rFonts w:ascii="Arial" w:hAnsi="Arial" w:cs="Arial"/>
          <w:b/>
        </w:rPr>
      </w:pPr>
    </w:p>
    <w:p w14:paraId="52F9ADC1" w14:textId="77777777" w:rsidR="003F0622" w:rsidRDefault="00391051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 xml:space="preserve">Утвердить </w:t>
      </w:r>
      <w:r w:rsidR="003F0622" w:rsidRPr="0080166F">
        <w:rPr>
          <w:rFonts w:ascii="Arial" w:hAnsi="Arial" w:cs="Arial"/>
        </w:rPr>
        <w:t>Положение о порядке оповещения и инфор</w:t>
      </w:r>
      <w:r w:rsidRPr="0080166F">
        <w:rPr>
          <w:rFonts w:ascii="Arial" w:hAnsi="Arial" w:cs="Arial"/>
        </w:rPr>
        <w:t xml:space="preserve">мирования населения об угрозе </w:t>
      </w:r>
      <w:r w:rsidR="001F370B">
        <w:rPr>
          <w:rFonts w:ascii="Arial" w:hAnsi="Arial" w:cs="Arial"/>
        </w:rPr>
        <w:t xml:space="preserve">возникновения </w:t>
      </w:r>
      <w:r w:rsidRPr="0080166F">
        <w:rPr>
          <w:rFonts w:ascii="Arial" w:hAnsi="Arial" w:cs="Arial"/>
        </w:rPr>
        <w:t>или</w:t>
      </w:r>
      <w:r w:rsidR="003F0622" w:rsidRPr="0080166F">
        <w:rPr>
          <w:rFonts w:ascii="Arial" w:hAnsi="Arial" w:cs="Arial"/>
        </w:rPr>
        <w:t xml:space="preserve"> возникновении чрезвычайных ситуаций мирного </w:t>
      </w:r>
      <w:r w:rsidRPr="0080166F">
        <w:rPr>
          <w:rFonts w:ascii="Arial" w:hAnsi="Arial" w:cs="Arial"/>
        </w:rPr>
        <w:t>и военного времени</w:t>
      </w:r>
      <w:r w:rsidR="0080166F">
        <w:rPr>
          <w:rFonts w:ascii="Arial" w:hAnsi="Arial" w:cs="Arial"/>
        </w:rPr>
        <w:t xml:space="preserve"> согласно приложению № 1</w:t>
      </w:r>
      <w:r w:rsidR="00BB1626" w:rsidRPr="0080166F">
        <w:rPr>
          <w:rFonts w:ascii="Arial" w:hAnsi="Arial" w:cs="Arial"/>
        </w:rPr>
        <w:t>.</w:t>
      </w:r>
    </w:p>
    <w:p w14:paraId="4F8BAEC3" w14:textId="77777777" w:rsidR="0056598F" w:rsidRDefault="001F370B" w:rsidP="0056598F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Утвердить Тексты речевых сообщений по оповещению населения об угрозе возникновения или возникновении чрезвычайных ситуаций, </w:t>
      </w:r>
      <w:r w:rsidRPr="0080166F">
        <w:rPr>
          <w:rFonts w:ascii="Arial" w:hAnsi="Arial" w:cs="Arial"/>
        </w:rPr>
        <w:t>мирного и военного времени</w:t>
      </w:r>
      <w:r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>согласно приложению № 2.</w:t>
      </w:r>
    </w:p>
    <w:p w14:paraId="3CBC4D06" w14:textId="77777777" w:rsidR="0056598F" w:rsidRPr="0056598F" w:rsidRDefault="0056598F" w:rsidP="0056598F">
      <w:pPr>
        <w:pStyle w:val="ac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схему </w:t>
      </w:r>
      <w:r w:rsidRPr="0056598F">
        <w:rPr>
          <w:rFonts w:ascii="Arial" w:hAnsi="Arial" w:cs="Arial"/>
        </w:rPr>
        <w:t xml:space="preserve">оповещения и связи при угрозе возникновения или возникновении чрезвычайных ситуаций </w:t>
      </w:r>
      <w:r>
        <w:rPr>
          <w:rFonts w:ascii="Arial" w:hAnsi="Arial" w:cs="Arial"/>
        </w:rPr>
        <w:t>в Биритск</w:t>
      </w:r>
      <w:r w:rsidR="008529D1">
        <w:rPr>
          <w:rFonts w:ascii="Arial" w:hAnsi="Arial" w:cs="Arial"/>
        </w:rPr>
        <w:t>ом муниципальном образовании.</w:t>
      </w:r>
    </w:p>
    <w:p w14:paraId="1EE3C562" w14:textId="77777777" w:rsidR="00C03842" w:rsidRDefault="003F0622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>Рекомендовать возложение обязанностей по доведению сигналов оповещения до населения руководителям организаций и учреждений, располож</w:t>
      </w:r>
      <w:r w:rsidR="0080166F">
        <w:rPr>
          <w:rFonts w:ascii="Arial" w:hAnsi="Arial" w:cs="Arial"/>
        </w:rPr>
        <w:t>енных на территории Биритского муниципального образования</w:t>
      </w:r>
      <w:r w:rsidR="00C03842" w:rsidRPr="0080166F">
        <w:rPr>
          <w:rFonts w:ascii="Arial" w:hAnsi="Arial" w:cs="Arial"/>
        </w:rPr>
        <w:t>.</w:t>
      </w:r>
    </w:p>
    <w:p w14:paraId="23181127" w14:textId="77777777" w:rsidR="003F0622" w:rsidRDefault="003F0622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80166F">
        <w:rPr>
          <w:rFonts w:ascii="Arial" w:hAnsi="Arial" w:cs="Arial"/>
        </w:rPr>
        <w:t>Использовать систему оповещения гражданской обороны сельского поселения</w:t>
      </w:r>
      <w:r w:rsidRPr="0080166F">
        <w:rPr>
          <w:rFonts w:ascii="Arial" w:hAnsi="Arial" w:cs="Arial"/>
          <w:b/>
        </w:rPr>
        <w:t xml:space="preserve"> </w:t>
      </w:r>
      <w:r w:rsidRPr="0080166F">
        <w:rPr>
          <w:rFonts w:ascii="Arial" w:hAnsi="Arial" w:cs="Arial"/>
        </w:rPr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14:paraId="3115ACC4" w14:textId="0D3772AE" w:rsidR="00627041" w:rsidRDefault="00627041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читать утратившим силу постановление администрации Биритского муниципального образования от 16.03.2021г. №26 «О своевременном оповещении и информировании населения об угрозе возникновения или возникновения чрезвычайных ситуаций на территории Биритского муниципального образования». </w:t>
      </w:r>
    </w:p>
    <w:p w14:paraId="6D56C2C2" w14:textId="77777777" w:rsidR="00373A04" w:rsidRPr="00373A04" w:rsidRDefault="00373A04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A32500">
        <w:rPr>
          <w:rFonts w:ascii="Arial" w:eastAsia="Calibri" w:hAnsi="Arial" w:cs="Arial"/>
        </w:rPr>
        <w:t>Опубликовать настоящее постановл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</w:t>
      </w:r>
      <w:r>
        <w:rPr>
          <w:rFonts w:ascii="Arial" w:eastAsia="Calibri" w:hAnsi="Arial" w:cs="Arial"/>
        </w:rPr>
        <w:t>-</w:t>
      </w:r>
      <w:r w:rsidRPr="00A32500">
        <w:rPr>
          <w:rFonts w:ascii="Arial" w:eastAsia="Calibri" w:hAnsi="Arial" w:cs="Arial"/>
        </w:rPr>
        <w:t xml:space="preserve"> телекоммуникационной сети «Интернет»</w:t>
      </w:r>
      <w:r>
        <w:rPr>
          <w:rFonts w:ascii="Arial" w:eastAsia="Calibri" w:hAnsi="Arial" w:cs="Arial"/>
        </w:rPr>
        <w:t>.</w:t>
      </w:r>
    </w:p>
    <w:p w14:paraId="347A7228" w14:textId="77777777" w:rsidR="003F0622" w:rsidRPr="00373A04" w:rsidRDefault="00373A04" w:rsidP="0080166F">
      <w:pPr>
        <w:pStyle w:val="ab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олнения </w:t>
      </w:r>
      <w:r w:rsidR="00125828" w:rsidRPr="00373A04">
        <w:rPr>
          <w:rFonts w:ascii="Arial" w:hAnsi="Arial" w:cs="Arial"/>
        </w:rPr>
        <w:t xml:space="preserve">данного постановления </w:t>
      </w:r>
      <w:r w:rsidR="00A05657" w:rsidRPr="00373A04">
        <w:rPr>
          <w:rFonts w:ascii="Arial" w:hAnsi="Arial" w:cs="Arial"/>
        </w:rPr>
        <w:t>оставляю за собой</w:t>
      </w:r>
      <w:r w:rsidR="003F0622" w:rsidRPr="00373A04">
        <w:rPr>
          <w:rFonts w:ascii="Arial" w:hAnsi="Arial" w:cs="Arial"/>
        </w:rPr>
        <w:t>.</w:t>
      </w:r>
    </w:p>
    <w:p w14:paraId="587A2EBD" w14:textId="77777777" w:rsidR="00BB1626" w:rsidRPr="0080166F" w:rsidRDefault="00BB1626" w:rsidP="0080166F">
      <w:pPr>
        <w:pStyle w:val="ab"/>
        <w:jc w:val="both"/>
        <w:rPr>
          <w:rFonts w:ascii="Arial" w:hAnsi="Arial" w:cs="Arial"/>
        </w:rPr>
      </w:pPr>
    </w:p>
    <w:p w14:paraId="5C9DAA54" w14:textId="717BDDA0" w:rsidR="0056598F" w:rsidRDefault="00373A04" w:rsidP="00373A04">
      <w:pPr>
        <w:tabs>
          <w:tab w:val="left" w:pos="9355"/>
        </w:tabs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</w:rPr>
        <w:t>Глава Биритского муниципального образования                                      Е.В. Черная</w:t>
      </w:r>
      <w:r>
        <w:rPr>
          <w:rFonts w:ascii="Arial" w:eastAsia="Calibri" w:hAnsi="Arial" w:cs="Arial"/>
          <w:lang w:eastAsia="ru-RU"/>
        </w:rPr>
        <w:t xml:space="preserve"> </w:t>
      </w:r>
    </w:p>
    <w:p w14:paraId="279C4C95" w14:textId="77777777" w:rsidR="006140F8" w:rsidRDefault="006140F8" w:rsidP="00373A04">
      <w:pPr>
        <w:tabs>
          <w:tab w:val="left" w:pos="9355"/>
        </w:tabs>
        <w:jc w:val="both"/>
        <w:rPr>
          <w:rFonts w:ascii="Arial" w:eastAsia="Calibri" w:hAnsi="Arial" w:cs="Arial"/>
          <w:lang w:eastAsia="ru-RU"/>
        </w:rPr>
      </w:pPr>
    </w:p>
    <w:p w14:paraId="3232B178" w14:textId="77777777"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Приложение</w:t>
      </w:r>
      <w:r w:rsidR="001F370B" w:rsidRPr="00FD6BD9">
        <w:rPr>
          <w:rFonts w:ascii="Courier New" w:hAnsi="Courier New" w:cs="Courier New"/>
          <w:sz w:val="22"/>
          <w:szCs w:val="22"/>
          <w:lang w:eastAsia="ru-RU"/>
        </w:rPr>
        <w:t xml:space="preserve"> № 1</w:t>
      </w: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14:paraId="5DCF0B0E" w14:textId="77777777"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14:paraId="6AE7F658" w14:textId="77777777"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Биритского муниципального образования</w:t>
      </w:r>
    </w:p>
    <w:p w14:paraId="5FE27B23" w14:textId="4A0923B6" w:rsidR="00373A04" w:rsidRPr="00FD6BD9" w:rsidRDefault="004158A3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627041">
        <w:rPr>
          <w:rFonts w:ascii="Courier New" w:hAnsi="Courier New" w:cs="Courier New"/>
          <w:sz w:val="22"/>
          <w:szCs w:val="22"/>
          <w:lang w:eastAsia="ru-RU"/>
        </w:rPr>
        <w:t>28</w:t>
      </w:r>
      <w:r>
        <w:rPr>
          <w:rFonts w:ascii="Courier New" w:hAnsi="Courier New" w:cs="Courier New"/>
          <w:sz w:val="22"/>
          <w:szCs w:val="22"/>
          <w:lang w:eastAsia="ru-RU"/>
        </w:rPr>
        <w:t>.03.202</w:t>
      </w:r>
      <w:r w:rsidR="00627041">
        <w:rPr>
          <w:rFonts w:ascii="Courier New" w:hAnsi="Courier New" w:cs="Courier New"/>
          <w:sz w:val="22"/>
          <w:szCs w:val="22"/>
          <w:lang w:eastAsia="ru-RU"/>
        </w:rPr>
        <w:t>4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г. № </w:t>
      </w:r>
      <w:r w:rsidR="00627041">
        <w:rPr>
          <w:rFonts w:ascii="Courier New" w:hAnsi="Courier New" w:cs="Courier New"/>
          <w:sz w:val="22"/>
          <w:szCs w:val="22"/>
          <w:lang w:eastAsia="ru-RU"/>
        </w:rPr>
        <w:t>119</w:t>
      </w:r>
    </w:p>
    <w:p w14:paraId="0E9AE095" w14:textId="77777777" w:rsidR="00373A04" w:rsidRDefault="00373A04" w:rsidP="00373A04">
      <w:pPr>
        <w:jc w:val="center"/>
      </w:pPr>
    </w:p>
    <w:p w14:paraId="66A67910" w14:textId="77777777" w:rsidR="00B8388C" w:rsidRDefault="00373A04" w:rsidP="001F370B">
      <w:pPr>
        <w:jc w:val="center"/>
        <w:rPr>
          <w:rFonts w:ascii="Arial" w:hAnsi="Arial" w:cs="Arial"/>
          <w:b/>
          <w:sz w:val="28"/>
          <w:szCs w:val="28"/>
        </w:rPr>
      </w:pPr>
      <w:r w:rsidRPr="001F370B">
        <w:rPr>
          <w:rFonts w:ascii="Arial" w:hAnsi="Arial" w:cs="Arial"/>
          <w:b/>
          <w:sz w:val="28"/>
          <w:szCs w:val="28"/>
        </w:rPr>
        <w:t>Положение</w:t>
      </w:r>
    </w:p>
    <w:p w14:paraId="1B7F38DA" w14:textId="77777777" w:rsidR="00373A04" w:rsidRPr="00B8388C" w:rsidRDefault="00B8388C" w:rsidP="001F370B">
      <w:pPr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t xml:space="preserve">о порядке </w:t>
      </w:r>
      <w:r w:rsidR="00373A04" w:rsidRPr="001F370B">
        <w:rPr>
          <w:rFonts w:ascii="Arial" w:hAnsi="Arial" w:cs="Arial"/>
          <w:b/>
          <w:sz w:val="28"/>
          <w:szCs w:val="28"/>
        </w:rPr>
        <w:t xml:space="preserve">оповещения и информирования населения об угрозе возникновения </w:t>
      </w:r>
      <w:r w:rsidRPr="00B8388C">
        <w:rPr>
          <w:rFonts w:ascii="Arial" w:hAnsi="Arial" w:cs="Arial"/>
          <w:b/>
          <w:sz w:val="28"/>
          <w:szCs w:val="28"/>
        </w:rPr>
        <w:t xml:space="preserve">или возникновении чрезвычайных ситуаций мирного и военного времени </w:t>
      </w:r>
    </w:p>
    <w:p w14:paraId="7AB4B518" w14:textId="77777777" w:rsidR="00373A04" w:rsidRPr="001F370B" w:rsidRDefault="00373A04" w:rsidP="001F370B">
      <w:pPr>
        <w:jc w:val="both"/>
        <w:rPr>
          <w:rFonts w:ascii="Arial" w:hAnsi="Arial" w:cs="Arial"/>
          <w:lang w:eastAsia="ru-RU"/>
        </w:rPr>
      </w:pPr>
    </w:p>
    <w:p w14:paraId="019458E0" w14:textId="77777777"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1. Настоящее Положение определяет порядок оповещения и информирования населения</w:t>
      </w:r>
      <w:r w:rsidR="001F370B">
        <w:rPr>
          <w:rFonts w:ascii="Arial" w:hAnsi="Arial" w:cs="Arial"/>
        </w:rPr>
        <w:t xml:space="preserve"> Биритского муниципального образования</w:t>
      </w:r>
      <w:r w:rsidRPr="001F370B">
        <w:rPr>
          <w:rFonts w:ascii="Arial" w:hAnsi="Arial" w:cs="Arial"/>
        </w:rPr>
        <w:t xml:space="preserve"> об угрозе возникновения</w:t>
      </w:r>
      <w:r w:rsidR="001F370B">
        <w:rPr>
          <w:rFonts w:ascii="Arial" w:hAnsi="Arial" w:cs="Arial"/>
        </w:rPr>
        <w:t xml:space="preserve"> или возникновения</w:t>
      </w:r>
      <w:r w:rsidRPr="001F370B">
        <w:rPr>
          <w:rFonts w:ascii="Arial" w:hAnsi="Arial" w:cs="Arial"/>
        </w:rPr>
        <w:t xml:space="preserve"> чрезвычайных ситуаций</w:t>
      </w:r>
      <w:r w:rsidR="001F370B" w:rsidRPr="001F370B">
        <w:rPr>
          <w:rFonts w:ascii="Arial" w:hAnsi="Arial" w:cs="Arial"/>
        </w:rPr>
        <w:t xml:space="preserve"> </w:t>
      </w:r>
      <w:r w:rsidR="001F370B" w:rsidRPr="0080166F">
        <w:rPr>
          <w:rFonts w:ascii="Arial" w:hAnsi="Arial" w:cs="Arial"/>
        </w:rPr>
        <w:t>мирного и военного времени</w:t>
      </w:r>
      <w:r w:rsidRPr="001F370B">
        <w:rPr>
          <w:rFonts w:ascii="Arial" w:hAnsi="Arial" w:cs="Arial"/>
        </w:rPr>
        <w:t xml:space="preserve">. </w:t>
      </w:r>
    </w:p>
    <w:p w14:paraId="3322464B" w14:textId="77777777"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2. Оповещение населения предусматривает:</w:t>
      </w:r>
      <w:r w:rsidRPr="001F370B">
        <w:rPr>
          <w:rFonts w:ascii="Arial" w:hAnsi="Arial" w:cs="Arial"/>
          <w:lang w:eastAsia="ru-RU"/>
        </w:rPr>
        <w:t xml:space="preserve"> </w:t>
      </w:r>
      <w:r w:rsidRPr="001F370B">
        <w:rPr>
          <w:rFonts w:ascii="Arial" w:hAnsi="Arial" w:cs="Arial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  <w:r w:rsidR="001F370B" w:rsidRPr="001F370B">
        <w:rPr>
          <w:rFonts w:ascii="Arial" w:hAnsi="Arial" w:cs="Arial"/>
          <w:lang w:eastAsia="ru-RU"/>
        </w:rPr>
        <w:t xml:space="preserve"> </w:t>
      </w:r>
      <w:r w:rsidRPr="001F370B">
        <w:rPr>
          <w:rFonts w:ascii="Arial" w:hAnsi="Arial" w:cs="Arial"/>
        </w:rPr>
        <w:t>доведение до населения рекомендаций о порядке действий с момента получения информации о прогнозах или факте возникновения ЧС.</w:t>
      </w:r>
    </w:p>
    <w:p w14:paraId="44EF7893" w14:textId="77777777"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3. Информирование населения предусматривает:</w:t>
      </w:r>
    </w:p>
    <w:p w14:paraId="31F16FC4" w14:textId="77777777"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передачу данных о прогнозе или факте возникновения ЧС природного или техногенного характера;</w:t>
      </w:r>
    </w:p>
    <w:p w14:paraId="16597198" w14:textId="77777777"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 развитии ЧС, масштабах ЧС, ходе и итогах ликвидации ЧС;</w:t>
      </w:r>
    </w:p>
    <w:p w14:paraId="0067A153" w14:textId="77777777"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 состоянии природной среды и потенциально-опасных объектов;</w:t>
      </w:r>
    </w:p>
    <w:p w14:paraId="22A49D1C" w14:textId="77777777" w:rsidR="001F370B" w:rsidRDefault="00373A04" w:rsidP="001F370B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нформацию об ожидаемых гидрометеорологических, стихийных и других природных явлениях:</w:t>
      </w:r>
    </w:p>
    <w:p w14:paraId="202BF83E" w14:textId="77777777"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14:paraId="51DF25CF" w14:textId="77777777"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доведение до населения информации о защите от вероятной ЧС.</w:t>
      </w:r>
    </w:p>
    <w:p w14:paraId="78BA5462" w14:textId="77777777"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4. Система оповещения населения</w:t>
      </w:r>
      <w:r w:rsidR="00360804">
        <w:rPr>
          <w:rFonts w:ascii="Arial" w:hAnsi="Arial" w:cs="Arial"/>
        </w:rPr>
        <w:t xml:space="preserve"> Биритского муниципального образования</w:t>
      </w:r>
      <w:r w:rsidRPr="001F370B">
        <w:rPr>
          <w:rFonts w:ascii="Arial" w:hAnsi="Arial" w:cs="Arial"/>
        </w:rPr>
        <w:t xml:space="preserve"> об угрозе возникновения </w:t>
      </w:r>
      <w:r w:rsidR="00360804">
        <w:rPr>
          <w:rFonts w:ascii="Arial" w:hAnsi="Arial" w:cs="Arial"/>
        </w:rPr>
        <w:t>или возникновения чрезвычайных ситуаций</w:t>
      </w:r>
      <w:r w:rsidRPr="001F370B">
        <w:rPr>
          <w:rFonts w:ascii="Arial" w:hAnsi="Arial" w:cs="Arial"/>
        </w:rPr>
        <w:t xml:space="preserve"> </w:t>
      </w:r>
      <w:r w:rsidR="00360804" w:rsidRPr="0080166F">
        <w:rPr>
          <w:rFonts w:ascii="Arial" w:hAnsi="Arial" w:cs="Arial"/>
        </w:rPr>
        <w:t>мирного и военного времени</w:t>
      </w:r>
      <w:r w:rsidR="00360804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>включает:</w:t>
      </w:r>
    </w:p>
    <w:p w14:paraId="1F4419CE" w14:textId="77777777" w:rsidR="00360804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использование машин полиции, оборудованных громкоговорящими устройствами;</w:t>
      </w:r>
    </w:p>
    <w:p w14:paraId="129EC463" w14:textId="77777777" w:rsidR="00B8388C" w:rsidRDefault="00373A04" w:rsidP="00360804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использование аппаратуры </w:t>
      </w:r>
      <w:r w:rsidR="00B8388C" w:rsidRPr="00B8388C">
        <w:rPr>
          <w:rFonts w:ascii="Arial" w:hAnsi="Arial" w:cs="Arial"/>
          <w:b/>
          <w:lang w:val="en-US"/>
        </w:rPr>
        <w:t>POWER</w:t>
      </w:r>
      <w:r w:rsidR="00B8388C" w:rsidRPr="00B8388C">
        <w:rPr>
          <w:rFonts w:ascii="Arial" w:hAnsi="Arial" w:cs="Arial"/>
          <w:b/>
        </w:rPr>
        <w:t xml:space="preserve"> </w:t>
      </w:r>
      <w:r w:rsidR="00B8388C" w:rsidRPr="00B8388C">
        <w:rPr>
          <w:rFonts w:ascii="Arial" w:hAnsi="Arial" w:cs="Arial"/>
          <w:b/>
          <w:lang w:val="en-US"/>
        </w:rPr>
        <w:t>AMPLIFIER</w:t>
      </w:r>
      <w:r w:rsidR="00B8388C" w:rsidRPr="00B8388C">
        <w:rPr>
          <w:rFonts w:ascii="Arial" w:hAnsi="Arial" w:cs="Arial"/>
          <w:b/>
        </w:rPr>
        <w:t xml:space="preserve"> </w:t>
      </w:r>
      <w:r w:rsidR="00B8388C" w:rsidRPr="00B8388C">
        <w:rPr>
          <w:rFonts w:ascii="Arial" w:hAnsi="Arial" w:cs="Arial"/>
          <w:b/>
          <w:lang w:val="en-US"/>
        </w:rPr>
        <w:t>RA</w:t>
      </w:r>
      <w:r w:rsidR="00B8388C" w:rsidRPr="00B8388C">
        <w:rPr>
          <w:rFonts w:ascii="Arial" w:hAnsi="Arial" w:cs="Arial"/>
          <w:b/>
        </w:rPr>
        <w:t>-120</w:t>
      </w:r>
      <w:r w:rsidR="00B8388C" w:rsidRPr="00B8388C">
        <w:rPr>
          <w:rFonts w:ascii="Arial" w:hAnsi="Arial" w:cs="Arial"/>
          <w:b/>
          <w:lang w:val="en-US"/>
        </w:rPr>
        <w:t>N</w:t>
      </w:r>
      <w:r w:rsidR="004158A3">
        <w:rPr>
          <w:rFonts w:ascii="Arial" w:hAnsi="Arial" w:cs="Arial"/>
        </w:rPr>
        <w:t>, телефонных каналов связи;</w:t>
      </w:r>
    </w:p>
    <w:p w14:paraId="6FE0C78E" w14:textId="77777777" w:rsidR="004158A3" w:rsidRDefault="004158A3" w:rsidP="003608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ьзование электромегафона МР-45М.</w:t>
      </w:r>
    </w:p>
    <w:p w14:paraId="1D547844" w14:textId="77777777"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5. Информирование населения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 xml:space="preserve"> осуществляется через местную печать, а также доведение информации до населения при проведении собраний, сходов, встреч.</w:t>
      </w:r>
    </w:p>
    <w:p w14:paraId="4C968EE9" w14:textId="77777777"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6. Оповещение населения </w:t>
      </w:r>
      <w:r w:rsidR="00360804">
        <w:rPr>
          <w:rFonts w:ascii="Arial" w:hAnsi="Arial" w:cs="Arial"/>
        </w:rPr>
        <w:t>Биритского муниципального образования</w:t>
      </w:r>
      <w:r w:rsidR="00360804" w:rsidRPr="001F370B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 xml:space="preserve">об угрозе возникновения чрезвычайной ситуации осуществляется согласно схемы оповещения Главой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>.</w:t>
      </w:r>
    </w:p>
    <w:p w14:paraId="46F5620D" w14:textId="77777777"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 xml:space="preserve">7. Право на оповещение населения </w:t>
      </w:r>
      <w:r w:rsidR="00360804">
        <w:rPr>
          <w:rFonts w:ascii="Arial" w:hAnsi="Arial" w:cs="Arial"/>
        </w:rPr>
        <w:t>Биритского муниципального образования</w:t>
      </w:r>
      <w:r w:rsidR="00360804" w:rsidRPr="001F370B">
        <w:rPr>
          <w:rFonts w:ascii="Arial" w:hAnsi="Arial" w:cs="Arial"/>
        </w:rPr>
        <w:t xml:space="preserve"> </w:t>
      </w:r>
      <w:r w:rsidRPr="001F370B">
        <w:rPr>
          <w:rFonts w:ascii="Arial" w:hAnsi="Arial" w:cs="Arial"/>
        </w:rPr>
        <w:t xml:space="preserve">об угрозе чрезвычайных ситуаций предоставлено Главе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>,</w:t>
      </w:r>
      <w:r w:rsidR="00360804">
        <w:rPr>
          <w:rFonts w:ascii="Arial" w:hAnsi="Arial" w:cs="Arial"/>
        </w:rPr>
        <w:t xml:space="preserve"> либо ведущему </w:t>
      </w:r>
      <w:r w:rsidRPr="001F370B">
        <w:rPr>
          <w:rFonts w:ascii="Arial" w:hAnsi="Arial" w:cs="Arial"/>
        </w:rPr>
        <w:t>специалисту администрации</w:t>
      </w:r>
      <w:r w:rsidR="00360804" w:rsidRPr="00360804">
        <w:rPr>
          <w:rFonts w:ascii="Arial" w:hAnsi="Arial" w:cs="Arial"/>
        </w:rPr>
        <w:t xml:space="preserve"> </w:t>
      </w:r>
      <w:r w:rsidR="00360804">
        <w:rPr>
          <w:rFonts w:ascii="Arial" w:hAnsi="Arial" w:cs="Arial"/>
        </w:rPr>
        <w:t>Биритского муниципального образования</w:t>
      </w:r>
      <w:r w:rsidRPr="001F370B">
        <w:rPr>
          <w:rFonts w:ascii="Arial" w:hAnsi="Arial" w:cs="Arial"/>
        </w:rPr>
        <w:t xml:space="preserve"> по вопросам ГО, ЧС и ПБ.</w:t>
      </w:r>
    </w:p>
    <w:p w14:paraId="4EBF6BA8" w14:textId="77777777" w:rsidR="00B8388C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8. 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14:paraId="2091EB31" w14:textId="77777777" w:rsidR="00360804" w:rsidRDefault="00373A04" w:rsidP="00B8388C">
      <w:pPr>
        <w:ind w:firstLine="709"/>
        <w:jc w:val="both"/>
        <w:rPr>
          <w:rFonts w:ascii="Arial" w:hAnsi="Arial" w:cs="Arial"/>
        </w:rPr>
      </w:pPr>
      <w:r w:rsidRPr="001F370B">
        <w:rPr>
          <w:rFonts w:ascii="Arial" w:hAnsi="Arial" w:cs="Arial"/>
        </w:rPr>
        <w:t>на уровне сельского поселения</w:t>
      </w:r>
      <w:r w:rsidR="00360804">
        <w:rPr>
          <w:rFonts w:ascii="Arial" w:hAnsi="Arial" w:cs="Arial"/>
          <w:b/>
        </w:rPr>
        <w:t xml:space="preserve"> </w:t>
      </w:r>
      <w:r w:rsidR="00360804">
        <w:rPr>
          <w:rFonts w:ascii="Arial" w:hAnsi="Arial" w:cs="Arial"/>
        </w:rPr>
        <w:t xml:space="preserve">- </w:t>
      </w:r>
      <w:r w:rsidRPr="001F370B">
        <w:rPr>
          <w:rFonts w:ascii="Arial" w:hAnsi="Arial" w:cs="Arial"/>
        </w:rPr>
        <w:t>за счет сред</w:t>
      </w:r>
      <w:r w:rsidR="00B8388C">
        <w:rPr>
          <w:rFonts w:ascii="Arial" w:hAnsi="Arial" w:cs="Arial"/>
        </w:rPr>
        <w:t>ств бюджета сельского поселения.</w:t>
      </w:r>
    </w:p>
    <w:p w14:paraId="18F88481" w14:textId="77777777" w:rsidR="00B8388C" w:rsidRPr="00B8388C" w:rsidRDefault="00B8388C" w:rsidP="00B8388C">
      <w:pPr>
        <w:ind w:firstLine="709"/>
        <w:jc w:val="both"/>
        <w:rPr>
          <w:rFonts w:ascii="Arial" w:hAnsi="Arial" w:cs="Arial"/>
        </w:rPr>
      </w:pPr>
    </w:p>
    <w:p w14:paraId="11000A34" w14:textId="77777777"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Приложение </w:t>
      </w:r>
      <w:r w:rsidR="00FD6BD9" w:rsidRPr="00FD6BD9">
        <w:rPr>
          <w:rFonts w:ascii="Courier New" w:hAnsi="Courier New" w:cs="Courier New"/>
          <w:sz w:val="22"/>
          <w:szCs w:val="22"/>
          <w:lang w:eastAsia="ru-RU"/>
        </w:rPr>
        <w:t>№ 2</w:t>
      </w:r>
    </w:p>
    <w:p w14:paraId="49942F5A" w14:textId="77777777"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14:paraId="54E96DF4" w14:textId="77777777" w:rsidR="00373A04" w:rsidRPr="00FD6BD9" w:rsidRDefault="00373A04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Биритского муниципального образования</w:t>
      </w:r>
    </w:p>
    <w:p w14:paraId="1A2C16D0" w14:textId="77777777" w:rsidR="00373A04" w:rsidRPr="00FD6BD9" w:rsidRDefault="004158A3" w:rsidP="00373A04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>от 1</w:t>
      </w:r>
      <w:r w:rsidR="00FD6BD9" w:rsidRPr="00FD6BD9">
        <w:rPr>
          <w:rFonts w:ascii="Courier New" w:hAnsi="Courier New" w:cs="Courier New"/>
          <w:sz w:val="22"/>
          <w:szCs w:val="22"/>
          <w:lang w:eastAsia="ru-RU"/>
        </w:rPr>
        <w:t>6</w:t>
      </w:r>
      <w:r>
        <w:rPr>
          <w:rFonts w:ascii="Courier New" w:hAnsi="Courier New" w:cs="Courier New"/>
          <w:sz w:val="22"/>
          <w:szCs w:val="22"/>
          <w:lang w:eastAsia="ru-RU"/>
        </w:rPr>
        <w:t>.03.2021</w:t>
      </w:r>
      <w:r w:rsidR="00373A04" w:rsidRPr="00FD6BD9">
        <w:rPr>
          <w:rFonts w:ascii="Courier New" w:hAnsi="Courier New" w:cs="Courier New"/>
          <w:sz w:val="22"/>
          <w:szCs w:val="22"/>
          <w:lang w:eastAsia="ru-RU"/>
        </w:rPr>
        <w:t xml:space="preserve"> г. № 2</w:t>
      </w:r>
      <w:r>
        <w:rPr>
          <w:rFonts w:ascii="Courier New" w:hAnsi="Courier New" w:cs="Courier New"/>
          <w:sz w:val="22"/>
          <w:szCs w:val="22"/>
          <w:lang w:eastAsia="ru-RU"/>
        </w:rPr>
        <w:t>6</w:t>
      </w:r>
    </w:p>
    <w:p w14:paraId="2873F5FE" w14:textId="77777777" w:rsidR="00373A04" w:rsidRDefault="00373A04" w:rsidP="00373A04">
      <w:pPr>
        <w:jc w:val="right"/>
        <w:rPr>
          <w:rFonts w:ascii="Courier New" w:hAnsi="Courier New" w:cs="Courier New"/>
          <w:lang w:eastAsia="ru-RU"/>
        </w:rPr>
      </w:pPr>
    </w:p>
    <w:p w14:paraId="03B0CF3E" w14:textId="77777777" w:rsidR="00B8388C" w:rsidRPr="00A61DC9" w:rsidRDefault="00B8388C" w:rsidP="00B8388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>Тексты</w:t>
      </w:r>
    </w:p>
    <w:p w14:paraId="310B3951" w14:textId="77777777" w:rsidR="00B8388C" w:rsidRPr="00A61DC9" w:rsidRDefault="00B8388C" w:rsidP="00B8388C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 xml:space="preserve">речевых сообщений по оповещению населения </w:t>
      </w:r>
      <w:r w:rsidRPr="00A61DC9">
        <w:rPr>
          <w:rFonts w:ascii="Arial" w:hAnsi="Arial" w:cs="Arial"/>
          <w:b/>
        </w:rPr>
        <w:t>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</w:t>
      </w:r>
      <w:r w:rsidRPr="00A61DC9">
        <w:rPr>
          <w:rFonts w:ascii="Arial" w:hAnsi="Arial" w:cs="Arial"/>
          <w:b/>
          <w:bCs/>
        </w:rPr>
        <w:t xml:space="preserve"> </w:t>
      </w:r>
    </w:p>
    <w:p w14:paraId="16A2B052" w14:textId="77777777" w:rsidR="00B8388C" w:rsidRPr="00A61DC9" w:rsidRDefault="00B8388C" w:rsidP="00B8388C">
      <w:pPr>
        <w:rPr>
          <w:rFonts w:ascii="Arial" w:hAnsi="Arial" w:cs="Arial"/>
        </w:rPr>
      </w:pPr>
    </w:p>
    <w:p w14:paraId="7A52EFBC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14:paraId="5AC3F71B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по оповещению населения в случае получения штормового предупреждения</w:t>
      </w:r>
    </w:p>
    <w:p w14:paraId="2AEBB1BC" w14:textId="77777777" w:rsidR="00B8388C" w:rsidRPr="00A61DC9" w:rsidRDefault="00B8388C" w:rsidP="00B8388C">
      <w:pPr>
        <w:ind w:firstLine="720"/>
        <w:jc w:val="both"/>
        <w:rPr>
          <w:rFonts w:ascii="Arial" w:hAnsi="Arial" w:cs="Arial"/>
        </w:rPr>
      </w:pPr>
    </w:p>
    <w:p w14:paraId="2F0E347E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14:paraId="4F008C48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 xml:space="preserve">Граждане! К </w:t>
      </w:r>
      <w:r>
        <w:rPr>
          <w:rFonts w:ascii="Arial" w:hAnsi="Arial" w:cs="Arial"/>
        </w:rPr>
        <w:t>вам обращается глава Биритского муниципального образования</w:t>
      </w:r>
      <w:r w:rsidRPr="00EA3F4E">
        <w:rPr>
          <w:rFonts w:ascii="Arial" w:hAnsi="Arial" w:cs="Arial"/>
        </w:rPr>
        <w:t xml:space="preserve">. </w:t>
      </w:r>
    </w:p>
    <w:p w14:paraId="63127D12" w14:textId="77777777" w:rsidR="00B8388C" w:rsidRPr="00EA3F4E" w:rsidRDefault="00B8388C" w:rsidP="00B8388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A3F4E">
        <w:rPr>
          <w:rFonts w:ascii="Arial" w:hAnsi="Arial" w:cs="Arial"/>
          <w:spacing w:val="2"/>
        </w:rPr>
        <w:t xml:space="preserve">В связи с получением от </w:t>
      </w:r>
      <w:proofErr w:type="spellStart"/>
      <w:r w:rsidRPr="00EA3F4E">
        <w:rPr>
          <w:rFonts w:ascii="Arial" w:hAnsi="Arial" w:cs="Arial"/>
          <w:spacing w:val="2"/>
        </w:rPr>
        <w:t>Росгидрометеослужбы</w:t>
      </w:r>
      <w:proofErr w:type="spellEnd"/>
      <w:r w:rsidRPr="00EA3F4E">
        <w:rPr>
          <w:rFonts w:ascii="Arial" w:hAnsi="Arial" w:cs="Arial"/>
          <w:spacing w:val="2"/>
        </w:rPr>
        <w:t xml:space="preserve"> сведений о предстоящем усилении ветра до 25-30 м/сек. и резком ухудшении метеорологической обстановки объявлено штормовое предупреждение.</w:t>
      </w:r>
    </w:p>
    <w:p w14:paraId="5755105A" w14:textId="77777777" w:rsidR="00B8388C" w:rsidRPr="00EA3F4E" w:rsidRDefault="00B8388C" w:rsidP="00B8388C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EA3F4E">
        <w:rPr>
          <w:rFonts w:ascii="Arial" w:hAnsi="Arial" w:cs="Arial"/>
          <w:spacing w:val="2"/>
        </w:rPr>
        <w:t>Во избежание несчастных случаев Вам следует:</w:t>
      </w:r>
    </w:p>
    <w:p w14:paraId="75612D5A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 xml:space="preserve">- очисть </w:t>
      </w:r>
      <w:r>
        <w:rPr>
          <w:rFonts w:ascii="Arial" w:hAnsi="Arial" w:cs="Arial"/>
        </w:rPr>
        <w:t>территорию</w:t>
      </w:r>
      <w:r w:rsidRPr="00EA3F4E">
        <w:rPr>
          <w:rFonts w:ascii="Arial" w:hAnsi="Arial" w:cs="Arial"/>
        </w:rPr>
        <w:t xml:space="preserve"> дворов от легких предметов или укрепить их;</w:t>
      </w:r>
    </w:p>
    <w:p w14:paraId="2C15BBAD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крыть на замки и засовы все окна и двери;</w:t>
      </w:r>
    </w:p>
    <w:p w14:paraId="58CD9790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укрепить,</w:t>
      </w:r>
      <w:r>
        <w:rPr>
          <w:rFonts w:ascii="Arial" w:hAnsi="Arial" w:cs="Arial"/>
        </w:rPr>
        <w:t xml:space="preserve"> по возможности, крыши, печные и </w:t>
      </w:r>
      <w:r w:rsidRPr="00EA3F4E">
        <w:rPr>
          <w:rFonts w:ascii="Arial" w:hAnsi="Arial" w:cs="Arial"/>
        </w:rPr>
        <w:t>вентиляционные трубы;</w:t>
      </w:r>
    </w:p>
    <w:p w14:paraId="623C6699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делать щитами ставни и окна в чердачных помещениях;</w:t>
      </w:r>
    </w:p>
    <w:p w14:paraId="4238DC04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тушить огонь в печах;</w:t>
      </w:r>
    </w:p>
    <w:p w14:paraId="1A5D5687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дготовить медицинские аптечки и упаковать запасы продуктов и воды на 2-3 суток;</w:t>
      </w:r>
    </w:p>
    <w:p w14:paraId="09CD410D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дготовить автономные источники освещения (фонари, керосиновые лампы, свечи);</w:t>
      </w:r>
    </w:p>
    <w:p w14:paraId="2245588E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ерейти из легких построек в более прочные здания или в защитные сооружения ГО.</w:t>
      </w:r>
    </w:p>
    <w:p w14:paraId="59630857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Если ураган застал Вас на улице, необходимо:</w:t>
      </w:r>
    </w:p>
    <w:p w14:paraId="4743D9C1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держаться подальше от легких построек, мостов, эстакад, ЛЭП, деревьев;</w:t>
      </w:r>
    </w:p>
    <w:p w14:paraId="1105AD63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защищаться от летящих предметов листами фанеры, досками, ящиками, другими подручными средствами;</w:t>
      </w:r>
    </w:p>
    <w:p w14:paraId="21D97480" w14:textId="77777777" w:rsidR="00B8388C" w:rsidRPr="00EA3F4E" w:rsidRDefault="00B8388C" w:rsidP="00B8388C">
      <w:pPr>
        <w:autoSpaceDE w:val="0"/>
        <w:autoSpaceDN w:val="0"/>
        <w:adjustRightInd w:val="0"/>
        <w:ind w:right="-142" w:firstLine="709"/>
        <w:jc w:val="both"/>
        <w:rPr>
          <w:rFonts w:ascii="Arial" w:hAnsi="Arial" w:cs="Arial"/>
        </w:rPr>
      </w:pPr>
      <w:r w:rsidRPr="00EA3F4E">
        <w:rPr>
          <w:rFonts w:ascii="Arial" w:hAnsi="Arial" w:cs="Arial"/>
        </w:rPr>
        <w:t>- попытаться быстрее укрыться в подвалах, погребах, других заглубленных помещениях.</w:t>
      </w:r>
    </w:p>
    <w:p w14:paraId="2E571B8E" w14:textId="77777777"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EC8F43F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14:paraId="5E4EF0AC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по оповещению населения в случае угрозы или возникновения стихийных бедствий</w:t>
      </w:r>
    </w:p>
    <w:p w14:paraId="1573E3E2" w14:textId="77777777"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14:paraId="19FA1013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14:paraId="29475A82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14:paraId="3167EA25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слушайте информацию о правилах поведения и действиях населения при стихийных бедствиях.</w:t>
      </w:r>
    </w:p>
    <w:p w14:paraId="7A8E5AC4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Стихийные бедствия - это опасные явления природы, возникающие, как правило, внезапно. Наиболее опасными явлениями для нашего района являются ураганы, снежные заносы, пожары, бураны.</w:t>
      </w:r>
    </w:p>
    <w:p w14:paraId="423CFC6D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14:paraId="38ACB8BD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14:paraId="55380E04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14:paraId="627E83BF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и ликвидации последствий стихийного бедствия необходимо предпринимать следующие меры предосторожности:</w:t>
      </w:r>
    </w:p>
    <w:p w14:paraId="2A911D7D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еред тем, как войти в любое поврежденное здание убедитесь, не угрожает ли оно обвалом;</w:t>
      </w:r>
    </w:p>
    <w:p w14:paraId="1C251BDB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в помещении из-за опасности взрыва скопившихся газов, нельзя пользоваться открытым пламенем (спичками, свечами и др.);</w:t>
      </w:r>
    </w:p>
    <w:p w14:paraId="56AA530F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будьте осторожны с оборванными и оголенными проводами, не допускайте короткого замыкания;</w:t>
      </w:r>
    </w:p>
    <w:p w14:paraId="5F41509F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включайте электричество, газ и водопровод, пока их не проверит коммунально-техническая служба;</w:t>
      </w:r>
    </w:p>
    <w:p w14:paraId="67BECC5C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пейте воду из поврежденных колодцев.</w:t>
      </w:r>
    </w:p>
    <w:p w14:paraId="1DB2D524" w14:textId="77777777"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0A7993F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 xml:space="preserve">Текст </w:t>
      </w:r>
    </w:p>
    <w:p w14:paraId="68AEF78D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 при возникновении эпидемии</w:t>
      </w:r>
    </w:p>
    <w:p w14:paraId="1B5BCB32" w14:textId="77777777"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14:paraId="2B8EF104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14:paraId="25C0F49B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CD30BF"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14:paraId="7674A317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________________ на территории Балаганского района в населенных пунктах </w:t>
      </w:r>
    </w:p>
    <w:p w14:paraId="73A19FD0" w14:textId="77777777"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              (дата, время)</w:t>
      </w:r>
    </w:p>
    <w:p w14:paraId="1A7CF583" w14:textId="77777777"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________________________________________________ отмечены случаи заболевания людей и животных ____________________________________________________________</w:t>
      </w:r>
    </w:p>
    <w:p w14:paraId="46E35B4F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 (наименование заболевания)</w:t>
      </w:r>
    </w:p>
    <w:p w14:paraId="1B32D2CC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Администрацией поселения принимаются меры для локализации заболеваний и предотвращения возникновения эпидемии.</w:t>
      </w:r>
    </w:p>
    <w:p w14:paraId="07CDA192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слушайте порядок по</w:t>
      </w:r>
      <w:r w:rsidR="00CD30BF">
        <w:rPr>
          <w:rFonts w:ascii="Arial" w:hAnsi="Arial" w:cs="Arial"/>
        </w:rPr>
        <w:t>ведения населения на территории Биритского муниципального образования</w:t>
      </w:r>
      <w:r w:rsidRPr="00A61DC9">
        <w:rPr>
          <w:rFonts w:ascii="Arial" w:hAnsi="Arial" w:cs="Arial"/>
        </w:rPr>
        <w:t>:</w:t>
      </w:r>
    </w:p>
    <w:p w14:paraId="76BC201F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ри появлении первых признаков заболевания необх</w:t>
      </w:r>
      <w:r w:rsidR="00CD30BF">
        <w:rPr>
          <w:rFonts w:ascii="Arial" w:hAnsi="Arial" w:cs="Arial"/>
        </w:rPr>
        <w:t>одимо обратиться к медработнику</w:t>
      </w:r>
      <w:r w:rsidRPr="00A61DC9">
        <w:rPr>
          <w:rFonts w:ascii="Arial" w:hAnsi="Arial" w:cs="Arial"/>
        </w:rPr>
        <w:t>;</w:t>
      </w:r>
    </w:p>
    <w:p w14:paraId="2A294D68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не употреблять в пищу непроверенные продукты питания и воду;</w:t>
      </w:r>
    </w:p>
    <w:p w14:paraId="0D8B6A46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родукты питания приобретать только в установленных администрацией местах;</w:t>
      </w:r>
    </w:p>
    <w:p w14:paraId="3878AA97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до минимума ограничить общение с населением.</w:t>
      </w:r>
    </w:p>
    <w:p w14:paraId="08352E50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Информация предо</w:t>
      </w:r>
      <w:r w:rsidR="00CD30BF">
        <w:rPr>
          <w:rFonts w:ascii="Arial" w:hAnsi="Arial" w:cs="Arial"/>
        </w:rPr>
        <w:t>ставлена Главным врачом ОГБУЗ «</w:t>
      </w:r>
      <w:r w:rsidRPr="00A61DC9">
        <w:rPr>
          <w:rFonts w:ascii="Arial" w:hAnsi="Arial" w:cs="Arial"/>
        </w:rPr>
        <w:t>Балаганская ЦРБ».</w:t>
      </w:r>
    </w:p>
    <w:p w14:paraId="7B3E632A" w14:textId="77777777"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14:paraId="236F33A0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1DC9">
        <w:rPr>
          <w:rFonts w:ascii="Arial" w:hAnsi="Arial" w:cs="Arial"/>
          <w:b/>
          <w:bCs/>
        </w:rPr>
        <w:t>Текст</w:t>
      </w:r>
    </w:p>
    <w:p w14:paraId="7C1C5438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 при угрозе воздушного нападения противника</w:t>
      </w:r>
    </w:p>
    <w:p w14:paraId="65D7D30A" w14:textId="77777777"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14:paraId="23C819A6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14:paraId="4E8CC82D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«Воздушная тревога», «Воздушная тревога»</w:t>
      </w:r>
    </w:p>
    <w:p w14:paraId="09E83C25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D580A18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CD30BF"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14:paraId="25880C78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____________ на территории Балаганского района существует угроза непосредственного</w:t>
      </w:r>
    </w:p>
    <w:p w14:paraId="6F531196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(дата, время)</w:t>
      </w:r>
    </w:p>
    <w:p w14:paraId="60D697F5" w14:textId="77777777"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нападения воздушного противника.</w:t>
      </w:r>
    </w:p>
    <w:p w14:paraId="23908492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ам необходимо:</w:t>
      </w:r>
    </w:p>
    <w:p w14:paraId="7A3AA476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одеться самому, одеть детей;</w:t>
      </w:r>
    </w:p>
    <w:p w14:paraId="36C43163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выключить газ, электроприборы, затушить печи, котлы;</w:t>
      </w:r>
    </w:p>
    <w:p w14:paraId="1FA779CF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крыть плотно двери и окна;</w:t>
      </w:r>
    </w:p>
    <w:p w14:paraId="76F8C1AE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зять с собой:</w:t>
      </w:r>
    </w:p>
    <w:p w14:paraId="402B14FD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средства индивидуальной защиты;</w:t>
      </w:r>
    </w:p>
    <w:p w14:paraId="4FD11396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пас продуктов питания и воды;</w:t>
      </w:r>
    </w:p>
    <w:p w14:paraId="22E94DFE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личные документы и другие необходимые вещи;</w:t>
      </w:r>
    </w:p>
    <w:p w14:paraId="6B61BD59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огасить свет, предупредить соседей о «Воздушной тревоге».</w:t>
      </w:r>
    </w:p>
    <w:p w14:paraId="1FA9E264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Занять ближайшее защитное сооружение (убежище, подвал, погреб), находиться там до сиг</w:t>
      </w:r>
      <w:r w:rsidR="00CD30BF">
        <w:rPr>
          <w:rFonts w:ascii="Arial" w:hAnsi="Arial" w:cs="Arial"/>
        </w:rPr>
        <w:t>нала «Отбой воздушной тревоги».</w:t>
      </w:r>
    </w:p>
    <w:p w14:paraId="535ECEE6" w14:textId="77777777" w:rsidR="00B8388C" w:rsidRPr="00A61DC9" w:rsidRDefault="00B8388C" w:rsidP="00B8388C">
      <w:pPr>
        <w:jc w:val="center"/>
        <w:rPr>
          <w:rFonts w:ascii="Arial" w:hAnsi="Arial" w:cs="Arial"/>
          <w:b/>
          <w:bCs/>
        </w:rPr>
      </w:pPr>
    </w:p>
    <w:p w14:paraId="77342CB6" w14:textId="77777777" w:rsidR="00B8388C" w:rsidRPr="00A61DC9" w:rsidRDefault="00B8388C" w:rsidP="00B8388C">
      <w:pPr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Текст</w:t>
      </w:r>
    </w:p>
    <w:p w14:paraId="27A4362F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  <w:b/>
          <w:bCs/>
        </w:rPr>
        <w:t>обращения к населению, когда угроза воздушного нападения противника миновала</w:t>
      </w:r>
    </w:p>
    <w:p w14:paraId="61BF6A7C" w14:textId="77777777" w:rsidR="00B8388C" w:rsidRPr="00A61DC9" w:rsidRDefault="00B8388C" w:rsidP="00B8388C">
      <w:pPr>
        <w:ind w:firstLine="709"/>
        <w:jc w:val="both"/>
        <w:rPr>
          <w:rFonts w:ascii="Arial" w:hAnsi="Arial" w:cs="Arial"/>
        </w:rPr>
      </w:pPr>
    </w:p>
    <w:p w14:paraId="076506D8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Внимание! Внимание!</w:t>
      </w:r>
    </w:p>
    <w:p w14:paraId="49C4403E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1DC9">
        <w:rPr>
          <w:rFonts w:ascii="Arial" w:hAnsi="Arial" w:cs="Arial"/>
        </w:rPr>
        <w:t>«Отбой воздушной тревоги», «Отбой воздушной тревоги»</w:t>
      </w:r>
    </w:p>
    <w:p w14:paraId="08E17813" w14:textId="77777777" w:rsidR="00B8388C" w:rsidRPr="00A61DC9" w:rsidRDefault="00B8388C" w:rsidP="00B838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CC81372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Граждане! К вам обращается </w:t>
      </w:r>
      <w:r w:rsidR="00CD30BF">
        <w:rPr>
          <w:rFonts w:ascii="Arial" w:hAnsi="Arial" w:cs="Arial"/>
        </w:rPr>
        <w:t>глава Биритского муниципального образования</w:t>
      </w:r>
      <w:r w:rsidRPr="00A61DC9">
        <w:rPr>
          <w:rFonts w:ascii="Arial" w:hAnsi="Arial" w:cs="Arial"/>
        </w:rPr>
        <w:t xml:space="preserve">. </w:t>
      </w:r>
    </w:p>
    <w:p w14:paraId="329ECC24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_________________ на территории Балаганского района угроза нападения воздушного </w:t>
      </w:r>
    </w:p>
    <w:p w14:paraId="110A3EBF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 xml:space="preserve">       (дата, время)</w:t>
      </w:r>
    </w:p>
    <w:p w14:paraId="5115EBAB" w14:textId="77777777" w:rsidR="00B8388C" w:rsidRPr="00A61DC9" w:rsidRDefault="00B8388C" w:rsidP="00B8388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противника миновала.</w:t>
      </w:r>
    </w:p>
    <w:p w14:paraId="50FEE77F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Вам необходимо:</w:t>
      </w:r>
    </w:p>
    <w:p w14:paraId="5E03CDF3" w14:textId="77777777" w:rsidR="00B8388C" w:rsidRPr="00A61DC9" w:rsidRDefault="00B8388C" w:rsidP="00B8388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покинуть укрытие с разрешения обслуживающего персонала;</w:t>
      </w:r>
    </w:p>
    <w:p w14:paraId="5300C2CF" w14:textId="77777777" w:rsidR="00CD30BF" w:rsidRDefault="00B8388C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61DC9">
        <w:rPr>
          <w:rFonts w:ascii="Arial" w:hAnsi="Arial" w:cs="Arial"/>
        </w:rPr>
        <w:t>- заниматься обычной деятельностью.</w:t>
      </w:r>
      <w:bookmarkStart w:id="0" w:name="sub_401"/>
    </w:p>
    <w:p w14:paraId="5F3E6FBD" w14:textId="77777777"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9519F1E" w14:textId="77777777"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  <w:r w:rsidRPr="00CD30BF">
        <w:rPr>
          <w:rStyle w:val="a5"/>
          <w:rFonts w:ascii="Arial" w:hAnsi="Arial" w:cs="Arial"/>
          <w:color w:val="000000"/>
        </w:rPr>
        <w:t>Текст</w:t>
      </w:r>
      <w:bookmarkEnd w:id="0"/>
    </w:p>
    <w:p w14:paraId="4B522C99" w14:textId="77777777"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  <w:r w:rsidRPr="00CD30BF">
        <w:rPr>
          <w:rStyle w:val="a5"/>
          <w:rFonts w:ascii="Arial" w:hAnsi="Arial" w:cs="Arial"/>
          <w:color w:val="000000"/>
        </w:rPr>
        <w:t>по оповещению населения в случае угрозы или возникновения паводка</w:t>
      </w:r>
      <w:r>
        <w:rPr>
          <w:rStyle w:val="a5"/>
          <w:rFonts w:ascii="Arial" w:hAnsi="Arial" w:cs="Arial"/>
          <w:color w:val="000000"/>
        </w:rPr>
        <w:t xml:space="preserve"> </w:t>
      </w:r>
      <w:r w:rsidRPr="00CD30BF">
        <w:rPr>
          <w:rStyle w:val="a5"/>
          <w:rFonts w:ascii="Arial" w:hAnsi="Arial" w:cs="Arial"/>
          <w:color w:val="000000"/>
        </w:rPr>
        <w:t>(наводнения)</w:t>
      </w:r>
    </w:p>
    <w:p w14:paraId="2A85B63C" w14:textId="77777777"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Style w:val="a5"/>
          <w:rFonts w:ascii="Arial" w:hAnsi="Arial" w:cs="Arial"/>
          <w:color w:val="000000"/>
        </w:rPr>
      </w:pPr>
    </w:p>
    <w:p w14:paraId="66ACEEAA" w14:textId="77777777" w:rsidR="00CD30BF" w:rsidRDefault="00CD30BF" w:rsidP="00CD30B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CD30BF">
        <w:rPr>
          <w:rFonts w:ascii="Arial" w:hAnsi="Arial" w:cs="Arial"/>
        </w:rPr>
        <w:t>Внимание! Внимание!</w:t>
      </w:r>
    </w:p>
    <w:p w14:paraId="134CEBEB" w14:textId="77777777"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 xml:space="preserve">Граждане! К вам обращается Глава </w:t>
      </w:r>
      <w:r>
        <w:rPr>
          <w:rFonts w:ascii="Arial" w:hAnsi="Arial" w:cs="Arial"/>
        </w:rPr>
        <w:t>Биритского муниципального образования</w:t>
      </w:r>
      <w:r w:rsidRPr="00CD30BF">
        <w:rPr>
          <w:rFonts w:ascii="Arial" w:hAnsi="Arial" w:cs="Arial"/>
        </w:rPr>
        <w:t>. Прослушайте информацию о мерах защиты при наводнениях и паводках.</w:t>
      </w:r>
    </w:p>
    <w:p w14:paraId="09034907" w14:textId="77777777"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олучив предупреждение об угрозе наводнения (</w:t>
      </w:r>
      <w:r>
        <w:rPr>
          <w:rFonts w:ascii="Arial" w:hAnsi="Arial" w:cs="Arial"/>
        </w:rPr>
        <w:t xml:space="preserve">затопления), сообщите об этом вашим </w:t>
      </w:r>
      <w:r w:rsidRPr="00CD30BF">
        <w:rPr>
          <w:rFonts w:ascii="Arial" w:hAnsi="Arial" w:cs="Arial"/>
        </w:rPr>
        <w:t xml:space="preserve">близким, соседям. Предупреждение </w:t>
      </w:r>
      <w:r>
        <w:rPr>
          <w:rFonts w:ascii="Arial" w:hAnsi="Arial" w:cs="Arial"/>
        </w:rPr>
        <w:t>об ожидаемом наводнении обычно содержит информацию о времени и</w:t>
      </w:r>
      <w:r w:rsidRPr="00CD30BF">
        <w:rPr>
          <w:rFonts w:ascii="Arial" w:hAnsi="Arial" w:cs="Arial"/>
        </w:rPr>
        <w:t xml:space="preserve"> границах затопления, а также рекомендации жителям о целесообразном поведении или о порядке эвакуации. Продолжая слушать местное радио или</w:t>
      </w:r>
      <w:r>
        <w:rPr>
          <w:rFonts w:ascii="Arial" w:hAnsi="Arial" w:cs="Arial"/>
        </w:rPr>
        <w:t xml:space="preserve"> специально уполномоченных лиц с громкоговорящей </w:t>
      </w:r>
      <w:r w:rsidRPr="00CD30BF">
        <w:rPr>
          <w:rFonts w:ascii="Arial" w:hAnsi="Arial" w:cs="Arial"/>
        </w:rPr>
        <w:t>аппаратурой (если речь идет не о внезапном подтопле</w:t>
      </w:r>
      <w:r>
        <w:rPr>
          <w:rFonts w:ascii="Arial" w:hAnsi="Arial" w:cs="Arial"/>
        </w:rPr>
        <w:t xml:space="preserve">нии), необходимо подготовиться к эвакуации в место </w:t>
      </w:r>
      <w:r w:rsidRPr="00CD30BF">
        <w:rPr>
          <w:rFonts w:ascii="Arial" w:hAnsi="Arial" w:cs="Arial"/>
        </w:rPr>
        <w:t>временного размещения, определяемого органам</w:t>
      </w:r>
      <w:r>
        <w:rPr>
          <w:rFonts w:ascii="Arial" w:hAnsi="Arial" w:cs="Arial"/>
        </w:rPr>
        <w:t xml:space="preserve">и местного самоуправления (как </w:t>
      </w:r>
      <w:r w:rsidRPr="00CD30BF">
        <w:rPr>
          <w:rFonts w:ascii="Arial" w:hAnsi="Arial" w:cs="Arial"/>
        </w:rPr>
        <w:t>правило, на базе средних школ), где будет организовано питание, медицинское обслуживание.</w:t>
      </w:r>
    </w:p>
    <w:p w14:paraId="5E153CED" w14:textId="77777777"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е</w:t>
      </w:r>
      <w:r>
        <w:rPr>
          <w:rFonts w:ascii="Arial" w:hAnsi="Arial" w:cs="Arial"/>
        </w:rPr>
        <w:t>ред эвакуацией для сохранности своего дома необходимо следует отключить</w:t>
      </w:r>
      <w:r w:rsidRPr="00CD30BF">
        <w:rPr>
          <w:rFonts w:ascii="Arial" w:hAnsi="Arial" w:cs="Arial"/>
        </w:rPr>
        <w:t xml:space="preserve">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14:paraId="6FCF3074" w14:textId="77777777"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ри получении сигнала о начале эвакуации нео</w:t>
      </w:r>
      <w:r>
        <w:rPr>
          <w:rFonts w:ascii="Arial" w:hAnsi="Arial" w:cs="Arial"/>
        </w:rPr>
        <w:t xml:space="preserve">бходимо быстро собрать и взять с </w:t>
      </w:r>
      <w:r w:rsidRPr="00CD30BF">
        <w:rPr>
          <w:rFonts w:ascii="Arial" w:hAnsi="Arial" w:cs="Arial"/>
        </w:rPr>
        <w:t>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14:paraId="7A82C29B" w14:textId="77777777"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</w:t>
      </w:r>
      <w:r w:rsidRPr="00CD30BF">
        <w:rPr>
          <w:rFonts w:ascii="Arial" w:hAnsi="Arial" w:cs="Arial"/>
        </w:rPr>
        <w:t>внезапно</w:t>
      </w:r>
      <w:r>
        <w:rPr>
          <w:rFonts w:ascii="Arial" w:hAnsi="Arial" w:cs="Arial"/>
        </w:rPr>
        <w:t>м наводнении необходимо как можно</w:t>
      </w:r>
      <w:r w:rsidRPr="00CD30BF">
        <w:rPr>
          <w:rFonts w:ascii="Arial" w:hAnsi="Arial" w:cs="Arial"/>
        </w:rPr>
        <w:t xml:space="preserve"> быстрее занять ближайшее возвышенное место и быть готовым к организованной</w:t>
      </w:r>
      <w:r>
        <w:rPr>
          <w:rFonts w:ascii="Arial" w:hAnsi="Arial" w:cs="Arial"/>
        </w:rPr>
        <w:t xml:space="preserve"> эвакуации по воде. Необходимо </w:t>
      </w:r>
      <w:r w:rsidRPr="00CD30BF">
        <w:rPr>
          <w:rFonts w:ascii="Arial" w:hAnsi="Arial" w:cs="Arial"/>
        </w:rPr>
        <w:t xml:space="preserve">принять меры, позволяющие спасателям своевременно </w:t>
      </w:r>
      <w:r>
        <w:rPr>
          <w:rFonts w:ascii="Arial" w:hAnsi="Arial" w:cs="Arial"/>
        </w:rPr>
        <w:t xml:space="preserve">обнаружить наличие людей, </w:t>
      </w:r>
      <w:r w:rsidRPr="00CD30BF">
        <w:rPr>
          <w:rFonts w:ascii="Arial" w:hAnsi="Arial" w:cs="Arial"/>
        </w:rPr>
        <w:t>отрезанных водой и нуждающихся в помощи: в све</w:t>
      </w:r>
      <w:r>
        <w:rPr>
          <w:rFonts w:ascii="Arial" w:hAnsi="Arial" w:cs="Arial"/>
        </w:rPr>
        <w:t xml:space="preserve">тлое время суток - вывесить на </w:t>
      </w:r>
      <w:r w:rsidRPr="00CD30BF">
        <w:rPr>
          <w:rFonts w:ascii="Arial" w:hAnsi="Arial" w:cs="Arial"/>
        </w:rPr>
        <w:t>высоком месте полотнища; в темное - подавать световые сигналы.</w:t>
      </w:r>
    </w:p>
    <w:p w14:paraId="0570A6E1" w14:textId="77777777" w:rsidR="00CD30BF" w:rsidRDefault="00CD30BF" w:rsidP="00CD30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>Помните!!!</w:t>
      </w:r>
    </w:p>
    <w:p w14:paraId="4DBEAEE0" w14:textId="77777777" w:rsidR="00CD30BF" w:rsidRDefault="00CD30BF" w:rsidP="00FD6BD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D30BF">
        <w:rPr>
          <w:rFonts w:ascii="Arial" w:hAnsi="Arial" w:cs="Arial"/>
        </w:rPr>
        <w:t xml:space="preserve">В затопленной местности нельзя употреблять в </w:t>
      </w:r>
      <w:r>
        <w:rPr>
          <w:rFonts w:ascii="Arial" w:hAnsi="Arial" w:cs="Arial"/>
        </w:rPr>
        <w:t xml:space="preserve">пищу продукты, соприкасавшиеся с </w:t>
      </w:r>
      <w:r w:rsidRPr="00CD30BF">
        <w:rPr>
          <w:rFonts w:ascii="Arial" w:hAnsi="Arial" w:cs="Arial"/>
        </w:rPr>
        <w:t>поступившей водой и пить некипяченую воду. Намокшими электроприборами можно пользоваться только после тщательной их просушки.</w:t>
      </w:r>
    </w:p>
    <w:p w14:paraId="27479680" w14:textId="77777777" w:rsidR="00CD30BF" w:rsidRDefault="00CD30BF" w:rsidP="00CD30BF">
      <w:pPr>
        <w:ind w:left="567" w:right="-365"/>
        <w:jc w:val="center"/>
        <w:rPr>
          <w:b/>
        </w:rPr>
        <w:sectPr w:rsidR="00CD30BF" w:rsidSect="000C495C">
          <w:pgSz w:w="11906" w:h="16838" w:code="9"/>
          <w:pgMar w:top="709" w:right="849" w:bottom="993" w:left="1701" w:header="708" w:footer="708" w:gutter="0"/>
          <w:cols w:space="708"/>
          <w:docGrid w:linePitch="360"/>
        </w:sectPr>
      </w:pPr>
    </w:p>
    <w:p w14:paraId="00657F26" w14:textId="77777777"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Приложение </w:t>
      </w:r>
      <w:r>
        <w:rPr>
          <w:rFonts w:ascii="Courier New" w:hAnsi="Courier New" w:cs="Courier New"/>
          <w:sz w:val="22"/>
          <w:szCs w:val="22"/>
          <w:lang w:eastAsia="ru-RU"/>
        </w:rPr>
        <w:t>№ 3</w:t>
      </w:r>
    </w:p>
    <w:p w14:paraId="50CB95B1" w14:textId="77777777"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 xml:space="preserve">к постановлению администрации </w:t>
      </w:r>
    </w:p>
    <w:p w14:paraId="2D3A8CAF" w14:textId="77777777" w:rsidR="00FD6BD9" w:rsidRPr="00FD6BD9" w:rsidRDefault="00FD6BD9" w:rsidP="00FD6BD9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D6BD9">
        <w:rPr>
          <w:rFonts w:ascii="Courier New" w:hAnsi="Courier New" w:cs="Courier New"/>
          <w:sz w:val="22"/>
          <w:szCs w:val="22"/>
          <w:lang w:eastAsia="ru-RU"/>
        </w:rPr>
        <w:t>Биритского муниципального образования</w:t>
      </w:r>
    </w:p>
    <w:p w14:paraId="3A33CE38" w14:textId="2B9519F8" w:rsidR="004158A3" w:rsidRPr="00FD6BD9" w:rsidRDefault="004158A3" w:rsidP="004158A3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353883">
        <w:rPr>
          <w:rFonts w:ascii="Courier New" w:hAnsi="Courier New" w:cs="Courier New"/>
          <w:sz w:val="22"/>
          <w:szCs w:val="22"/>
          <w:lang w:eastAsia="ru-RU"/>
        </w:rPr>
        <w:t>28</w:t>
      </w:r>
      <w:r>
        <w:rPr>
          <w:rFonts w:ascii="Courier New" w:hAnsi="Courier New" w:cs="Courier New"/>
          <w:sz w:val="22"/>
          <w:szCs w:val="22"/>
          <w:lang w:eastAsia="ru-RU"/>
        </w:rPr>
        <w:t>.03.202</w:t>
      </w:r>
      <w:r w:rsidR="00353883">
        <w:rPr>
          <w:rFonts w:ascii="Courier New" w:hAnsi="Courier New" w:cs="Courier New"/>
          <w:sz w:val="22"/>
          <w:szCs w:val="22"/>
          <w:lang w:eastAsia="ru-RU"/>
        </w:rPr>
        <w:t>4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 г. № </w:t>
      </w:r>
      <w:r w:rsidR="00353883">
        <w:rPr>
          <w:rFonts w:ascii="Courier New" w:hAnsi="Courier New" w:cs="Courier New"/>
          <w:sz w:val="22"/>
          <w:szCs w:val="22"/>
          <w:lang w:eastAsia="ru-RU"/>
        </w:rPr>
        <w:t>119</w:t>
      </w:r>
    </w:p>
    <w:p w14:paraId="707B2078" w14:textId="77777777" w:rsidR="00CD30BF" w:rsidRPr="00930C94" w:rsidRDefault="00CD30BF" w:rsidP="00CD30BF">
      <w:pPr>
        <w:ind w:left="567" w:right="-365"/>
        <w:jc w:val="center"/>
        <w:rPr>
          <w:b/>
        </w:rPr>
      </w:pPr>
      <w:r w:rsidRPr="00930C94">
        <w:rPr>
          <w:b/>
        </w:rPr>
        <w:t>СХЕМА</w:t>
      </w:r>
    </w:p>
    <w:p w14:paraId="3E998B89" w14:textId="77777777" w:rsidR="00CD30BF" w:rsidRPr="00930C94" w:rsidRDefault="00CD30BF" w:rsidP="00CD30BF">
      <w:pPr>
        <w:ind w:right="-365"/>
        <w:jc w:val="center"/>
        <w:rPr>
          <w:b/>
        </w:rPr>
      </w:pPr>
      <w:r>
        <w:rPr>
          <w:b/>
        </w:rPr>
        <w:t>оповещения и связи при угрозе возникновения или возникновении чрезвычайных сит</w:t>
      </w:r>
      <w:r w:rsidR="00FD6BD9">
        <w:rPr>
          <w:b/>
        </w:rPr>
        <w:t>уаций</w:t>
      </w:r>
      <w:r>
        <w:rPr>
          <w:b/>
        </w:rPr>
        <w:t xml:space="preserve"> </w:t>
      </w:r>
    </w:p>
    <w:p w14:paraId="238AEEFF" w14:textId="77777777" w:rsidR="00CD30BF" w:rsidRPr="00930C94" w:rsidRDefault="00CD30BF" w:rsidP="00CD30BF">
      <w:pPr>
        <w:ind w:right="-365"/>
        <w:jc w:val="center"/>
        <w:rPr>
          <w:b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95E2A4" wp14:editId="17247117">
                <wp:simplePos x="0" y="0"/>
                <wp:positionH relativeFrom="column">
                  <wp:posOffset>7574280</wp:posOffset>
                </wp:positionH>
                <wp:positionV relativeFrom="paragraph">
                  <wp:posOffset>111760</wp:posOffset>
                </wp:positionV>
                <wp:extent cx="2286635" cy="358775"/>
                <wp:effectExtent l="9525" t="7620" r="8890" b="14605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B515" w14:textId="77777777" w:rsidR="00D774BC" w:rsidRPr="00353883" w:rsidRDefault="00CD30BF" w:rsidP="00CD30BF">
                            <w:pPr>
                              <w:pStyle w:val="11"/>
                              <w:jc w:val="center"/>
                            </w:pPr>
                            <w:r w:rsidRPr="00353883">
                              <w:t xml:space="preserve">Система оповещения населения </w:t>
                            </w:r>
                          </w:p>
                          <w:p w14:paraId="35A1CEEE" w14:textId="77777777" w:rsidR="00CD30BF" w:rsidRPr="00353883" w:rsidRDefault="00D774BC" w:rsidP="00CD30BF">
                            <w:pPr>
                              <w:pStyle w:val="11"/>
                              <w:jc w:val="center"/>
                            </w:pPr>
                            <w:r w:rsidRPr="00353883">
                              <w:rPr>
                                <w:b/>
                                <w:lang w:val="en-US"/>
                              </w:rPr>
                              <w:t>POWER</w:t>
                            </w:r>
                            <w:r w:rsidRPr="00353883">
                              <w:rPr>
                                <w:b/>
                              </w:rPr>
                              <w:t xml:space="preserve"> </w:t>
                            </w:r>
                            <w:r w:rsidRPr="00353883">
                              <w:rPr>
                                <w:b/>
                                <w:lang w:val="en-US"/>
                              </w:rPr>
                              <w:t>AMPLIFIER</w:t>
                            </w:r>
                            <w:r w:rsidRPr="00353883">
                              <w:rPr>
                                <w:b/>
                              </w:rPr>
                              <w:t xml:space="preserve"> </w:t>
                            </w:r>
                            <w:r w:rsidRPr="00353883">
                              <w:rPr>
                                <w:b/>
                                <w:lang w:val="en-US"/>
                              </w:rPr>
                              <w:t>RA</w:t>
                            </w:r>
                            <w:r w:rsidRPr="00353883">
                              <w:rPr>
                                <w:b/>
                              </w:rPr>
                              <w:t>-120</w:t>
                            </w:r>
                            <w:r w:rsidRPr="00353883">
                              <w:rPr>
                                <w:b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E95E2A4" id="Прямоугольник 54" o:spid="_x0000_s1026" style="position:absolute;left:0;text-align:left;margin-left:596.4pt;margin-top:8.8pt;width:180.05pt;height: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" strokeweight="1pt">
                <v:textbox inset="0,0,0,0">
                  <w:txbxContent>
                    <w:p w14:paraId="621AB515" w14:textId="77777777" w:rsidR="00D774BC" w:rsidRPr="00353883" w:rsidRDefault="00CD30BF" w:rsidP="00CD30BF">
                      <w:pPr>
                        <w:pStyle w:val="11"/>
                        <w:jc w:val="center"/>
                      </w:pPr>
                      <w:r w:rsidRPr="00353883">
                        <w:t xml:space="preserve">Система оповещения населения </w:t>
                      </w:r>
                    </w:p>
                    <w:p w14:paraId="35A1CEEE" w14:textId="77777777" w:rsidR="00CD30BF" w:rsidRPr="00353883" w:rsidRDefault="00D774BC" w:rsidP="00CD30BF">
                      <w:pPr>
                        <w:pStyle w:val="11"/>
                        <w:jc w:val="center"/>
                      </w:pPr>
                      <w:r w:rsidRPr="00353883">
                        <w:rPr>
                          <w:b/>
                          <w:lang w:val="en-US"/>
                        </w:rPr>
                        <w:t>POWER</w:t>
                      </w:r>
                      <w:r w:rsidRPr="00353883">
                        <w:rPr>
                          <w:b/>
                        </w:rPr>
                        <w:t xml:space="preserve"> </w:t>
                      </w:r>
                      <w:r w:rsidRPr="00353883">
                        <w:rPr>
                          <w:b/>
                          <w:lang w:val="en-US"/>
                        </w:rPr>
                        <w:t>AMPLIFIER</w:t>
                      </w:r>
                      <w:r w:rsidRPr="00353883">
                        <w:rPr>
                          <w:b/>
                        </w:rPr>
                        <w:t xml:space="preserve"> </w:t>
                      </w:r>
                      <w:r w:rsidRPr="00353883">
                        <w:rPr>
                          <w:b/>
                          <w:lang w:val="en-US"/>
                        </w:rPr>
                        <w:t>RA</w:t>
                      </w:r>
                      <w:r w:rsidRPr="00353883">
                        <w:rPr>
                          <w:b/>
                        </w:rPr>
                        <w:t>-120</w:t>
                      </w:r>
                      <w:r w:rsidRPr="00353883">
                        <w:rPr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34C14" wp14:editId="3B5A9B78">
                <wp:simplePos x="0" y="0"/>
                <wp:positionH relativeFrom="column">
                  <wp:posOffset>227965</wp:posOffset>
                </wp:positionH>
                <wp:positionV relativeFrom="paragraph">
                  <wp:posOffset>101600</wp:posOffset>
                </wp:positionV>
                <wp:extent cx="2286635" cy="429895"/>
                <wp:effectExtent l="6985" t="6985" r="11430" b="1079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8B17FD" w14:textId="77777777"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М</w:t>
                            </w:r>
                            <w:r w:rsidRPr="0022170C">
                              <w:t xml:space="preserve">эр Балаганского района </w:t>
                            </w:r>
                          </w:p>
                          <w:p w14:paraId="00243515" w14:textId="35DF66AE" w:rsidR="00CD30BF" w:rsidRPr="00DE6CD1" w:rsidRDefault="00627041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тляев Роман Владимирович</w:t>
                            </w:r>
                          </w:p>
                          <w:p w14:paraId="081516F6" w14:textId="5672ED43" w:rsidR="00CD30BF" w:rsidRPr="006D1507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CD1">
                              <w:rPr>
                                <w:sz w:val="20"/>
                                <w:szCs w:val="20"/>
                              </w:rPr>
                              <w:t>тел. 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0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1E94EA" w14:textId="77777777"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134C14" id="Прямоугольник 53" o:spid="_x0000_s1027" style="position:absolute;left:0;text-align:left;margin-left:17.95pt;margin-top:8pt;width:180.05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" strokeweight=".25pt">
                <v:textbox inset="0,0,0,0">
                  <w:txbxContent>
                    <w:p w14:paraId="718B17FD" w14:textId="77777777" w:rsidR="00CD30BF" w:rsidRPr="0022170C" w:rsidRDefault="00CD30BF" w:rsidP="00CD30BF">
                      <w:pPr>
                        <w:pStyle w:val="11"/>
                        <w:jc w:val="center"/>
                      </w:pPr>
                      <w:r>
                        <w:t>М</w:t>
                      </w:r>
                      <w:r w:rsidRPr="0022170C">
                        <w:t xml:space="preserve">эр Балаганского района </w:t>
                      </w:r>
                    </w:p>
                    <w:p w14:paraId="00243515" w14:textId="35DF66AE" w:rsidR="00CD30BF" w:rsidRPr="00DE6CD1" w:rsidRDefault="00627041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тляев Роман Владимирович</w:t>
                      </w:r>
                    </w:p>
                    <w:p w14:paraId="081516F6" w14:textId="5672ED43" w:rsidR="00CD30BF" w:rsidRPr="006D1507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CD1">
                        <w:rPr>
                          <w:sz w:val="20"/>
                          <w:szCs w:val="20"/>
                        </w:rPr>
                        <w:t>тел. 50-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DE6CD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80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1E94EA" w14:textId="77777777"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b/>
        </w:rPr>
        <w:t>в</w:t>
      </w:r>
      <w:r>
        <w:rPr>
          <w:b/>
        </w:rPr>
        <w:t xml:space="preserve"> </w:t>
      </w:r>
      <w:r w:rsidR="00FD6BD9">
        <w:rPr>
          <w:b/>
        </w:rPr>
        <w:t xml:space="preserve">Биритском </w:t>
      </w:r>
      <w:r>
        <w:rPr>
          <w:b/>
        </w:rPr>
        <w:t>муниципальн</w:t>
      </w:r>
      <w:r w:rsidR="00FD6BD9">
        <w:rPr>
          <w:b/>
        </w:rPr>
        <w:t xml:space="preserve">ом образовании </w:t>
      </w:r>
    </w:p>
    <w:p w14:paraId="23FF7984" w14:textId="77777777"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B1C58" wp14:editId="2B4B15F7">
                <wp:simplePos x="0" y="0"/>
                <wp:positionH relativeFrom="column">
                  <wp:posOffset>7310120</wp:posOffset>
                </wp:positionH>
                <wp:positionV relativeFrom="paragraph">
                  <wp:posOffset>121920</wp:posOffset>
                </wp:positionV>
                <wp:extent cx="273685" cy="3175"/>
                <wp:effectExtent l="12065" t="12065" r="9525" b="133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68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DE8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575.6pt;margin-top:9.6pt;width:21.55pt;height: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966ED5" wp14:editId="7826D3DE">
                <wp:simplePos x="0" y="0"/>
                <wp:positionH relativeFrom="column">
                  <wp:posOffset>2519045</wp:posOffset>
                </wp:positionH>
                <wp:positionV relativeFrom="paragraph">
                  <wp:posOffset>137160</wp:posOffset>
                </wp:positionV>
                <wp:extent cx="361950" cy="0"/>
                <wp:effectExtent l="12065" t="17780" r="16510" b="1079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3A00FE" id="Прямая со стрелкой 51" o:spid="_x0000_s1026" type="#_x0000_t32" style="position:absolute;margin-left:198.35pt;margin-top:10.8pt;width:28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" strokeweight="1.5pt"/>
            </w:pict>
          </mc:Fallback>
        </mc:AlternateContent>
      </w:r>
    </w:p>
    <w:p w14:paraId="1AE57E5E" w14:textId="77777777"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</w:p>
    <w:p w14:paraId="712DA593" w14:textId="77777777" w:rsidR="00CD30BF" w:rsidRPr="00930C94" w:rsidRDefault="00CD30BF" w:rsidP="00CD30BF">
      <w:pPr>
        <w:ind w:right="-365"/>
        <w:jc w:val="center"/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9ADA79" wp14:editId="09FC9475">
                <wp:simplePos x="0" y="0"/>
                <wp:positionH relativeFrom="column">
                  <wp:posOffset>226060</wp:posOffset>
                </wp:positionH>
                <wp:positionV relativeFrom="paragraph">
                  <wp:posOffset>25400</wp:posOffset>
                </wp:positionV>
                <wp:extent cx="2286635" cy="495300"/>
                <wp:effectExtent l="0" t="0" r="18415" b="1905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DF38CF" w14:textId="77777777"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Заместитель м</w:t>
                            </w:r>
                            <w:r w:rsidRPr="0022170C">
                              <w:t>эр</w:t>
                            </w:r>
                            <w:r>
                              <w:t>а</w:t>
                            </w:r>
                            <w:r w:rsidRPr="0022170C">
                              <w:t xml:space="preserve"> Балаганского района </w:t>
                            </w:r>
                          </w:p>
                          <w:p w14:paraId="20932000" w14:textId="22F8916C" w:rsidR="00CD30BF" w:rsidRPr="00DE6CD1" w:rsidRDefault="00627041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етляев Александр Сергеевич</w:t>
                            </w:r>
                          </w:p>
                          <w:p w14:paraId="473F6409" w14:textId="5EAD88A3" w:rsidR="00CD30BF" w:rsidRPr="006D1507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CD1">
                              <w:rPr>
                                <w:sz w:val="20"/>
                                <w:szCs w:val="20"/>
                              </w:rPr>
                              <w:t>тел. 50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 w:rsidRPr="006D1507">
                              <w:t xml:space="preserve"> </w:t>
                            </w:r>
                            <w:r w:rsidRPr="006D1507">
                              <w:rPr>
                                <w:sz w:val="20"/>
                                <w:szCs w:val="20"/>
                              </w:rPr>
                              <w:t>8-950-</w:t>
                            </w:r>
                            <w:r w:rsidR="00627041">
                              <w:rPr>
                                <w:sz w:val="20"/>
                                <w:szCs w:val="20"/>
                              </w:rPr>
                              <w:t>14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27041">
                              <w:rPr>
                                <w:sz w:val="20"/>
                                <w:szCs w:val="20"/>
                              </w:rPr>
                              <w:t>9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627041">
                              <w:rPr>
                                <w:sz w:val="20"/>
                                <w:szCs w:val="20"/>
                              </w:rPr>
                              <w:t>47</w:t>
                            </w:r>
                          </w:p>
                          <w:p w14:paraId="65ED8469" w14:textId="77777777"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ADA79" id="Прямоугольник 50" o:spid="_x0000_s1028" style="position:absolute;left:0;text-align:left;margin-left:17.8pt;margin-top:2pt;width:180.0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" strokeweight=".25pt">
                <v:textbox inset="0,0,0,0">
                  <w:txbxContent>
                    <w:p w14:paraId="3ADF38CF" w14:textId="77777777" w:rsidR="00CD30BF" w:rsidRPr="0022170C" w:rsidRDefault="00CD30BF" w:rsidP="00CD30BF">
                      <w:pPr>
                        <w:pStyle w:val="11"/>
                        <w:jc w:val="center"/>
                      </w:pPr>
                      <w:r>
                        <w:t>Заместитель м</w:t>
                      </w:r>
                      <w:r w:rsidRPr="0022170C">
                        <w:t>эр</w:t>
                      </w:r>
                      <w:r>
                        <w:t>а</w:t>
                      </w:r>
                      <w:r w:rsidRPr="0022170C">
                        <w:t xml:space="preserve"> Балаганского района </w:t>
                      </w:r>
                    </w:p>
                    <w:p w14:paraId="20932000" w14:textId="22F8916C" w:rsidR="00CD30BF" w:rsidRPr="00DE6CD1" w:rsidRDefault="00627041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етляев Александр Сергеевич</w:t>
                      </w:r>
                    </w:p>
                    <w:p w14:paraId="473F6409" w14:textId="5EAD88A3" w:rsidR="00CD30BF" w:rsidRPr="006D1507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CD1">
                        <w:rPr>
                          <w:sz w:val="20"/>
                          <w:szCs w:val="20"/>
                        </w:rPr>
                        <w:t>тел. 50-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DE6CD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32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от.:</w:t>
                      </w:r>
                      <w:r w:rsidRPr="006D1507">
                        <w:t xml:space="preserve"> </w:t>
                      </w:r>
                      <w:r w:rsidRPr="006D1507">
                        <w:rPr>
                          <w:sz w:val="20"/>
                          <w:szCs w:val="20"/>
                        </w:rPr>
                        <w:t>8-950-</w:t>
                      </w:r>
                      <w:r w:rsidR="00627041">
                        <w:rPr>
                          <w:sz w:val="20"/>
                          <w:szCs w:val="20"/>
                        </w:rPr>
                        <w:t>141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627041">
                        <w:rPr>
                          <w:sz w:val="20"/>
                          <w:szCs w:val="20"/>
                        </w:rPr>
                        <w:t>93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627041">
                        <w:rPr>
                          <w:sz w:val="20"/>
                          <w:szCs w:val="20"/>
                        </w:rPr>
                        <w:t>47</w:t>
                      </w:r>
                    </w:p>
                    <w:p w14:paraId="65ED8469" w14:textId="77777777"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9647" wp14:editId="0341E1B6">
                <wp:simplePos x="0" y="0"/>
                <wp:positionH relativeFrom="column">
                  <wp:posOffset>7583805</wp:posOffset>
                </wp:positionH>
                <wp:positionV relativeFrom="paragraph">
                  <wp:posOffset>24765</wp:posOffset>
                </wp:positionV>
                <wp:extent cx="2286635" cy="549275"/>
                <wp:effectExtent l="9525" t="9525" r="889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1069CC" w14:textId="77777777"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>ФКУ «ЦУКС</w:t>
                            </w:r>
                            <w:r w:rsidRPr="00DA14D5">
                              <w:t xml:space="preserve"> ГУ МЧС России по </w:t>
                            </w:r>
                          </w:p>
                          <w:p w14:paraId="1AB777DA" w14:textId="77777777"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  <w:r w:rsidRPr="00DA14D5">
                              <w:t xml:space="preserve">Иркутской области </w:t>
                            </w:r>
                          </w:p>
                          <w:p w14:paraId="0B7D9747" w14:textId="77777777" w:rsidR="00CD30BF" w:rsidRPr="00DA14D5" w:rsidRDefault="00CD30BF" w:rsidP="00CD30BF">
                            <w:pPr>
                              <w:pStyle w:val="11"/>
                              <w:jc w:val="center"/>
                            </w:pPr>
                            <w:r w:rsidRPr="00DA14D5">
                              <w:t xml:space="preserve">тел. 8 (3952) </w:t>
                            </w:r>
                            <w:r>
                              <w:t>78-52-46</w:t>
                            </w:r>
                          </w:p>
                          <w:p w14:paraId="6C21314B" w14:textId="77777777"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709647" id="Прямоугольник 49" o:spid="_x0000_s1029" style="position:absolute;left:0;text-align:left;margin-left:597.15pt;margin-top:1.95pt;width:180.0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" strokeweight="1pt">
                <v:textbox inset="0,0,0,0">
                  <w:txbxContent>
                    <w:p w14:paraId="121069CC" w14:textId="77777777" w:rsidR="00CD30BF" w:rsidRPr="00DA14D5" w:rsidRDefault="00CD30BF" w:rsidP="00CD30BF">
                      <w:pPr>
                        <w:pStyle w:val="11"/>
                        <w:jc w:val="center"/>
                      </w:pPr>
                      <w:r>
                        <w:t>ФКУ «ЦУКС</w:t>
                      </w:r>
                      <w:r w:rsidRPr="00DA14D5">
                        <w:t xml:space="preserve"> ГУ МЧС России по </w:t>
                      </w:r>
                    </w:p>
                    <w:p w14:paraId="1AB777DA" w14:textId="77777777" w:rsidR="00CD30BF" w:rsidRPr="00DA14D5" w:rsidRDefault="00CD30BF" w:rsidP="00CD30BF">
                      <w:pPr>
                        <w:pStyle w:val="11"/>
                        <w:jc w:val="center"/>
                      </w:pPr>
                      <w:r w:rsidRPr="00DA14D5">
                        <w:t xml:space="preserve">Иркутской области </w:t>
                      </w:r>
                    </w:p>
                    <w:p w14:paraId="0B7D9747" w14:textId="77777777" w:rsidR="00CD30BF" w:rsidRPr="00DA14D5" w:rsidRDefault="00CD30BF" w:rsidP="00CD30BF">
                      <w:pPr>
                        <w:pStyle w:val="11"/>
                        <w:jc w:val="center"/>
                      </w:pPr>
                      <w:r w:rsidRPr="00DA14D5">
                        <w:t xml:space="preserve">тел. 8 (3952) </w:t>
                      </w:r>
                      <w:r>
                        <w:t>78-52-46</w:t>
                      </w:r>
                    </w:p>
                    <w:p w14:paraId="6C21314B" w14:textId="77777777" w:rsidR="00CD30BF" w:rsidRDefault="00CD30BF" w:rsidP="00CD30BF"/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CB446" wp14:editId="781C9AE6">
                <wp:simplePos x="0" y="0"/>
                <wp:positionH relativeFrom="column">
                  <wp:posOffset>7583805</wp:posOffset>
                </wp:positionH>
                <wp:positionV relativeFrom="paragraph">
                  <wp:posOffset>655320</wp:posOffset>
                </wp:positionV>
                <wp:extent cx="2286635" cy="690880"/>
                <wp:effectExtent l="9525" t="11430" r="8890" b="12065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E9958B" w14:textId="77777777" w:rsidR="00D774BC" w:rsidRPr="00B2392C" w:rsidRDefault="00D774BC" w:rsidP="00CD30BF">
                            <w:pPr>
                              <w:ind w:right="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2392C">
                              <w:rPr>
                                <w:b/>
                                <w:sz w:val="20"/>
                                <w:szCs w:val="20"/>
                              </w:rPr>
                              <w:t>ДПК</w:t>
                            </w:r>
                          </w:p>
                          <w:p w14:paraId="621AEC2E" w14:textId="77777777" w:rsidR="00D774BC" w:rsidRPr="00B2392C" w:rsidRDefault="00D774B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2392C">
                              <w:rPr>
                                <w:sz w:val="18"/>
                                <w:szCs w:val="18"/>
                              </w:rPr>
                              <w:t>Черный Юрий Николаевич</w:t>
                            </w:r>
                          </w:p>
                          <w:p w14:paraId="3DE39620" w14:textId="77777777" w:rsidR="00B2392C" w:rsidRPr="00B2392C" w:rsidRDefault="00B2392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сот.: </w:t>
                            </w:r>
                            <w:r w:rsidR="00D774BC" w:rsidRPr="00B2392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B2392C">
                              <w:rPr>
                                <w:sz w:val="18"/>
                                <w:szCs w:val="18"/>
                              </w:rPr>
                              <w:t>9247011349</w:t>
                            </w:r>
                          </w:p>
                          <w:p w14:paraId="5F03154D" w14:textId="77777777" w:rsidR="00B2392C" w:rsidRPr="00B2392C" w:rsidRDefault="00B2392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2392C">
                              <w:rPr>
                                <w:sz w:val="18"/>
                                <w:szCs w:val="18"/>
                              </w:rPr>
                              <w:t>Стаецкий</w:t>
                            </w:r>
                            <w:proofErr w:type="spellEnd"/>
                            <w:r w:rsidRPr="00B2392C">
                              <w:rPr>
                                <w:sz w:val="18"/>
                                <w:szCs w:val="18"/>
                              </w:rPr>
                              <w:t xml:space="preserve"> Андрей Николаевич</w:t>
                            </w:r>
                          </w:p>
                          <w:p w14:paraId="14551659" w14:textId="77777777" w:rsidR="00B2392C" w:rsidRPr="00B2392C" w:rsidRDefault="00B2392C" w:rsidP="00CD30BF">
                            <w:pPr>
                              <w:ind w:right="6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 xml:space="preserve">сот.: </w:t>
                            </w:r>
                            <w:r w:rsidRPr="00B2392C">
                              <w:rPr>
                                <w:sz w:val="18"/>
                                <w:szCs w:val="18"/>
                              </w:rPr>
                              <w:t>89501205374</w:t>
                            </w:r>
                          </w:p>
                          <w:p w14:paraId="1F4712F9" w14:textId="77777777"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7CB446" id="Прямоугольник 48" o:spid="_x0000_s1030" style="position:absolute;left:0;text-align:left;margin-left:597.15pt;margin-top:51.6pt;width:180.05pt;height:5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" strokeweight=".25pt">
                <v:textbox inset="0,0,0,0">
                  <w:txbxContent>
                    <w:p w14:paraId="7EE9958B" w14:textId="77777777" w:rsidR="00D774BC" w:rsidRPr="00B2392C" w:rsidRDefault="00D774BC" w:rsidP="00CD30BF">
                      <w:pPr>
                        <w:ind w:right="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2392C">
                        <w:rPr>
                          <w:b/>
                          <w:sz w:val="20"/>
                          <w:szCs w:val="20"/>
                        </w:rPr>
                        <w:t>ДПК</w:t>
                      </w:r>
                    </w:p>
                    <w:p w14:paraId="621AEC2E" w14:textId="77777777" w:rsidR="00D774BC" w:rsidRPr="00B2392C" w:rsidRDefault="00D774B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2392C">
                        <w:rPr>
                          <w:sz w:val="18"/>
                          <w:szCs w:val="18"/>
                        </w:rPr>
                        <w:t>Черный Юрий Николаевич</w:t>
                      </w:r>
                    </w:p>
                    <w:p w14:paraId="3DE39620" w14:textId="77777777" w:rsidR="00B2392C" w:rsidRPr="00B2392C" w:rsidRDefault="00B2392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 xml:space="preserve">сот.: </w:t>
                      </w:r>
                      <w:r w:rsidR="00D774BC" w:rsidRPr="00B2392C">
                        <w:rPr>
                          <w:sz w:val="18"/>
                          <w:szCs w:val="18"/>
                        </w:rPr>
                        <w:t>8</w:t>
                      </w:r>
                      <w:r w:rsidRPr="00B2392C">
                        <w:rPr>
                          <w:sz w:val="18"/>
                          <w:szCs w:val="18"/>
                        </w:rPr>
                        <w:t>9247011349</w:t>
                      </w:r>
                    </w:p>
                    <w:p w14:paraId="5F03154D" w14:textId="77777777" w:rsidR="00B2392C" w:rsidRPr="00B2392C" w:rsidRDefault="00B2392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2392C">
                        <w:rPr>
                          <w:sz w:val="18"/>
                          <w:szCs w:val="18"/>
                        </w:rPr>
                        <w:t>Стаецкий</w:t>
                      </w:r>
                      <w:proofErr w:type="spellEnd"/>
                      <w:r w:rsidRPr="00B2392C">
                        <w:rPr>
                          <w:sz w:val="18"/>
                          <w:szCs w:val="18"/>
                        </w:rPr>
                        <w:t xml:space="preserve"> Андрей Николаевич</w:t>
                      </w:r>
                    </w:p>
                    <w:p w14:paraId="14551659" w14:textId="77777777" w:rsidR="00B2392C" w:rsidRPr="00B2392C" w:rsidRDefault="00B2392C" w:rsidP="00CD30BF">
                      <w:pPr>
                        <w:ind w:right="6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 xml:space="preserve">сот.: </w:t>
                      </w:r>
                      <w:r w:rsidRPr="00B2392C">
                        <w:rPr>
                          <w:sz w:val="18"/>
                          <w:szCs w:val="18"/>
                        </w:rPr>
                        <w:t>89501205374</w:t>
                      </w:r>
                    </w:p>
                    <w:p w14:paraId="1F4712F9" w14:textId="77777777"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6F669B" wp14:editId="58C04EA7">
                <wp:simplePos x="0" y="0"/>
                <wp:positionH relativeFrom="column">
                  <wp:posOffset>7294880</wp:posOffset>
                </wp:positionH>
                <wp:positionV relativeFrom="paragraph">
                  <wp:posOffset>1043305</wp:posOffset>
                </wp:positionV>
                <wp:extent cx="288925" cy="635"/>
                <wp:effectExtent l="15875" t="18415" r="9525" b="95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3D8CDD" id="Прямая со стрелкой 47" o:spid="_x0000_s1026" type="#_x0000_t32" style="position:absolute;margin-left:574.4pt;margin-top:82.15pt;width:22.7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" strokeweight="1.5pt"/>
            </w:pict>
          </mc:Fallback>
        </mc:AlternateContent>
      </w:r>
    </w:p>
    <w:p w14:paraId="7F35F8E7" w14:textId="77777777"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9650BB" wp14:editId="75A3FDA2">
                <wp:simplePos x="0" y="0"/>
                <wp:positionH relativeFrom="column">
                  <wp:posOffset>2519045</wp:posOffset>
                </wp:positionH>
                <wp:positionV relativeFrom="paragraph">
                  <wp:posOffset>54610</wp:posOffset>
                </wp:positionV>
                <wp:extent cx="361950" cy="0"/>
                <wp:effectExtent l="12065" t="14605" r="16510" b="1397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39DFEC" id="Прямая со стрелкой 45" o:spid="_x0000_s1026" type="#_x0000_t32" style="position:absolute;margin-left:198.35pt;margin-top:4.3pt;width:28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4618AD" wp14:editId="2F2D832F">
                <wp:simplePos x="0" y="0"/>
                <wp:positionH relativeFrom="column">
                  <wp:posOffset>7304405</wp:posOffset>
                </wp:positionH>
                <wp:positionV relativeFrom="paragraph">
                  <wp:posOffset>53340</wp:posOffset>
                </wp:positionV>
                <wp:extent cx="277495" cy="1270"/>
                <wp:effectExtent l="15875" t="13335" r="11430" b="1397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7495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2CAC07" id="Прямая со стрелкой 44" o:spid="_x0000_s1026" type="#_x0000_t32" style="position:absolute;margin-left:575.15pt;margin-top:4.2pt;width:21.85pt;height: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E6FDB" wp14:editId="44E5C680">
                <wp:simplePos x="0" y="0"/>
                <wp:positionH relativeFrom="column">
                  <wp:posOffset>5829300</wp:posOffset>
                </wp:positionH>
                <wp:positionV relativeFrom="paragraph">
                  <wp:posOffset>103505</wp:posOffset>
                </wp:positionV>
                <wp:extent cx="1468755" cy="635"/>
                <wp:effectExtent l="26670" t="63500" r="28575" b="5969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87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7A5227" id="Прямая со стрелкой 43" o:spid="_x0000_s1026" type="#_x0000_t32" style="position:absolute;margin-left:459pt;margin-top:8.15pt;width:115.65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" strokeweight="1.5pt">
                <v:stroke startarrow="block" endarrow="block"/>
              </v:shape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D0135" wp14:editId="2E24142A">
                <wp:simplePos x="0" y="0"/>
                <wp:positionH relativeFrom="column">
                  <wp:posOffset>2880995</wp:posOffset>
                </wp:positionH>
                <wp:positionV relativeFrom="paragraph">
                  <wp:posOffset>100330</wp:posOffset>
                </wp:positionV>
                <wp:extent cx="1119505" cy="1905"/>
                <wp:effectExtent l="21590" t="60325" r="20955" b="6159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9505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54B256" id="Прямая со стрелкой 42" o:spid="_x0000_s1026" type="#_x0000_t32" style="position:absolute;margin-left:226.85pt;margin-top:7.9pt;width:88.15pt;height: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" strokeweight="1.5pt">
                <v:stroke startarrow="block" endarrow="block"/>
              </v:shape>
            </w:pict>
          </mc:Fallback>
        </mc:AlternateContent>
      </w:r>
    </w:p>
    <w:p w14:paraId="549AA38A" w14:textId="77777777" w:rsidR="00CD30BF" w:rsidRPr="00930C94" w:rsidRDefault="00CD30BF" w:rsidP="00CD30BF"/>
    <w:p w14:paraId="4B80B515" w14:textId="75D45F91" w:rsidR="00CD30BF" w:rsidRPr="00930C94" w:rsidRDefault="00DA2934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B16E22" wp14:editId="7D1B806E">
                <wp:simplePos x="0" y="0"/>
                <wp:positionH relativeFrom="column">
                  <wp:posOffset>232410</wp:posOffset>
                </wp:positionH>
                <wp:positionV relativeFrom="paragraph">
                  <wp:posOffset>18415</wp:posOffset>
                </wp:positionV>
                <wp:extent cx="2286635" cy="601980"/>
                <wp:effectExtent l="11430" t="5080" r="6985" b="1206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CA231C" w14:textId="77777777"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Начальник отдела ГО и Ч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администрации района</w:t>
                            </w:r>
                          </w:p>
                          <w:p w14:paraId="7FB1C8DA" w14:textId="77777777"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Мезенцев Дмитрий Сергеевич</w:t>
                            </w:r>
                          </w:p>
                          <w:p w14:paraId="627351AC" w14:textId="77777777"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р. 50-6-44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Сот.:89149142157</w:t>
                            </w:r>
                          </w:p>
                          <w:p w14:paraId="7D1124B3" w14:textId="77777777"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B9D27A" w14:textId="77777777"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6E22" id="Прямоугольник 40" o:spid="_x0000_s1031" style="position:absolute;margin-left:18.3pt;margin-top:1.45pt;width:18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" o:allowincell="f" strokeweight=".25pt">
                <v:textbox inset="0,0,0,0">
                  <w:txbxContent>
                    <w:p w14:paraId="62CA231C" w14:textId="77777777"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Начальник отдела ГО и ЧС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администрации района</w:t>
                      </w:r>
                    </w:p>
                    <w:p w14:paraId="7FB1C8DA" w14:textId="77777777"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Мезенцев Дмитрий Сергеевич</w:t>
                      </w:r>
                    </w:p>
                    <w:p w14:paraId="627351AC" w14:textId="77777777"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р. 50-6-44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Сот.:89149142157</w:t>
                      </w:r>
                    </w:p>
                    <w:p w14:paraId="7D1124B3" w14:textId="77777777"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5B9D27A" w14:textId="77777777" w:rsidR="00CD30BF" w:rsidRDefault="00CD30BF" w:rsidP="00CD30BF"/>
                  </w:txbxContent>
                </v:textbox>
              </v:rect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2654CB" wp14:editId="6EDDC7C3">
                <wp:simplePos x="0" y="0"/>
                <wp:positionH relativeFrom="column">
                  <wp:posOffset>2512060</wp:posOffset>
                </wp:positionH>
                <wp:positionV relativeFrom="paragraph">
                  <wp:posOffset>71120</wp:posOffset>
                </wp:positionV>
                <wp:extent cx="1466850" cy="767715"/>
                <wp:effectExtent l="38100" t="38100" r="57150" b="5143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6850" cy="767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30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97.8pt;margin-top:5.6pt;width:115.5pt;height:60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" strokeweight="1.5pt">
                <v:stroke startarrow="block" endarrow="block"/>
              </v:shape>
            </w:pict>
          </mc:Fallback>
        </mc:AlternateContent>
      </w:r>
    </w:p>
    <w:p w14:paraId="23AFB934" w14:textId="77777777"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552E1C" wp14:editId="1ED6C982">
                <wp:simplePos x="0" y="0"/>
                <wp:positionH relativeFrom="column">
                  <wp:posOffset>2519045</wp:posOffset>
                </wp:positionH>
                <wp:positionV relativeFrom="paragraph">
                  <wp:posOffset>127000</wp:posOffset>
                </wp:positionV>
                <wp:extent cx="361950" cy="1905"/>
                <wp:effectExtent l="12065" t="12700" r="16510" b="139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26E834" id="Прямая со стрелкой 37" o:spid="_x0000_s1026" type="#_x0000_t32" style="position:absolute;margin-left:198.35pt;margin-top:10pt;width:28.5pt;height:.1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" strokeweight="1.5pt"/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0FD31D5" wp14:editId="7C6D754B">
                <wp:simplePos x="0" y="0"/>
                <wp:positionH relativeFrom="column">
                  <wp:posOffset>3997960</wp:posOffset>
                </wp:positionH>
                <wp:positionV relativeFrom="paragraph">
                  <wp:posOffset>-818515</wp:posOffset>
                </wp:positionV>
                <wp:extent cx="1828800" cy="1409700"/>
                <wp:effectExtent l="0" t="0" r="19050" b="1905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9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D539" w14:textId="77777777" w:rsidR="00A35819" w:rsidRPr="00D774BC" w:rsidRDefault="00A35819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bookmarkStart w:id="1" w:name="_GoBack"/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Администрация </w:t>
                            </w:r>
                          </w:p>
                          <w:p w14:paraId="240FE35F" w14:textId="77777777" w:rsidR="00FD6BD9" w:rsidRPr="00D774BC" w:rsidRDefault="00A35819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 xml:space="preserve">Биритского МО </w:t>
                            </w:r>
                          </w:p>
                          <w:p w14:paraId="10926A23" w14:textId="4252D5D1" w:rsidR="00A35819" w:rsidRPr="00D774BC" w:rsidRDefault="00A35819" w:rsidP="00A358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тел. </w:t>
                            </w:r>
                            <w:r w:rsidR="00DA2934">
                              <w:rPr>
                                <w:bCs/>
                                <w:sz w:val="18"/>
                                <w:szCs w:val="18"/>
                              </w:rPr>
                              <w:t>8-395-48-</w:t>
                            </w: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353883">
                              <w:rPr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-3-45</w:t>
                            </w:r>
                          </w:p>
                          <w:p w14:paraId="5BFE8426" w14:textId="77777777" w:rsidR="00D774BC" w:rsidRPr="00D774BC" w:rsidRDefault="00D774BC" w:rsidP="00A35819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Глава Черная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лена Владимировна</w:t>
                            </w:r>
                          </w:p>
                          <w:p w14:paraId="4E2091ED" w14:textId="77777777" w:rsidR="00A35819" w:rsidRPr="00D774BC" w:rsidRDefault="00A35819" w:rsidP="00A358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sz w:val="18"/>
                                <w:szCs w:val="18"/>
                              </w:rPr>
                              <w:t>Сот.:89248384339</w:t>
                            </w:r>
                          </w:p>
                          <w:p w14:paraId="528B0F0F" w14:textId="77777777" w:rsidR="00CD30BF" w:rsidRPr="00D774BC" w:rsidRDefault="00CD30BF" w:rsidP="00CD30BF">
                            <w:pPr>
                              <w:pStyle w:val="1"/>
                              <w:spacing w:before="0" w:after="0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ЕДДС</w:t>
                            </w:r>
                          </w:p>
                          <w:p w14:paraId="3BCD83BF" w14:textId="77777777" w:rsidR="00CD30BF" w:rsidRPr="00D774BC" w:rsidRDefault="00CD30BF" w:rsidP="00CD30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района</w:t>
                            </w:r>
                          </w:p>
                          <w:p w14:paraId="5644134C" w14:textId="77777777" w:rsidR="00CD30BF" w:rsidRPr="00D774BC" w:rsidRDefault="00CD30BF" w:rsidP="00CD30BF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D774BC">
                              <w:rPr>
                                <w:bCs/>
                                <w:sz w:val="18"/>
                                <w:szCs w:val="18"/>
                              </w:rPr>
                              <w:t>тел. 50-6-53</w:t>
                            </w:r>
                          </w:p>
                          <w:p w14:paraId="0CA52D71" w14:textId="77777777" w:rsidR="00CD30BF" w:rsidRPr="003219F5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19F5">
                              <w:rPr>
                                <w:sz w:val="20"/>
                                <w:szCs w:val="20"/>
                              </w:rPr>
                              <w:t>Сот.:89041457334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D31D5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32" type="#_x0000_t202" style="position:absolute;margin-left:314.8pt;margin-top:-64.45pt;width:2in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">
                <v:fill focusposition=".5,.5" focussize="" focus="100%" type="gradientRadial"/>
                <v:textbox>
                  <w:txbxContent>
                    <w:p w14:paraId="7E5BD539" w14:textId="77777777" w:rsidR="00A35819" w:rsidRPr="00D774BC" w:rsidRDefault="00A35819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bookmarkStart w:id="2" w:name="_GoBack"/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Администрация </w:t>
                      </w:r>
                    </w:p>
                    <w:p w14:paraId="240FE35F" w14:textId="77777777" w:rsidR="00FD6BD9" w:rsidRPr="00D774BC" w:rsidRDefault="00A35819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 xml:space="preserve">Биритского МО </w:t>
                      </w:r>
                    </w:p>
                    <w:p w14:paraId="10926A23" w14:textId="4252D5D1" w:rsidR="00A35819" w:rsidRPr="00D774BC" w:rsidRDefault="00A35819" w:rsidP="00A35819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 xml:space="preserve">тел. </w:t>
                      </w:r>
                      <w:r w:rsidR="00DA2934">
                        <w:rPr>
                          <w:bCs/>
                          <w:sz w:val="18"/>
                          <w:szCs w:val="18"/>
                        </w:rPr>
                        <w:t>8-395-48-</w:t>
                      </w:r>
                      <w:r w:rsidRPr="00D774BC">
                        <w:rPr>
                          <w:bCs/>
                          <w:sz w:val="18"/>
                          <w:szCs w:val="18"/>
                        </w:rPr>
                        <w:t>4</w:t>
                      </w:r>
                      <w:r w:rsidR="00353883">
                        <w:rPr>
                          <w:bCs/>
                          <w:sz w:val="18"/>
                          <w:szCs w:val="18"/>
                        </w:rPr>
                        <w:t>2</w:t>
                      </w:r>
                      <w:r w:rsidRPr="00D774BC">
                        <w:rPr>
                          <w:bCs/>
                          <w:sz w:val="18"/>
                          <w:szCs w:val="18"/>
                        </w:rPr>
                        <w:t>-3-45</w:t>
                      </w:r>
                    </w:p>
                    <w:p w14:paraId="5BFE8426" w14:textId="77777777" w:rsidR="00D774BC" w:rsidRPr="00D774BC" w:rsidRDefault="00D774BC" w:rsidP="00A35819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 xml:space="preserve">Глава Черная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Е</w:t>
                      </w:r>
                      <w:r w:rsidRPr="00D774BC">
                        <w:rPr>
                          <w:bCs/>
                          <w:sz w:val="18"/>
                          <w:szCs w:val="18"/>
                        </w:rPr>
                        <w:t>лена Владимировна</w:t>
                      </w:r>
                    </w:p>
                    <w:p w14:paraId="4E2091ED" w14:textId="77777777" w:rsidR="00A35819" w:rsidRPr="00D774BC" w:rsidRDefault="00A35819" w:rsidP="00A358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74BC">
                        <w:rPr>
                          <w:sz w:val="18"/>
                          <w:szCs w:val="18"/>
                        </w:rPr>
                        <w:t>Сот.:89248384339</w:t>
                      </w:r>
                    </w:p>
                    <w:p w14:paraId="528B0F0F" w14:textId="77777777" w:rsidR="00CD30BF" w:rsidRPr="00D774BC" w:rsidRDefault="00CD30BF" w:rsidP="00CD30BF">
                      <w:pPr>
                        <w:pStyle w:val="1"/>
                        <w:spacing w:before="0" w:after="0"/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</w:pPr>
                      <w:r w:rsidRPr="00D774BC">
                        <w:rPr>
                          <w:rFonts w:ascii="Times New Roman" w:hAnsi="Times New Roman"/>
                          <w:b w:val="0"/>
                          <w:sz w:val="18"/>
                          <w:szCs w:val="18"/>
                        </w:rPr>
                        <w:t>ЕДДС</w:t>
                      </w:r>
                    </w:p>
                    <w:p w14:paraId="3BCD83BF" w14:textId="77777777" w:rsidR="00CD30BF" w:rsidRPr="00D774BC" w:rsidRDefault="00CD30BF" w:rsidP="00CD30BF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района</w:t>
                      </w:r>
                    </w:p>
                    <w:p w14:paraId="5644134C" w14:textId="77777777" w:rsidR="00CD30BF" w:rsidRPr="00D774BC" w:rsidRDefault="00CD30BF" w:rsidP="00CD30BF">
                      <w:pPr>
                        <w:jc w:val="center"/>
                        <w:rPr>
                          <w:bCs/>
                          <w:sz w:val="18"/>
                          <w:szCs w:val="18"/>
                        </w:rPr>
                      </w:pPr>
                      <w:r w:rsidRPr="00D774BC">
                        <w:rPr>
                          <w:bCs/>
                          <w:sz w:val="18"/>
                          <w:szCs w:val="18"/>
                        </w:rPr>
                        <w:t>тел. 50-6-53</w:t>
                      </w:r>
                    </w:p>
                    <w:p w14:paraId="0CA52D71" w14:textId="77777777" w:rsidR="00CD30BF" w:rsidRPr="003219F5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19F5">
                        <w:rPr>
                          <w:sz w:val="20"/>
                          <w:szCs w:val="20"/>
                        </w:rPr>
                        <w:t>Сот.:89041457334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E39B1F0" wp14:editId="566C090C">
                <wp:simplePos x="0" y="0"/>
                <wp:positionH relativeFrom="column">
                  <wp:posOffset>7305040</wp:posOffset>
                </wp:positionH>
                <wp:positionV relativeFrom="paragraph">
                  <wp:posOffset>-988060</wp:posOffset>
                </wp:positionV>
                <wp:extent cx="5080" cy="1957705"/>
                <wp:effectExtent l="16510" t="12065" r="16510" b="1143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" cy="1957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627789" id="Прямая соединительная линия 3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5.2pt,-77.8pt" to="575.6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" strokeweight="1.5pt">
                <w10:anchorlock/>
              </v:line>
            </w:pict>
          </mc:Fallback>
        </mc:AlternateContent>
      </w:r>
    </w:p>
    <w:p w14:paraId="2760B9D0" w14:textId="77777777" w:rsidR="00CD30BF" w:rsidRPr="00930C94" w:rsidRDefault="00A35819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A3E86E" wp14:editId="701879FB">
                <wp:simplePos x="0" y="0"/>
                <wp:positionH relativeFrom="column">
                  <wp:posOffset>5864860</wp:posOffset>
                </wp:positionH>
                <wp:positionV relativeFrom="paragraph">
                  <wp:posOffset>44451</wp:posOffset>
                </wp:positionV>
                <wp:extent cx="1560195" cy="1156970"/>
                <wp:effectExtent l="38100" t="38100" r="78105" b="622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1156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DF11E3" id="Прямая со стрелкой 38" o:spid="_x0000_s1026" type="#_x0000_t32" style="position:absolute;margin-left:461.8pt;margin-top:3.5pt;width:122.85pt;height:91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" strokeweight="1.5pt">
                <v:stroke startarrow="block" endarrow="block"/>
              </v:shape>
            </w:pict>
          </mc:Fallback>
        </mc:AlternateContent>
      </w:r>
      <w:r w:rsidRPr="00930C9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0C90F6" wp14:editId="5B221418">
                <wp:simplePos x="0" y="0"/>
                <wp:positionH relativeFrom="column">
                  <wp:posOffset>2397760</wp:posOffset>
                </wp:positionH>
                <wp:positionV relativeFrom="paragraph">
                  <wp:posOffset>44449</wp:posOffset>
                </wp:positionV>
                <wp:extent cx="1581150" cy="1024255"/>
                <wp:effectExtent l="38100" t="38100" r="57150" b="6159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0" cy="1024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E1CEFF" id="Прямая со стрелкой 35" o:spid="_x0000_s1026" type="#_x0000_t32" style="position:absolute;margin-left:188.8pt;margin-top:3.5pt;width:124.5pt;height:80.6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" strokeweight="1.5pt">
                <v:stroke startarrow="block" endarrow="block"/>
              </v:shape>
            </w:pict>
          </mc:Fallback>
        </mc:AlternateContent>
      </w:r>
    </w:p>
    <w:p w14:paraId="44C523B3" w14:textId="0C146DF1" w:rsidR="00CD30BF" w:rsidRPr="00930C94" w:rsidRDefault="00A35819" w:rsidP="00CD30BF"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69B7C2" wp14:editId="71694CD5">
                <wp:simplePos x="0" y="0"/>
                <wp:positionH relativeFrom="column">
                  <wp:posOffset>2864485</wp:posOffset>
                </wp:positionH>
                <wp:positionV relativeFrom="paragraph">
                  <wp:posOffset>173990</wp:posOffset>
                </wp:positionV>
                <wp:extent cx="1162050" cy="1365250"/>
                <wp:effectExtent l="38100" t="38100" r="57150" b="6350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2050" cy="136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38B5" id="Прямая со стрелкой 36" o:spid="_x0000_s1026" type="#_x0000_t32" style="position:absolute;margin-left:225.55pt;margin-top:13.7pt;width:91.5pt;height:107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" strokeweight="1.5pt">
                <v:stroke startarrow="block" endarrow="block"/>
              </v:shape>
            </w:pict>
          </mc:Fallback>
        </mc:AlternateContent>
      </w:r>
    </w:p>
    <w:p w14:paraId="59F75A46" w14:textId="06CA5CFE" w:rsidR="00CD30BF" w:rsidRPr="00930C94" w:rsidRDefault="00DA2934" w:rsidP="00CD30BF">
      <w:r w:rsidRPr="00930C94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45B41467" wp14:editId="20EE7E96">
                <wp:simplePos x="0" y="0"/>
                <wp:positionH relativeFrom="column">
                  <wp:posOffset>226060</wp:posOffset>
                </wp:positionH>
                <wp:positionV relativeFrom="paragraph">
                  <wp:posOffset>7620</wp:posOffset>
                </wp:positionV>
                <wp:extent cx="2286635" cy="485775"/>
                <wp:effectExtent l="0" t="0" r="18415" b="2857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5B50C" w14:textId="77777777" w:rsidR="00CD30BF" w:rsidRPr="0022170C" w:rsidRDefault="00CD30BF" w:rsidP="00CD30BF">
                            <w:pPr>
                              <w:pStyle w:val="11"/>
                              <w:jc w:val="center"/>
                            </w:pPr>
                            <w:r>
                              <w:t xml:space="preserve">Прокурор </w:t>
                            </w:r>
                            <w:r w:rsidRPr="0022170C">
                              <w:t xml:space="preserve">Балаганского района </w:t>
                            </w:r>
                          </w:p>
                          <w:p w14:paraId="146F622E" w14:textId="795C5B89" w:rsidR="00CD30BF" w:rsidRDefault="00627041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Бароннико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Александр Викторович</w:t>
                            </w:r>
                          </w:p>
                          <w:p w14:paraId="101649DE" w14:textId="6730874F" w:rsidR="00CD30BF" w:rsidRPr="00DE6CD1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50-1-5</w:t>
                            </w:r>
                            <w:r w:rsidRPr="00DE6CD1">
                              <w:rPr>
                                <w:sz w:val="20"/>
                                <w:szCs w:val="20"/>
                              </w:rPr>
                              <w:t xml:space="preserve">0 </w:t>
                            </w:r>
                          </w:p>
                          <w:p w14:paraId="421C843E" w14:textId="77777777" w:rsidR="00CD30BF" w:rsidRDefault="00CD30BF" w:rsidP="00CD30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1467" id="Прямоугольник 31" o:spid="_x0000_s1033" style="position:absolute;margin-left:17.8pt;margin-top:.6pt;width:180.05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" o:allowincell="f" strokeweight=".25pt">
                <v:textbox inset="0,0,0,0">
                  <w:txbxContent>
                    <w:p w14:paraId="5135B50C" w14:textId="77777777" w:rsidR="00CD30BF" w:rsidRPr="0022170C" w:rsidRDefault="00CD30BF" w:rsidP="00CD30BF">
                      <w:pPr>
                        <w:pStyle w:val="11"/>
                        <w:jc w:val="center"/>
                      </w:pPr>
                      <w:r>
                        <w:t xml:space="preserve">Прокурор </w:t>
                      </w:r>
                      <w:r w:rsidRPr="0022170C">
                        <w:t xml:space="preserve">Балаганского района </w:t>
                      </w:r>
                    </w:p>
                    <w:p w14:paraId="146F622E" w14:textId="795C5B89" w:rsidR="00CD30BF" w:rsidRDefault="00627041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Бароннико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Александр Викторович</w:t>
                      </w:r>
                    </w:p>
                    <w:p w14:paraId="101649DE" w14:textId="6730874F" w:rsidR="00CD30BF" w:rsidRPr="00DE6CD1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50-1-5</w:t>
                      </w:r>
                      <w:r w:rsidRPr="00DE6CD1">
                        <w:rPr>
                          <w:sz w:val="20"/>
                          <w:szCs w:val="20"/>
                        </w:rPr>
                        <w:t xml:space="preserve">0 </w:t>
                      </w:r>
                    </w:p>
                    <w:p w14:paraId="421C843E" w14:textId="77777777" w:rsidR="00CD30BF" w:rsidRDefault="00CD30BF" w:rsidP="00CD30BF"/>
                  </w:txbxContent>
                </v:textbox>
              </v:rect>
            </w:pict>
          </mc:Fallback>
        </mc:AlternateContent>
      </w:r>
      <w:r w:rsidR="009D1A23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35859" wp14:editId="2CE129E5">
                <wp:simplePos x="0" y="0"/>
                <wp:positionH relativeFrom="column">
                  <wp:posOffset>7579360</wp:posOffset>
                </wp:positionH>
                <wp:positionV relativeFrom="paragraph">
                  <wp:posOffset>179705</wp:posOffset>
                </wp:positionV>
                <wp:extent cx="2286635" cy="590550"/>
                <wp:effectExtent l="0" t="0" r="18415" b="1905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94B69D" w14:textId="10F5FDA2" w:rsidR="00CD30BF" w:rsidRDefault="00353883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Чёрный Николай Анатольевич</w:t>
                            </w:r>
                          </w:p>
                          <w:p w14:paraId="3D2E707D" w14:textId="134007CC" w:rsidR="00B2392C" w:rsidRDefault="00B2392C" w:rsidP="00B23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</w:t>
                            </w:r>
                            <w:r w:rsidR="00353883">
                              <w:rPr>
                                <w:sz w:val="20"/>
                                <w:szCs w:val="20"/>
                              </w:rPr>
                              <w:t>500710675</w:t>
                            </w:r>
                          </w:p>
                          <w:p w14:paraId="399E41E1" w14:textId="2673C976" w:rsidR="00B2392C" w:rsidRDefault="004158A3" w:rsidP="00B239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убцов Андрей Юрьев</w:t>
                            </w:r>
                            <w:r w:rsidR="009D1A23">
                              <w:rPr>
                                <w:sz w:val="20"/>
                                <w:szCs w:val="20"/>
                              </w:rPr>
                              <w:t>ич</w:t>
                            </w:r>
                          </w:p>
                          <w:p w14:paraId="07521FBF" w14:textId="77777777" w:rsidR="009D1A23" w:rsidRPr="00DA14D5" w:rsidRDefault="009D1A23" w:rsidP="009D1A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60D44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 w:rsidR="004158A3">
                              <w:rPr>
                                <w:sz w:val="20"/>
                                <w:szCs w:val="20"/>
                              </w:rPr>
                              <w:t>895006117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835859" id="Прямоугольник 46" o:spid="_x0000_s1034" style="position:absolute;margin-left:596.8pt;margin-top:14.15pt;width:180.0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" strokeweight=".25pt">
                <v:textbox inset="0,0,0,0">
                  <w:txbxContent>
                    <w:p w14:paraId="2D94B69D" w14:textId="10F5FDA2" w:rsidR="00CD30BF" w:rsidRDefault="00353883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Чёрный Николай Анатольевич</w:t>
                      </w:r>
                    </w:p>
                    <w:p w14:paraId="3D2E707D" w14:textId="134007CC" w:rsidR="00B2392C" w:rsidRDefault="00B2392C" w:rsidP="00B23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</w:t>
                      </w:r>
                      <w:r w:rsidR="00353883">
                        <w:rPr>
                          <w:sz w:val="20"/>
                          <w:szCs w:val="20"/>
                        </w:rPr>
                        <w:t>500710675</w:t>
                      </w:r>
                    </w:p>
                    <w:p w14:paraId="399E41E1" w14:textId="2673C976" w:rsidR="00B2392C" w:rsidRDefault="004158A3" w:rsidP="00B239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убцов Андрей Юрьев</w:t>
                      </w:r>
                      <w:r w:rsidR="009D1A23">
                        <w:rPr>
                          <w:sz w:val="20"/>
                          <w:szCs w:val="20"/>
                        </w:rPr>
                        <w:t>ич</w:t>
                      </w:r>
                    </w:p>
                    <w:p w14:paraId="07521FBF" w14:textId="77777777" w:rsidR="009D1A23" w:rsidRPr="00DA14D5" w:rsidRDefault="009D1A23" w:rsidP="009D1A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60D44">
                        <w:rPr>
                          <w:sz w:val="20"/>
                          <w:szCs w:val="20"/>
                        </w:rPr>
                        <w:t>сот.:</w:t>
                      </w:r>
                      <w:r w:rsidR="004158A3">
                        <w:rPr>
                          <w:sz w:val="20"/>
                          <w:szCs w:val="20"/>
                        </w:rPr>
                        <w:t>89500611775</w:t>
                      </w:r>
                    </w:p>
                  </w:txbxContent>
                </v:textbox>
              </v:rect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10EAE" wp14:editId="0A6D16E9">
                <wp:simplePos x="0" y="0"/>
                <wp:positionH relativeFrom="column">
                  <wp:posOffset>4342765</wp:posOffset>
                </wp:positionH>
                <wp:positionV relativeFrom="paragraph">
                  <wp:posOffset>46355</wp:posOffset>
                </wp:positionV>
                <wp:extent cx="45719" cy="2804795"/>
                <wp:effectExtent l="76200" t="38100" r="69215" b="5270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047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8BB4A8" id="Прямая со стрелкой 34" o:spid="_x0000_s1026" type="#_x0000_t32" style="position:absolute;margin-left:341.95pt;margin-top:3.65pt;width:3.6pt;height:2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" strokeweight="1.5pt">
                <v:stroke startarrow="block" endarrow="block"/>
              </v:shape>
            </w:pict>
          </mc:Fallback>
        </mc:AlternateContent>
      </w:r>
      <w:r w:rsidR="00A35819"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149920" wp14:editId="2F43281C">
                <wp:simplePos x="0" y="0"/>
                <wp:positionH relativeFrom="column">
                  <wp:posOffset>5302884</wp:posOffset>
                </wp:positionH>
                <wp:positionV relativeFrom="paragraph">
                  <wp:posOffset>46355</wp:posOffset>
                </wp:positionV>
                <wp:extent cx="523875" cy="804545"/>
                <wp:effectExtent l="38100" t="38100" r="47625" b="5270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804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05030C" id="Прямая со стрелкой 39" o:spid="_x0000_s1026" type="#_x0000_t32" style="position:absolute;margin-left:417.55pt;margin-top:3.65pt;width:41.25pt;height:6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" strokeweight="1.5pt">
                <v:stroke startarrow="block" endarrow="block"/>
              </v:shape>
            </w:pict>
          </mc:Fallback>
        </mc:AlternateContent>
      </w:r>
    </w:p>
    <w:p w14:paraId="014F1DE1" w14:textId="77777777" w:rsidR="00CD30BF" w:rsidRPr="00930C94" w:rsidRDefault="00CD30BF" w:rsidP="00CD30BF">
      <w:pPr>
        <w:ind w:right="-365"/>
        <w:jc w:val="center"/>
        <w:rPr>
          <w:b/>
          <w:sz w:val="28"/>
          <w:szCs w:val="28"/>
        </w:rPr>
      </w:pPr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E667896" wp14:editId="7C2CF817">
                <wp:simplePos x="0" y="0"/>
                <wp:positionH relativeFrom="column">
                  <wp:posOffset>2874010</wp:posOffset>
                </wp:positionH>
                <wp:positionV relativeFrom="paragraph">
                  <wp:posOffset>-1673860</wp:posOffset>
                </wp:positionV>
                <wp:extent cx="1270" cy="1101725"/>
                <wp:effectExtent l="14605" t="17780" r="12700" b="1397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1017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BE8701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3pt,-131.8pt" to="226.4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" strokeweight="1.5pt">
                <w10:anchorlock/>
              </v:line>
            </w:pict>
          </mc:Fallback>
        </mc:AlternateContent>
      </w:r>
    </w:p>
    <w:p w14:paraId="5339EA2C" w14:textId="11B75D30" w:rsidR="00CD30BF" w:rsidRDefault="00DA2934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278F50F8" wp14:editId="1B03ADD0">
                <wp:simplePos x="0" y="0"/>
                <wp:positionH relativeFrom="column">
                  <wp:posOffset>241935</wp:posOffset>
                </wp:positionH>
                <wp:positionV relativeFrom="paragraph">
                  <wp:posOffset>165100</wp:posOffset>
                </wp:positionV>
                <wp:extent cx="2171700" cy="600075"/>
                <wp:effectExtent l="11430" t="13335" r="7620" b="571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B47CBA" w14:textId="77777777"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корая помощь тел. 50-2-51</w:t>
                            </w:r>
                          </w:p>
                          <w:p w14:paraId="6AF7BD24" w14:textId="77777777" w:rsidR="00353883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Гл. врач ОГБУЗ 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Балаганская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РБ» </w:t>
                            </w:r>
                            <w:r w:rsidR="00353883">
                              <w:rPr>
                                <w:sz w:val="20"/>
                                <w:szCs w:val="20"/>
                              </w:rPr>
                              <w:t>Трунин Евгений Олегович</w:t>
                            </w:r>
                          </w:p>
                          <w:p w14:paraId="7621BC6A" w14:textId="4FCF98E3" w:rsidR="00CD30BF" w:rsidRDefault="00DA2934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 50-4-51</w:t>
                            </w:r>
                          </w:p>
                          <w:p w14:paraId="07462E57" w14:textId="77777777"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5006249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50F8" id="Прямоугольник 28" o:spid="_x0000_s1035" style="position:absolute;left:0;text-align:left;margin-left:19.05pt;margin-top:13pt;width:171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" o:allowincell="f" strokeweight=".25pt">
                <v:textbox inset="0,0,0,0">
                  <w:txbxContent>
                    <w:p w14:paraId="1BB47CBA" w14:textId="77777777"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корая помощь тел. 50-2-51</w:t>
                      </w:r>
                    </w:p>
                    <w:p w14:paraId="6AF7BD24" w14:textId="77777777" w:rsidR="00353883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Гл. врач ОГБУЗ «</w:t>
                      </w:r>
                      <w:r>
                        <w:rPr>
                          <w:sz w:val="20"/>
                          <w:szCs w:val="20"/>
                        </w:rPr>
                        <w:t xml:space="preserve">Балаганская 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РБ» </w:t>
                      </w:r>
                      <w:r w:rsidR="00353883">
                        <w:rPr>
                          <w:sz w:val="20"/>
                          <w:szCs w:val="20"/>
                        </w:rPr>
                        <w:t>Трунин Евгений Олегович</w:t>
                      </w:r>
                    </w:p>
                    <w:p w14:paraId="7621BC6A" w14:textId="4FCF98E3" w:rsidR="00CD30BF" w:rsidRDefault="00DA2934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ел. 50-4-51</w:t>
                      </w:r>
                    </w:p>
                    <w:p w14:paraId="07462E57" w14:textId="77777777"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500624924</w:t>
                      </w:r>
                    </w:p>
                  </w:txbxContent>
                </v:textbox>
              </v:rect>
            </w:pict>
          </mc:Fallback>
        </mc:AlternateContent>
      </w:r>
      <w:r w:rsidR="00CD30BF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6963F" wp14:editId="61316403">
                <wp:simplePos x="0" y="0"/>
                <wp:positionH relativeFrom="column">
                  <wp:posOffset>7303770</wp:posOffset>
                </wp:positionH>
                <wp:positionV relativeFrom="paragraph">
                  <wp:posOffset>56515</wp:posOffset>
                </wp:positionV>
                <wp:extent cx="274320" cy="6985"/>
                <wp:effectExtent l="15240" t="9525" r="15240" b="1206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BC13" id="Прямая со стрелкой 29" o:spid="_x0000_s1026" type="#_x0000_t32" style="position:absolute;margin-left:575.1pt;margin-top:4.45pt;width:21.6pt;height: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" strokeweight="1.5pt"/>
            </w:pict>
          </mc:Fallback>
        </mc:AlternateContent>
      </w:r>
    </w:p>
    <w:p w14:paraId="6FD984FB" w14:textId="77777777" w:rsidR="00FD6BD9" w:rsidRPr="00930C94" w:rsidRDefault="00FD6BD9" w:rsidP="00CD30BF">
      <w:pPr>
        <w:ind w:left="-720" w:right="-81"/>
        <w:jc w:val="center"/>
        <w:rPr>
          <w:b/>
          <w:sz w:val="28"/>
          <w:szCs w:val="28"/>
        </w:rPr>
      </w:pPr>
    </w:p>
    <w:p w14:paraId="06CF852D" w14:textId="77777777"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4A8435" wp14:editId="52BEDC2A">
                <wp:simplePos x="0" y="0"/>
                <wp:positionH relativeFrom="column">
                  <wp:posOffset>7426960</wp:posOffset>
                </wp:positionH>
                <wp:positionV relativeFrom="paragraph">
                  <wp:posOffset>58420</wp:posOffset>
                </wp:positionV>
                <wp:extent cx="2707640" cy="923925"/>
                <wp:effectExtent l="0" t="0" r="16510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6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DB4610" w14:textId="1F5C73E6" w:rsidR="00CD30BF" w:rsidRPr="004158A3" w:rsidRDefault="00CD30BF" w:rsidP="00CD30BF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8A3">
                              <w:rPr>
                                <w:sz w:val="16"/>
                                <w:szCs w:val="16"/>
                              </w:rPr>
                              <w:t>Диспетчер ПЧ тел. 50-5-01</w:t>
                            </w:r>
                            <w:r w:rsidR="00DA2934">
                              <w:rPr>
                                <w:sz w:val="16"/>
                                <w:szCs w:val="16"/>
                              </w:rPr>
                              <w:t>, 89397946039</w:t>
                            </w:r>
                          </w:p>
                          <w:p w14:paraId="231B97ED" w14:textId="502BF276" w:rsidR="004158A3" w:rsidRPr="00A34728" w:rsidRDefault="000207C2" w:rsidP="00CD30BF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чальник</w:t>
                            </w:r>
                            <w:r w:rsidR="00CD30BF" w:rsidRPr="004158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6D8E">
                              <w:rPr>
                                <w:sz w:val="16"/>
                                <w:szCs w:val="16"/>
                              </w:rPr>
                              <w:t xml:space="preserve">18 </w:t>
                            </w:r>
                            <w:r w:rsidR="00DA2934">
                              <w:rPr>
                                <w:sz w:val="16"/>
                                <w:szCs w:val="16"/>
                              </w:rPr>
                              <w:t xml:space="preserve">ПСЧ ФГКУ «5 ПСО </w:t>
                            </w:r>
                            <w:r w:rsidR="00CD30BF" w:rsidRPr="00A34728">
                              <w:rPr>
                                <w:sz w:val="16"/>
                                <w:szCs w:val="16"/>
                              </w:rPr>
                              <w:t>ФПС</w:t>
                            </w:r>
                            <w:r w:rsidR="00DA2934">
                              <w:rPr>
                                <w:sz w:val="16"/>
                                <w:szCs w:val="16"/>
                              </w:rPr>
                              <w:t xml:space="preserve"> ГУ МЧС России</w:t>
                            </w:r>
                            <w:r w:rsidR="00CD30BF" w:rsidRPr="00A34728">
                              <w:rPr>
                                <w:sz w:val="16"/>
                                <w:szCs w:val="16"/>
                              </w:rPr>
                              <w:t xml:space="preserve"> по Иркутской области» </w:t>
                            </w:r>
                            <w:r w:rsidR="00353883" w:rsidRPr="00A34728">
                              <w:rPr>
                                <w:sz w:val="16"/>
                                <w:szCs w:val="16"/>
                              </w:rPr>
                              <w:t>Бабичев Антон</w:t>
                            </w:r>
                            <w:r w:rsidR="00CD30BF" w:rsidRPr="00A347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3883" w:rsidRPr="00A34728">
                              <w:rPr>
                                <w:sz w:val="16"/>
                                <w:szCs w:val="16"/>
                              </w:rPr>
                              <w:t>Викторович</w:t>
                            </w:r>
                            <w:r w:rsidR="00CD30BF" w:rsidRPr="00A347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A016D7" w14:textId="3618F85F" w:rsidR="00CD30BF" w:rsidRPr="00A34728" w:rsidRDefault="00DA2934" w:rsidP="00CD30BF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.50-2-76, сот.89834175586</w:t>
                            </w:r>
                          </w:p>
                          <w:p w14:paraId="3C993BB4" w14:textId="11F0C6CE" w:rsidR="004158A3" w:rsidRPr="00A34728" w:rsidRDefault="004158A3" w:rsidP="00CD30BF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A34728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Заместитель главного государственного инспектора</w:t>
                            </w:r>
                            <w:r w:rsidRPr="00A34728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A34728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по Заларинскому и Балаганскому районам по пожарному надзору </w:t>
                            </w:r>
                            <w:r w:rsidR="00353883" w:rsidRPr="00A34728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Криворучко Степан Сергеевич</w:t>
                            </w:r>
                            <w:r w:rsidRPr="00A34728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сот.: 8950</w:t>
                            </w:r>
                            <w:r w:rsidR="00353883" w:rsidRPr="00A34728">
                              <w:rPr>
                                <w:sz w:val="16"/>
                                <w:szCs w:val="16"/>
                                <w:shd w:val="clear" w:color="auto" w:fill="FFFFFF"/>
                              </w:rPr>
                              <w:t>1497585</w:t>
                            </w:r>
                          </w:p>
                          <w:p w14:paraId="5D943D22" w14:textId="77777777" w:rsidR="004158A3" w:rsidRPr="004158A3" w:rsidRDefault="004158A3" w:rsidP="00CD30BF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58A3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t>Петухов К.Н.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shd w:val="clear" w:color="auto" w:fill="FFFFFF"/>
                              </w:rPr>
                              <w:br/>
                              <w:t>тел.89500855850</w:t>
                            </w:r>
                          </w:p>
                          <w:p w14:paraId="1AFA2BE7" w14:textId="77777777" w:rsidR="004158A3" w:rsidRPr="00DA14D5" w:rsidRDefault="004158A3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8435" id="Прямоугольник 27" o:spid="_x0000_s1036" style="position:absolute;left:0;text-align:left;margin-left:584.8pt;margin-top:4.6pt;width:213.2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" strokeweight=".25pt">
                <v:textbox inset="0,0,0,0">
                  <w:txbxContent>
                    <w:p w14:paraId="1CDB4610" w14:textId="1F5C73E6" w:rsidR="00CD30BF" w:rsidRPr="004158A3" w:rsidRDefault="00CD30BF" w:rsidP="00CD30BF">
                      <w:pPr>
                        <w:ind w:right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8A3">
                        <w:rPr>
                          <w:sz w:val="16"/>
                          <w:szCs w:val="16"/>
                        </w:rPr>
                        <w:t>Диспетчер ПЧ тел. 50-5-01</w:t>
                      </w:r>
                      <w:r w:rsidR="00DA2934">
                        <w:rPr>
                          <w:sz w:val="16"/>
                          <w:szCs w:val="16"/>
                        </w:rPr>
                        <w:t>, 89397946039</w:t>
                      </w:r>
                    </w:p>
                    <w:p w14:paraId="231B97ED" w14:textId="502BF276" w:rsidR="004158A3" w:rsidRPr="00A34728" w:rsidRDefault="000207C2" w:rsidP="00CD30BF">
                      <w:pPr>
                        <w:ind w:right="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чальник</w:t>
                      </w:r>
                      <w:r w:rsidR="00CD30BF" w:rsidRPr="004158A3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26D8E">
                        <w:rPr>
                          <w:sz w:val="16"/>
                          <w:szCs w:val="16"/>
                        </w:rPr>
                        <w:t xml:space="preserve">18 </w:t>
                      </w:r>
                      <w:r w:rsidR="00DA2934">
                        <w:rPr>
                          <w:sz w:val="16"/>
                          <w:szCs w:val="16"/>
                        </w:rPr>
                        <w:t xml:space="preserve">ПСЧ ФГКУ «5 ПСО </w:t>
                      </w:r>
                      <w:r w:rsidR="00CD30BF" w:rsidRPr="00A34728">
                        <w:rPr>
                          <w:sz w:val="16"/>
                          <w:szCs w:val="16"/>
                        </w:rPr>
                        <w:t>ФПС</w:t>
                      </w:r>
                      <w:r w:rsidR="00DA2934">
                        <w:rPr>
                          <w:sz w:val="16"/>
                          <w:szCs w:val="16"/>
                        </w:rPr>
                        <w:t xml:space="preserve"> ГУ МЧС России</w:t>
                      </w:r>
                      <w:r w:rsidR="00CD30BF" w:rsidRPr="00A34728">
                        <w:rPr>
                          <w:sz w:val="16"/>
                          <w:szCs w:val="16"/>
                        </w:rPr>
                        <w:t xml:space="preserve"> по Иркутской области» </w:t>
                      </w:r>
                      <w:r w:rsidR="00353883" w:rsidRPr="00A34728">
                        <w:rPr>
                          <w:sz w:val="16"/>
                          <w:szCs w:val="16"/>
                        </w:rPr>
                        <w:t>Бабичев Антон</w:t>
                      </w:r>
                      <w:r w:rsidR="00CD30BF" w:rsidRPr="00A3472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53883" w:rsidRPr="00A34728">
                        <w:rPr>
                          <w:sz w:val="16"/>
                          <w:szCs w:val="16"/>
                        </w:rPr>
                        <w:t>Викторович</w:t>
                      </w:r>
                      <w:r w:rsidR="00CD30BF" w:rsidRPr="00A3472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74A016D7" w14:textId="3618F85F" w:rsidR="00CD30BF" w:rsidRPr="00A34728" w:rsidRDefault="00DA2934" w:rsidP="00CD30BF">
                      <w:pPr>
                        <w:ind w:right="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.50-2-76, сот.89834175586</w:t>
                      </w:r>
                    </w:p>
                    <w:p w14:paraId="3C993BB4" w14:textId="11F0C6CE" w:rsidR="004158A3" w:rsidRPr="00A34728" w:rsidRDefault="004158A3" w:rsidP="00CD30BF">
                      <w:pPr>
                        <w:ind w:right="60"/>
                        <w:jc w:val="center"/>
                        <w:rPr>
                          <w:sz w:val="16"/>
                          <w:szCs w:val="16"/>
                          <w:shd w:val="clear" w:color="auto" w:fill="FFFFFF"/>
                        </w:rPr>
                      </w:pPr>
                      <w:r w:rsidRPr="00A34728">
                        <w:rPr>
                          <w:sz w:val="16"/>
                          <w:szCs w:val="16"/>
                          <w:shd w:val="clear" w:color="auto" w:fill="FFFFFF"/>
                        </w:rPr>
                        <w:t>Заместитель главного государственного инспектора</w:t>
                      </w:r>
                      <w:r w:rsidRPr="00A34728">
                        <w:rPr>
                          <w:sz w:val="16"/>
                          <w:szCs w:val="16"/>
                        </w:rPr>
                        <w:br/>
                      </w:r>
                      <w:r w:rsidRPr="00A34728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по Заларинскому и Балаганскому районам по пожарному надзору </w:t>
                      </w:r>
                      <w:r w:rsidR="00353883" w:rsidRPr="00A34728">
                        <w:rPr>
                          <w:sz w:val="16"/>
                          <w:szCs w:val="16"/>
                          <w:shd w:val="clear" w:color="auto" w:fill="FFFFFF"/>
                        </w:rPr>
                        <w:t>Криворучко Степан Сергеевич</w:t>
                      </w:r>
                      <w:r w:rsidRPr="00A34728">
                        <w:rPr>
                          <w:sz w:val="16"/>
                          <w:szCs w:val="16"/>
                          <w:shd w:val="clear" w:color="auto" w:fill="FFFFFF"/>
                        </w:rPr>
                        <w:t xml:space="preserve"> сот.: 8950</w:t>
                      </w:r>
                      <w:r w:rsidR="00353883" w:rsidRPr="00A34728">
                        <w:rPr>
                          <w:sz w:val="16"/>
                          <w:szCs w:val="16"/>
                          <w:shd w:val="clear" w:color="auto" w:fill="FFFFFF"/>
                        </w:rPr>
                        <w:t>1497585</w:t>
                      </w:r>
                    </w:p>
                    <w:p w14:paraId="5D943D22" w14:textId="77777777" w:rsidR="004158A3" w:rsidRPr="004158A3" w:rsidRDefault="004158A3" w:rsidP="00CD30BF">
                      <w:pPr>
                        <w:ind w:right="6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58A3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t>Петухов К.Н.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shd w:val="clear" w:color="auto" w:fill="FFFFFF"/>
                        </w:rPr>
                        <w:br/>
                        <w:t>тел.89500855850</w:t>
                      </w:r>
                    </w:p>
                    <w:p w14:paraId="1AFA2BE7" w14:textId="77777777" w:rsidR="004158A3" w:rsidRPr="00DA14D5" w:rsidRDefault="004158A3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111B49" wp14:editId="4E50AC2A">
                <wp:simplePos x="0" y="0"/>
                <wp:positionH relativeFrom="column">
                  <wp:posOffset>4457700</wp:posOffset>
                </wp:positionH>
                <wp:positionV relativeFrom="paragraph">
                  <wp:posOffset>60325</wp:posOffset>
                </wp:positionV>
                <wp:extent cx="2802890" cy="807085"/>
                <wp:effectExtent l="7620" t="12065" r="8890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2C50F6" w14:textId="77777777"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Дежурная часть т. 50-5-07</w:t>
                            </w:r>
                          </w:p>
                          <w:p w14:paraId="572AE8C6" w14:textId="56C78AC7" w:rsidR="00CD30BF" w:rsidRPr="00EB4D3A" w:rsidRDefault="00CD30BF" w:rsidP="00CD30BF">
                            <w:pPr>
                              <w:ind w:left="70"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4D3A">
                              <w:rPr>
                                <w:sz w:val="20"/>
                                <w:szCs w:val="20"/>
                              </w:rPr>
                              <w:t xml:space="preserve">Начальник Пункта полиции №2 (дислокация </w:t>
                            </w:r>
                            <w:proofErr w:type="spellStart"/>
                            <w:r w:rsidRPr="00EB4D3A">
                              <w:rPr>
                                <w:sz w:val="20"/>
                                <w:szCs w:val="20"/>
                              </w:rPr>
                              <w:t>р.п</w:t>
                            </w:r>
                            <w:proofErr w:type="spellEnd"/>
                            <w:r w:rsidRPr="00EB4D3A">
                              <w:rPr>
                                <w:sz w:val="20"/>
                                <w:szCs w:val="20"/>
                              </w:rPr>
                              <w:t xml:space="preserve">. Балаганск) МО МВД России «Заларинский» </w:t>
                            </w:r>
                            <w:r w:rsidR="00353883">
                              <w:rPr>
                                <w:sz w:val="20"/>
                                <w:szCs w:val="20"/>
                              </w:rPr>
                              <w:t>Крупенько Алексей Андреевич</w:t>
                            </w:r>
                          </w:p>
                          <w:p w14:paraId="2430D411" w14:textId="15C84BC3" w:rsidR="00CD30BF" w:rsidRPr="00DA14D5" w:rsidRDefault="00CD30BF" w:rsidP="00CD30BF">
                            <w:pPr>
                              <w:ind w:left="70"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>тел. 50-5-6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Сот.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89501</w:t>
                            </w:r>
                            <w:r w:rsidR="00353883">
                              <w:rPr>
                                <w:sz w:val="20"/>
                                <w:szCs w:val="20"/>
                              </w:rPr>
                              <w:t>2613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111B49" id="Прямоугольник 26" o:spid="_x0000_s1037" style="position:absolute;left:0;text-align:left;margin-left:351pt;margin-top:4.75pt;width:220.7pt;height:6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" strokeweight=".25pt">
                <v:textbox inset="0,0,0,0">
                  <w:txbxContent>
                    <w:p w14:paraId="782C50F6" w14:textId="77777777"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Дежурная часть т. 50-5-07</w:t>
                      </w:r>
                    </w:p>
                    <w:p w14:paraId="572AE8C6" w14:textId="56C78AC7" w:rsidR="00CD30BF" w:rsidRPr="00EB4D3A" w:rsidRDefault="00CD30BF" w:rsidP="00CD30BF">
                      <w:pPr>
                        <w:ind w:left="70"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B4D3A">
                        <w:rPr>
                          <w:sz w:val="20"/>
                          <w:szCs w:val="20"/>
                        </w:rPr>
                        <w:t xml:space="preserve">Начальник Пункта полиции №2 (дислокация </w:t>
                      </w:r>
                      <w:proofErr w:type="spellStart"/>
                      <w:r w:rsidRPr="00EB4D3A">
                        <w:rPr>
                          <w:sz w:val="20"/>
                          <w:szCs w:val="20"/>
                        </w:rPr>
                        <w:t>р.п</w:t>
                      </w:r>
                      <w:proofErr w:type="spellEnd"/>
                      <w:r w:rsidRPr="00EB4D3A">
                        <w:rPr>
                          <w:sz w:val="20"/>
                          <w:szCs w:val="20"/>
                        </w:rPr>
                        <w:t xml:space="preserve">. Балаганск) МО МВД России «Заларинский» </w:t>
                      </w:r>
                      <w:r w:rsidR="00353883">
                        <w:rPr>
                          <w:sz w:val="20"/>
                          <w:szCs w:val="20"/>
                        </w:rPr>
                        <w:t>Крупенько Алексей Андреевич</w:t>
                      </w:r>
                    </w:p>
                    <w:p w14:paraId="2430D411" w14:textId="15C84BC3" w:rsidR="00CD30BF" w:rsidRPr="00DA14D5" w:rsidRDefault="00CD30BF" w:rsidP="00CD30BF">
                      <w:pPr>
                        <w:ind w:left="70"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>тел. 50-5-62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Сот.:</w:t>
                      </w:r>
                      <w:r>
                        <w:rPr>
                          <w:sz w:val="20"/>
                          <w:szCs w:val="20"/>
                        </w:rPr>
                        <w:t xml:space="preserve"> 89501</w:t>
                      </w:r>
                      <w:r w:rsidR="00353883">
                        <w:rPr>
                          <w:sz w:val="20"/>
                          <w:szCs w:val="20"/>
                        </w:rPr>
                        <w:t>261397</w:t>
                      </w:r>
                    </w:p>
                  </w:txbxContent>
                </v:textbox>
              </v:rect>
            </w:pict>
          </mc:Fallback>
        </mc:AlternateContent>
      </w:r>
    </w:p>
    <w:p w14:paraId="6234C9B7" w14:textId="6BE1AE2E" w:rsidR="00CD30BF" w:rsidRPr="00930C94" w:rsidRDefault="00CD30BF" w:rsidP="00CD30BF"/>
    <w:p w14:paraId="1E2B5E6E" w14:textId="4BE3FF0A" w:rsidR="00CD30BF" w:rsidRPr="00930C94" w:rsidRDefault="00DA2934" w:rsidP="00CD30BF"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07E9AFC9" wp14:editId="6463BE29">
                <wp:simplePos x="0" y="0"/>
                <wp:positionH relativeFrom="column">
                  <wp:posOffset>226060</wp:posOffset>
                </wp:positionH>
                <wp:positionV relativeFrom="paragraph">
                  <wp:posOffset>69215</wp:posOffset>
                </wp:positionV>
                <wp:extent cx="2648585" cy="631190"/>
                <wp:effectExtent l="0" t="0" r="18415" b="1651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858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4C797C" w14:textId="1B1A7898" w:rsidR="00CD30BF" w:rsidRPr="00DA2934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Начальник ТО УФС Роспотребнадзора по Иркутской области в Заларинском, Балаганском и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Усть-Удинском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районах </w:t>
                            </w:r>
                            <w:proofErr w:type="spellStart"/>
                            <w:r w:rsidRPr="00DA14D5">
                              <w:rPr>
                                <w:sz w:val="20"/>
                                <w:szCs w:val="20"/>
                              </w:rPr>
                              <w:t>Томашева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С.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Тел. р.8(39552) 2-25-15</w:t>
                            </w:r>
                            <w:r w:rsidR="00DA2934">
                              <w:rPr>
                                <w:sz w:val="20"/>
                                <w:szCs w:val="20"/>
                              </w:rPr>
                              <w:t xml:space="preserve">   с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от.:890217099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9AFC9" id="Прямоугольник 24" o:spid="_x0000_s1038" style="position:absolute;margin-left:17.8pt;margin-top:5.45pt;width:208.55pt;height:4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" o:allowincell="f" strokeweight=".25pt">
                <v:textbox inset="0,0,0,0">
                  <w:txbxContent>
                    <w:p w14:paraId="164C797C" w14:textId="1B1A7898" w:rsidR="00CD30BF" w:rsidRPr="00DA2934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Начальник ТО УФС Роспотребнадзора по Иркутской области в Заларинском, Балаганском и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Усть-Удинском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районах </w:t>
                      </w:r>
                      <w:proofErr w:type="spellStart"/>
                      <w:r w:rsidRPr="00DA14D5">
                        <w:rPr>
                          <w:sz w:val="20"/>
                          <w:szCs w:val="20"/>
                        </w:rPr>
                        <w:t>Томашева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 xml:space="preserve"> С.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Тел. р.8(39552) 2-25-15</w:t>
                      </w:r>
                      <w:r w:rsidR="00DA2934">
                        <w:rPr>
                          <w:sz w:val="20"/>
                          <w:szCs w:val="20"/>
                        </w:rPr>
                        <w:t xml:space="preserve">   с</w:t>
                      </w:r>
                      <w:r w:rsidRPr="00DA14D5">
                        <w:rPr>
                          <w:sz w:val="20"/>
                          <w:szCs w:val="20"/>
                        </w:rPr>
                        <w:t>от.:89021709924</w:t>
                      </w:r>
                    </w:p>
                  </w:txbxContent>
                </v:textbox>
              </v:rect>
            </w:pict>
          </mc:Fallback>
        </mc:AlternateContent>
      </w:r>
    </w:p>
    <w:p w14:paraId="00D2597D" w14:textId="77777777" w:rsidR="00CD30BF" w:rsidRPr="00930C94" w:rsidRDefault="00CD30BF" w:rsidP="00CD30BF"/>
    <w:p w14:paraId="20BFB461" w14:textId="77777777" w:rsidR="00CD30BF" w:rsidRPr="00930C94" w:rsidRDefault="00CD30BF" w:rsidP="00CD30BF">
      <w:r w:rsidRPr="00930C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24C39113" wp14:editId="7DA150D4">
                <wp:simplePos x="0" y="0"/>
                <wp:positionH relativeFrom="column">
                  <wp:posOffset>3020060</wp:posOffset>
                </wp:positionH>
                <wp:positionV relativeFrom="paragraph">
                  <wp:posOffset>294005</wp:posOffset>
                </wp:positionV>
                <wp:extent cx="5773420" cy="0"/>
                <wp:effectExtent l="17780" t="13970" r="9525" b="1460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8BB1BB" id="Прямая соединительная линия 2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8pt,23.15pt" to="692.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" strokeweight="1.5pt">
                <w10:anchorlock/>
              </v:line>
            </w:pict>
          </mc:Fallback>
        </mc:AlternateContent>
      </w:r>
    </w:p>
    <w:p w14:paraId="7577A7E8" w14:textId="77777777" w:rsidR="00CD30BF" w:rsidRPr="00930C94" w:rsidRDefault="00CD30BF" w:rsidP="00CD30BF">
      <w:pPr>
        <w:keepNext/>
        <w:spacing w:before="240" w:after="60"/>
        <w:outlineLvl w:val="1"/>
        <w:rPr>
          <w:b/>
          <w:bCs/>
          <w:iCs/>
        </w:rPr>
      </w:pP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0A6C76F" wp14:editId="093DAEE4">
                <wp:simplePos x="0" y="0"/>
                <wp:positionH relativeFrom="column">
                  <wp:posOffset>7145655</wp:posOffset>
                </wp:positionH>
                <wp:positionV relativeFrom="paragraph">
                  <wp:posOffset>297815</wp:posOffset>
                </wp:positionV>
                <wp:extent cx="2963545" cy="666750"/>
                <wp:effectExtent l="9525" t="12065" r="8255" b="698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5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42FBB1" w14:textId="77777777" w:rsidR="00CD30BF" w:rsidRDefault="00CD30BF" w:rsidP="00CD30BF">
                            <w:pPr>
                              <w:ind w:left="112" w:right="18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астер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Балаганс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участ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«Облкоммунэнерго» Саянские электрические се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Беляе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5C28">
                              <w:rPr>
                                <w:sz w:val="20"/>
                                <w:szCs w:val="20"/>
                              </w:rPr>
                              <w:t>Алексей Викторов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т.</w:t>
                            </w:r>
                            <w:r w:rsidRPr="00FD5C2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5C28">
                              <w:rPr>
                                <w:sz w:val="20"/>
                                <w:szCs w:val="20"/>
                              </w:rPr>
                              <w:t>8-924-634-02-79; 8-950-064-96-7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BEA877" w14:textId="77777777" w:rsidR="00CD30BF" w:rsidRPr="00DA14D5" w:rsidRDefault="00CD30BF" w:rsidP="00CD30BF">
                            <w:pPr>
                              <w:ind w:left="112" w:right="1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Диспетчер т. 50-6-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A6C76F" id="Прямоугольник 22" o:spid="_x0000_s1039" style="position:absolute;margin-left:562.65pt;margin-top:23.45pt;width:233.35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" o:allowincell="f" strokeweight=".25pt">
                <v:textbox inset="0,0,0,0">
                  <w:txbxContent>
                    <w:p w14:paraId="5A42FBB1" w14:textId="77777777" w:rsidR="00CD30BF" w:rsidRDefault="00CD30BF" w:rsidP="00CD30BF">
                      <w:pPr>
                        <w:ind w:left="112" w:right="18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астер </w:t>
                      </w:r>
                      <w:r w:rsidRPr="00DA14D5">
                        <w:rPr>
                          <w:sz w:val="20"/>
                          <w:szCs w:val="20"/>
                        </w:rPr>
                        <w:t>Балаганск</w:t>
                      </w:r>
                      <w:r>
                        <w:rPr>
                          <w:sz w:val="20"/>
                          <w:szCs w:val="20"/>
                        </w:rPr>
                        <w:t>ого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участ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«Облкоммунэнерго» Саянские электрические сет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Беляев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5C28">
                        <w:rPr>
                          <w:sz w:val="20"/>
                          <w:szCs w:val="20"/>
                        </w:rPr>
                        <w:t>Алексей Викторович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>т.</w:t>
                      </w:r>
                      <w:r w:rsidRPr="00FD5C2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D5C28">
                        <w:rPr>
                          <w:sz w:val="20"/>
                          <w:szCs w:val="20"/>
                        </w:rPr>
                        <w:t>8-924-634-02-79; 8-950-064-96-74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BEA877" w14:textId="77777777" w:rsidR="00CD30BF" w:rsidRPr="00DA14D5" w:rsidRDefault="00CD30BF" w:rsidP="00CD30BF">
                      <w:pPr>
                        <w:ind w:left="112" w:right="1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Диспетчер т. 50-6-58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E6B11D5" wp14:editId="0C97EA47">
                <wp:simplePos x="0" y="0"/>
                <wp:positionH relativeFrom="column">
                  <wp:posOffset>1021715</wp:posOffset>
                </wp:positionH>
                <wp:positionV relativeFrom="paragraph">
                  <wp:posOffset>297815</wp:posOffset>
                </wp:positionV>
                <wp:extent cx="3248025" cy="666750"/>
                <wp:effectExtent l="10160" t="12065" r="8890" b="698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F4532F" w14:textId="77777777" w:rsidR="00CD30BF" w:rsidRPr="00DA14D5" w:rsidRDefault="00CD30BF" w:rsidP="00CD30BF">
                            <w:pPr>
                              <w:ind w:right="8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ачальник ГТЭ Заларинского и Нукутского района филиала ОАО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«И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К ЦЭС» </w:t>
                            </w:r>
                          </w:p>
                          <w:p w14:paraId="6D280BE9" w14:textId="77777777" w:rsidR="00CD30BF" w:rsidRPr="00DA14D5" w:rsidRDefault="00CD30BF" w:rsidP="00CD30BF">
                            <w:pPr>
                              <w:ind w:right="87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Плотников </w:t>
                            </w:r>
                            <w:r w:rsidRPr="00E606EA">
                              <w:rPr>
                                <w:sz w:val="20"/>
                                <w:szCs w:val="20"/>
                              </w:rPr>
                              <w:t>Дмитрий Михайлович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т.89041333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14:paraId="345DE1AE" w14:textId="0E0ADD5C" w:rsidR="00CD30BF" w:rsidRPr="00DA14D5" w:rsidRDefault="00CD30BF" w:rsidP="00CD30BF">
                            <w:pPr>
                              <w:ind w:right="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Диспетчер Нукутского РЭС т.8904133374</w:t>
                            </w:r>
                            <w:r w:rsidR="00353883">
                              <w:rPr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6B11D5" id="Прямоугольник 21" o:spid="_x0000_s1040" style="position:absolute;margin-left:80.45pt;margin-top:23.45pt;width:255.7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" o:allowincell="f" strokeweight=".25pt">
                <v:textbox inset="0,0,0,0">
                  <w:txbxContent>
                    <w:p w14:paraId="39F4532F" w14:textId="77777777" w:rsidR="00CD30BF" w:rsidRPr="00DA14D5" w:rsidRDefault="00CD30BF" w:rsidP="00CD30BF">
                      <w:pPr>
                        <w:ind w:right="8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Начальник ГТЭ Заларинского и Нукутского района филиала ОАО </w:t>
                      </w:r>
                      <w:r w:rsidRPr="00DA14D5">
                        <w:rPr>
                          <w:sz w:val="20"/>
                          <w:szCs w:val="20"/>
                        </w:rPr>
                        <w:t>«ИЭ</w:t>
                      </w: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К ЦЭС» </w:t>
                      </w:r>
                    </w:p>
                    <w:p w14:paraId="6D280BE9" w14:textId="77777777" w:rsidR="00CD30BF" w:rsidRPr="00DA14D5" w:rsidRDefault="00CD30BF" w:rsidP="00CD30BF">
                      <w:pPr>
                        <w:ind w:right="87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Плотников </w:t>
                      </w:r>
                      <w:r w:rsidRPr="00E606EA">
                        <w:rPr>
                          <w:sz w:val="20"/>
                          <w:szCs w:val="20"/>
                        </w:rPr>
                        <w:t>Дмитрий Михайлович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A14D5">
                        <w:rPr>
                          <w:sz w:val="20"/>
                          <w:szCs w:val="20"/>
                        </w:rPr>
                        <w:t>т.890413337</w:t>
                      </w:r>
                      <w:r>
                        <w:rPr>
                          <w:sz w:val="20"/>
                          <w:szCs w:val="20"/>
                        </w:rPr>
                        <w:t>32</w:t>
                      </w:r>
                    </w:p>
                    <w:p w14:paraId="345DE1AE" w14:textId="0E0ADD5C" w:rsidR="00CD30BF" w:rsidRPr="00DA14D5" w:rsidRDefault="00CD30BF" w:rsidP="00CD30BF">
                      <w:pPr>
                        <w:ind w:right="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A14D5">
                        <w:rPr>
                          <w:bCs/>
                          <w:sz w:val="20"/>
                          <w:szCs w:val="20"/>
                        </w:rPr>
                        <w:t>Диспетчер Нукутского РЭС т.8904133374</w:t>
                      </w:r>
                      <w:r w:rsidR="00353883">
                        <w:rPr>
                          <w:bCs/>
                          <w:sz w:val="20"/>
                          <w:szCs w:val="20"/>
                        </w:rPr>
                        <w:t>0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B036DBA" wp14:editId="0D953A70">
                <wp:simplePos x="0" y="0"/>
                <wp:positionH relativeFrom="column">
                  <wp:posOffset>4725670</wp:posOffset>
                </wp:positionH>
                <wp:positionV relativeFrom="paragraph">
                  <wp:posOffset>297815</wp:posOffset>
                </wp:positionV>
                <wp:extent cx="2286635" cy="666750"/>
                <wp:effectExtent l="8890" t="12065" r="9525" b="698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63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3E00D7" w14:textId="6A7D053A" w:rsidR="00CD30BF" w:rsidRPr="00DA2934" w:rsidRDefault="00826D8E" w:rsidP="00826D8E">
                            <w:pPr>
                              <w:ind w:right="6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Мастер 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>Балаганс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</w:t>
                            </w:r>
                            <w:r w:rsidRPr="00DA14D5">
                              <w:rPr>
                                <w:sz w:val="20"/>
                                <w:szCs w:val="20"/>
                              </w:rPr>
                              <w:t xml:space="preserve"> участ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Иркутскэнергосбыт</w:t>
                            </w:r>
                            <w:proofErr w:type="spellEnd"/>
                            <w:r w:rsidRPr="00DA14D5">
                              <w:rPr>
                                <w:sz w:val="20"/>
                                <w:szCs w:val="20"/>
                              </w:rPr>
                              <w:t>» Саянские электрические се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934">
                              <w:rPr>
                                <w:bCs/>
                                <w:sz w:val="20"/>
                                <w:szCs w:val="20"/>
                              </w:rPr>
                              <w:t>Ха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лдеев</w:t>
                            </w:r>
                            <w:r w:rsidR="00DA293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Владимир Сергееви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934">
                              <w:rPr>
                                <w:sz w:val="20"/>
                                <w:szCs w:val="20"/>
                              </w:rPr>
                              <w:t>со</w:t>
                            </w:r>
                            <w:r w:rsidRPr="00DA14D5">
                              <w:rPr>
                                <w:bCs/>
                                <w:sz w:val="20"/>
                                <w:szCs w:val="20"/>
                              </w:rPr>
                              <w:t>т.</w:t>
                            </w:r>
                            <w:r w:rsidR="00DA2934" w:rsidRPr="00DA2934">
                              <w:rPr>
                                <w:sz w:val="16"/>
                                <w:szCs w:val="16"/>
                              </w:rPr>
                              <w:t>89016699072,</w:t>
                            </w:r>
                            <w:r w:rsidR="00DA29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2934" w:rsidRPr="00DA2934">
                              <w:rPr>
                                <w:sz w:val="16"/>
                                <w:szCs w:val="16"/>
                              </w:rPr>
                              <w:t>8950072</w:t>
                            </w:r>
                            <w:r w:rsidR="00DA2934">
                              <w:rPr>
                                <w:sz w:val="16"/>
                                <w:szCs w:val="16"/>
                              </w:rPr>
                              <w:t>88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36DBA" id="Прямоугольник 20" o:spid="_x0000_s1041" style="position:absolute;margin-left:372.1pt;margin-top:23.45pt;width:180.0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" o:allowincell="f" strokeweight=".25pt">
                <v:textbox inset="0,0,0,0">
                  <w:txbxContent>
                    <w:p w14:paraId="143E00D7" w14:textId="6A7D053A" w:rsidR="00CD30BF" w:rsidRPr="00DA2934" w:rsidRDefault="00826D8E" w:rsidP="00826D8E">
                      <w:pPr>
                        <w:ind w:right="6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Мастер </w:t>
                      </w:r>
                      <w:r w:rsidRPr="00DA14D5">
                        <w:rPr>
                          <w:sz w:val="20"/>
                          <w:szCs w:val="20"/>
                        </w:rPr>
                        <w:t>Балаганск</w:t>
                      </w:r>
                      <w:r>
                        <w:rPr>
                          <w:sz w:val="20"/>
                          <w:szCs w:val="20"/>
                        </w:rPr>
                        <w:t>ого</w:t>
                      </w:r>
                      <w:r w:rsidRPr="00DA14D5">
                        <w:rPr>
                          <w:sz w:val="20"/>
                          <w:szCs w:val="20"/>
                        </w:rPr>
                        <w:t xml:space="preserve"> участк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Иркутскэнергосбыт</w:t>
                      </w:r>
                      <w:proofErr w:type="spellEnd"/>
                      <w:r w:rsidRPr="00DA14D5">
                        <w:rPr>
                          <w:sz w:val="20"/>
                          <w:szCs w:val="20"/>
                        </w:rPr>
                        <w:t>» Саянские электрические сет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2934">
                        <w:rPr>
                          <w:bCs/>
                          <w:sz w:val="20"/>
                          <w:szCs w:val="20"/>
                        </w:rPr>
                        <w:t>Ха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лдеев</w:t>
                      </w:r>
                      <w:r w:rsidR="00DA2934">
                        <w:rPr>
                          <w:bCs/>
                          <w:sz w:val="20"/>
                          <w:szCs w:val="20"/>
                        </w:rPr>
                        <w:t xml:space="preserve"> Владимир Сергеевич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A2934">
                        <w:rPr>
                          <w:sz w:val="20"/>
                          <w:szCs w:val="20"/>
                        </w:rPr>
                        <w:t>со</w:t>
                      </w:r>
                      <w:r w:rsidRPr="00DA14D5">
                        <w:rPr>
                          <w:bCs/>
                          <w:sz w:val="20"/>
                          <w:szCs w:val="20"/>
                        </w:rPr>
                        <w:t>т.</w:t>
                      </w:r>
                      <w:r w:rsidR="00DA2934" w:rsidRPr="00DA2934">
                        <w:rPr>
                          <w:sz w:val="16"/>
                          <w:szCs w:val="16"/>
                        </w:rPr>
                        <w:t>89016699072,</w:t>
                      </w:r>
                      <w:r w:rsidR="00DA29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A2934" w:rsidRPr="00DA2934">
                        <w:rPr>
                          <w:sz w:val="16"/>
                          <w:szCs w:val="16"/>
                        </w:rPr>
                        <w:t>8950072</w:t>
                      </w:r>
                      <w:r w:rsidR="00DA2934">
                        <w:rPr>
                          <w:sz w:val="16"/>
                          <w:szCs w:val="16"/>
                        </w:rPr>
                        <w:t>8885</w:t>
                      </w:r>
                    </w:p>
                  </w:txbxContent>
                </v:textbox>
              </v:rect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F8134" wp14:editId="6F3C694D">
                <wp:simplePos x="0" y="0"/>
                <wp:positionH relativeFrom="column">
                  <wp:posOffset>8792845</wp:posOffset>
                </wp:positionH>
                <wp:positionV relativeFrom="paragraph">
                  <wp:posOffset>118745</wp:posOffset>
                </wp:positionV>
                <wp:extent cx="635" cy="179070"/>
                <wp:effectExtent l="66040" t="23495" r="66675" b="2603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8E0941" id="Прямая со стрелкой 19" o:spid="_x0000_s1026" type="#_x0000_t32" style="position:absolute;margin-left:692.35pt;margin-top:9.35pt;width:.05pt;height:1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" strokeweight="1.5pt">
                <v:stroke startarrow="block" endarrow="block"/>
              </v:shape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09EC3" wp14:editId="5BF79F57">
                <wp:simplePos x="0" y="0"/>
                <wp:positionH relativeFrom="column">
                  <wp:posOffset>3021330</wp:posOffset>
                </wp:positionH>
                <wp:positionV relativeFrom="paragraph">
                  <wp:posOffset>118745</wp:posOffset>
                </wp:positionV>
                <wp:extent cx="635" cy="179070"/>
                <wp:effectExtent l="66675" t="23495" r="66040" b="2603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E081FE" id="Прямая со стрелкой 18" o:spid="_x0000_s1026" type="#_x0000_t32" style="position:absolute;margin-left:237.9pt;margin-top:9.35pt;width:.05pt;height:1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" strokeweight="1.5pt">
                <v:stroke startarrow="block" endarrow="block"/>
              </v:shape>
            </w:pict>
          </mc:Fallback>
        </mc:AlternateContent>
      </w:r>
      <w:r w:rsidRPr="00930C94">
        <w:rPr>
          <w:rFonts w:ascii="Cambria" w:hAnsi="Cambria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A8BA3A" wp14:editId="74FD12F1">
                <wp:simplePos x="0" y="0"/>
                <wp:positionH relativeFrom="column">
                  <wp:posOffset>6031230</wp:posOffset>
                </wp:positionH>
                <wp:positionV relativeFrom="paragraph">
                  <wp:posOffset>118745</wp:posOffset>
                </wp:positionV>
                <wp:extent cx="635" cy="179070"/>
                <wp:effectExtent l="66675" t="23495" r="66040" b="2603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0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857B46" id="Прямая со стрелкой 17" o:spid="_x0000_s1026" type="#_x0000_t32" style="position:absolute;margin-left:474.9pt;margin-top:9.35pt;width:.05pt;height:1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" strokeweight="1.5pt">
                <v:stroke startarrow="block" endarrow="block"/>
              </v:shape>
            </w:pict>
          </mc:Fallback>
        </mc:AlternateContent>
      </w:r>
      <w:r w:rsidRPr="00930C94">
        <w:rPr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BCC9985" wp14:editId="632A416E">
                <wp:simplePos x="0" y="0"/>
                <wp:positionH relativeFrom="column">
                  <wp:posOffset>4914900</wp:posOffset>
                </wp:positionH>
                <wp:positionV relativeFrom="paragraph">
                  <wp:posOffset>118745</wp:posOffset>
                </wp:positionV>
                <wp:extent cx="0" cy="0"/>
                <wp:effectExtent l="7620" t="13970" r="11430" b="508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8892C3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9.35pt" to="38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">
                <w10:anchorlock/>
              </v:line>
            </w:pict>
          </mc:Fallback>
        </mc:AlternateContent>
      </w:r>
    </w:p>
    <w:p w14:paraId="0A715D3E" w14:textId="237AF6C2" w:rsidR="00CD30BF" w:rsidRPr="00930C94" w:rsidRDefault="00CD30BF" w:rsidP="00CD30BF">
      <w:pPr>
        <w:rPr>
          <w:sz w:val="28"/>
        </w:rPr>
      </w:pPr>
    </w:p>
    <w:p w14:paraId="3A12C93F" w14:textId="3C67CEBB" w:rsidR="00CD30BF" w:rsidRPr="00930C94" w:rsidRDefault="00CD30BF" w:rsidP="00CD30BF">
      <w:pPr>
        <w:rPr>
          <w:sz w:val="28"/>
        </w:rPr>
      </w:pPr>
    </w:p>
    <w:p w14:paraId="7DBF58CA" w14:textId="483C50E8" w:rsidR="00CD30BF" w:rsidRPr="00930C94" w:rsidRDefault="00CD30BF" w:rsidP="00CD30BF">
      <w:pPr>
        <w:ind w:left="-720" w:right="-81"/>
        <w:jc w:val="center"/>
        <w:rPr>
          <w:b/>
          <w:sz w:val="28"/>
          <w:szCs w:val="28"/>
        </w:rPr>
      </w:pPr>
    </w:p>
    <w:p w14:paraId="30BE3498" w14:textId="597B3391" w:rsidR="00CD30BF" w:rsidRPr="00930C94" w:rsidRDefault="00A34728" w:rsidP="00CD30BF">
      <w:pPr>
        <w:ind w:left="-720" w:right="-81"/>
        <w:jc w:val="center"/>
        <w:rPr>
          <w:b/>
          <w:sz w:val="28"/>
          <w:szCs w:val="28"/>
        </w:rPr>
      </w:pP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813C24" wp14:editId="47FE54DD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0" cy="158750"/>
                <wp:effectExtent l="17145" t="12065" r="11430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EC656" id="Прямая со стрелкой 12" o:spid="_x0000_s1026" type="#_x0000_t32" style="position:absolute;margin-left:357pt;margin-top:9.85pt;width:0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D090D" wp14:editId="638F2213">
                <wp:simplePos x="0" y="0"/>
                <wp:positionH relativeFrom="column">
                  <wp:posOffset>7594600</wp:posOffset>
                </wp:positionH>
                <wp:positionV relativeFrom="paragraph">
                  <wp:posOffset>162560</wp:posOffset>
                </wp:positionV>
                <wp:extent cx="0" cy="153035"/>
                <wp:effectExtent l="17145" t="17780" r="11430" b="101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BC02" id="Прямая со стрелкой 15" o:spid="_x0000_s1026" type="#_x0000_t32" style="position:absolute;margin-left:598pt;margin-top:12.8pt;width:0;height:1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MuTAIAAFYEAAAOAAAAZHJzL2Uyb0RvYy54bWysVM2O0zAQviPxDlbubZL+0UZtVyhpuSxQ&#10;aZcHcG2nsUhsy3abVghp2RfYR+AVuHDgR/sM6Rsxdn/U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" strokeweight="1.5pt"/>
            </w:pict>
          </mc:Fallback>
        </mc:AlternateContent>
      </w:r>
      <w:r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60DFA8" wp14:editId="6D69D1A9">
                <wp:simplePos x="0" y="0"/>
                <wp:positionH relativeFrom="column">
                  <wp:posOffset>6048375</wp:posOffset>
                </wp:positionH>
                <wp:positionV relativeFrom="paragraph">
                  <wp:posOffset>166370</wp:posOffset>
                </wp:positionV>
                <wp:extent cx="0" cy="153035"/>
                <wp:effectExtent l="17145" t="17780" r="11430" b="101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1E2C5" id="Прямая со стрелкой 13" o:spid="_x0000_s1026" type="#_x0000_t32" style="position:absolute;margin-left:476.25pt;margin-top:13.1pt;width:0;height:1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f8SgIAAFYEAAAOAAAAZHJzL2Uyb0RvYy54bWysVM2O0zAQviPxDlbubZL+0UZtVyhpuSxQ&#10;aZcHcG2nsUhsy3abVghp2RfYR+AVuHDgR/sM6Rsxdn+0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" strokeweight="1.5pt"/>
            </w:pict>
          </mc:Fallback>
        </mc:AlternateContent>
      </w:r>
      <w:r w:rsidR="00CD30BF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8094E" wp14:editId="7EF9D3F8">
                <wp:simplePos x="0" y="0"/>
                <wp:positionH relativeFrom="column">
                  <wp:posOffset>2628900</wp:posOffset>
                </wp:positionH>
                <wp:positionV relativeFrom="paragraph">
                  <wp:posOffset>153035</wp:posOffset>
                </wp:positionV>
                <wp:extent cx="0" cy="153035"/>
                <wp:effectExtent l="17145" t="17780" r="11430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FB788" id="Прямая со стрелкой 11" o:spid="_x0000_s1026" type="#_x0000_t32" style="position:absolute;margin-left:207pt;margin-top:12.05pt;width:0;height: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" strokeweight="1.5pt"/>
            </w:pict>
          </mc:Fallback>
        </mc:AlternateContent>
      </w:r>
      <w:r w:rsidR="00CD30BF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45BABE" wp14:editId="7B19E95B">
                <wp:simplePos x="0" y="0"/>
                <wp:positionH relativeFrom="column">
                  <wp:posOffset>9565005</wp:posOffset>
                </wp:positionH>
                <wp:positionV relativeFrom="paragraph">
                  <wp:posOffset>153035</wp:posOffset>
                </wp:positionV>
                <wp:extent cx="0" cy="153035"/>
                <wp:effectExtent l="9525" t="17780" r="9525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F49DA0" id="Прямая со стрелкой 10" o:spid="_x0000_s1026" type="#_x0000_t32" style="position:absolute;margin-left:753.15pt;margin-top:12.05pt;width:0;height:1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" strokeweight="1.5pt"/>
            </w:pict>
          </mc:Fallback>
        </mc:AlternateContent>
      </w:r>
      <w:r w:rsidR="00CD30BF" w:rsidRPr="00930C94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A3C33" wp14:editId="058438FD">
                <wp:simplePos x="0" y="0"/>
                <wp:positionH relativeFrom="column">
                  <wp:posOffset>1478280</wp:posOffset>
                </wp:positionH>
                <wp:positionV relativeFrom="paragraph">
                  <wp:posOffset>153035</wp:posOffset>
                </wp:positionV>
                <wp:extent cx="0" cy="153035"/>
                <wp:effectExtent l="9525" t="17780" r="9525" b="1016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6782EC" id="Прямая со стрелкой 9" o:spid="_x0000_s1026" type="#_x0000_t32" style="position:absolute;margin-left:116.4pt;margin-top:12.05pt;width:0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" strokeweight="1.5pt"/>
            </w:pict>
          </mc:Fallback>
        </mc:AlternateContent>
      </w:r>
    </w:p>
    <w:p w14:paraId="0BF484C3" w14:textId="0F9477F5" w:rsidR="00373A04" w:rsidRPr="000207C2" w:rsidRDefault="00DA2934" w:rsidP="000207C2">
      <w:pPr>
        <w:tabs>
          <w:tab w:val="left" w:pos="3525"/>
          <w:tab w:val="center" w:pos="7178"/>
        </w:tabs>
        <w:ind w:left="-720" w:right="-81"/>
        <w:rPr>
          <w:sz w:val="16"/>
          <w:szCs w:val="16"/>
        </w:rPr>
      </w:pPr>
      <w:r w:rsidRPr="000207C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AE7D3" wp14:editId="5FFCF474">
                <wp:simplePos x="0" y="0"/>
                <wp:positionH relativeFrom="column">
                  <wp:posOffset>8569960</wp:posOffset>
                </wp:positionH>
                <wp:positionV relativeFrom="paragraph">
                  <wp:posOffset>131445</wp:posOffset>
                </wp:positionV>
                <wp:extent cx="1238250" cy="1019175"/>
                <wp:effectExtent l="0" t="0" r="19050" b="2857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CB32E6" w14:textId="134BE153" w:rsidR="00CD30BF" w:rsidRPr="00DA2934" w:rsidRDefault="00A34728" w:rsidP="00D774BC">
                            <w:pPr>
                              <w:ind w:left="7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2934">
                              <w:rPr>
                                <w:b/>
                                <w:sz w:val="16"/>
                                <w:szCs w:val="16"/>
                              </w:rPr>
                              <w:t>МОБ № 2</w:t>
                            </w:r>
                            <w:r w:rsidR="00D774BC" w:rsidRPr="00DA29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«БСБ»</w:t>
                            </w:r>
                          </w:p>
                          <w:p w14:paraId="646C6FC7" w14:textId="19B452F6" w:rsidR="00D774BC" w:rsidRDefault="00353883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ласова Анжелика Александровна</w:t>
                            </w:r>
                          </w:p>
                          <w:p w14:paraId="2F091769" w14:textId="7BD3EFD2"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5</w:t>
                            </w:r>
                            <w:r w:rsidR="00353883">
                              <w:rPr>
                                <w:sz w:val="16"/>
                                <w:szCs w:val="16"/>
                              </w:rPr>
                              <w:t>00886760</w:t>
                            </w:r>
                          </w:p>
                          <w:p w14:paraId="0AD3E320" w14:textId="77777777" w:rsidR="00D774BC" w:rsidRPr="00DA2934" w:rsidRDefault="00D774BC" w:rsidP="00D774BC">
                            <w:pPr>
                              <w:ind w:left="7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2934">
                              <w:rPr>
                                <w:b/>
                                <w:sz w:val="16"/>
                                <w:szCs w:val="16"/>
                              </w:rPr>
                              <w:t>ФГУПС Почта России</w:t>
                            </w:r>
                          </w:p>
                          <w:p w14:paraId="7DBCFD24" w14:textId="77777777"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ентюхов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Татьяна Сергеевна</w:t>
                            </w:r>
                          </w:p>
                          <w:p w14:paraId="564848F6" w14:textId="77777777" w:rsid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025454563</w:t>
                            </w:r>
                          </w:p>
                          <w:p w14:paraId="2E23DB03" w14:textId="77777777" w:rsidR="00D774BC" w:rsidRPr="00D774BC" w:rsidRDefault="00D774BC" w:rsidP="00D774BC">
                            <w:pPr>
                              <w:ind w:left="7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AE7D3" id="Прямоугольник 8" o:spid="_x0000_s1042" style="position:absolute;left:0;text-align:left;margin-left:674.8pt;margin-top:10.35pt;width:97.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" strokeweight=".25pt">
                <v:textbox inset="0,0,0,0">
                  <w:txbxContent>
                    <w:p w14:paraId="4ECB32E6" w14:textId="134BE153" w:rsidR="00CD30BF" w:rsidRPr="00DA2934" w:rsidRDefault="00A34728" w:rsidP="00D774BC">
                      <w:pPr>
                        <w:ind w:left="7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A2934">
                        <w:rPr>
                          <w:b/>
                          <w:sz w:val="16"/>
                          <w:szCs w:val="16"/>
                        </w:rPr>
                        <w:t>МОБ № 2</w:t>
                      </w:r>
                      <w:r w:rsidR="00D774BC" w:rsidRPr="00DA2934">
                        <w:rPr>
                          <w:b/>
                          <w:sz w:val="16"/>
                          <w:szCs w:val="16"/>
                        </w:rPr>
                        <w:t xml:space="preserve"> «БСБ»</w:t>
                      </w:r>
                    </w:p>
                    <w:p w14:paraId="646C6FC7" w14:textId="19B452F6" w:rsidR="00D774BC" w:rsidRDefault="00353883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ласова Анжелика Александровна</w:t>
                      </w:r>
                    </w:p>
                    <w:p w14:paraId="2F091769" w14:textId="7BD3EFD2"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95</w:t>
                      </w:r>
                      <w:r w:rsidR="00353883">
                        <w:rPr>
                          <w:sz w:val="16"/>
                          <w:szCs w:val="16"/>
                        </w:rPr>
                        <w:t>00886760</w:t>
                      </w:r>
                    </w:p>
                    <w:p w14:paraId="0AD3E320" w14:textId="77777777" w:rsidR="00D774BC" w:rsidRPr="00DA2934" w:rsidRDefault="00D774BC" w:rsidP="00D774BC">
                      <w:pPr>
                        <w:ind w:left="7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A2934">
                        <w:rPr>
                          <w:b/>
                          <w:sz w:val="16"/>
                          <w:szCs w:val="16"/>
                        </w:rPr>
                        <w:t>ФГУПС Почта России</w:t>
                      </w:r>
                    </w:p>
                    <w:p w14:paraId="7DBCFD24" w14:textId="77777777"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Пентюхов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Татьяна Сергеевна</w:t>
                      </w:r>
                    </w:p>
                    <w:p w14:paraId="564848F6" w14:textId="77777777" w:rsid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9025454563</w:t>
                      </w:r>
                    </w:p>
                    <w:p w14:paraId="2E23DB03" w14:textId="77777777" w:rsidR="00D774BC" w:rsidRPr="00D774BC" w:rsidRDefault="00D774BC" w:rsidP="00D774BC">
                      <w:pPr>
                        <w:ind w:left="7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26D8E" w:rsidRPr="000207C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2B44191" wp14:editId="65683789">
                <wp:simplePos x="0" y="0"/>
                <wp:positionH relativeFrom="column">
                  <wp:posOffset>730885</wp:posOffset>
                </wp:positionH>
                <wp:positionV relativeFrom="paragraph">
                  <wp:posOffset>102869</wp:posOffset>
                </wp:positionV>
                <wp:extent cx="1210310" cy="904875"/>
                <wp:effectExtent l="0" t="0" r="27940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42A1D4" w14:textId="77777777" w:rsidR="00CD30BF" w:rsidRPr="00DA2934" w:rsidRDefault="00A35819" w:rsidP="00CD30B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2934">
                              <w:rPr>
                                <w:b/>
                                <w:sz w:val="16"/>
                                <w:szCs w:val="16"/>
                              </w:rPr>
                              <w:t>ООО «Ангара»</w:t>
                            </w:r>
                          </w:p>
                          <w:p w14:paraId="1A471DF5" w14:textId="77777777" w:rsidR="00A35819" w:rsidRPr="00A34728" w:rsidRDefault="00A35819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4728">
                              <w:rPr>
                                <w:sz w:val="16"/>
                                <w:szCs w:val="16"/>
                              </w:rPr>
                              <w:t>Лагерев</w:t>
                            </w:r>
                            <w:proofErr w:type="spellEnd"/>
                            <w:r w:rsidRPr="00A34728">
                              <w:rPr>
                                <w:sz w:val="16"/>
                                <w:szCs w:val="16"/>
                              </w:rPr>
                              <w:t xml:space="preserve"> Юрий Викторович</w:t>
                            </w:r>
                          </w:p>
                          <w:p w14:paraId="3554EE9C" w14:textId="0929BB4E" w:rsidR="00A35819" w:rsidRDefault="00A35819" w:rsidP="00CD30BF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A34728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 w:rsidR="00171643" w:rsidRPr="00A3472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728">
                              <w:rPr>
                                <w:bCs/>
                                <w:sz w:val="16"/>
                                <w:szCs w:val="16"/>
                              </w:rPr>
                              <w:t>89501255337</w:t>
                            </w:r>
                          </w:p>
                          <w:p w14:paraId="210349BF" w14:textId="09530E45" w:rsidR="00A34728" w:rsidRPr="00DA2934" w:rsidRDefault="00A34728" w:rsidP="00CD30B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A29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МБОУ </w:t>
                            </w:r>
                            <w:proofErr w:type="spellStart"/>
                            <w:r w:rsidRPr="00DA29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Биритская</w:t>
                            </w:r>
                            <w:proofErr w:type="spellEnd"/>
                            <w:r w:rsidRPr="00DA293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СОШ</w:t>
                            </w:r>
                          </w:p>
                          <w:p w14:paraId="52573080" w14:textId="2CBAF5ED" w:rsidR="00A34728" w:rsidRDefault="00A34728" w:rsidP="00CD30BF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Андреева Алена Васильевна</w:t>
                            </w:r>
                          </w:p>
                          <w:p w14:paraId="1B795F3D" w14:textId="0904838A" w:rsidR="00826D8E" w:rsidRPr="00A34728" w:rsidRDefault="00826D8E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Сот: 890411348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4191" id="Прямоугольник 2" o:spid="_x0000_s1043" style="position:absolute;left:0;text-align:left;margin-left:57.55pt;margin-top:8.1pt;width:95.3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" o:allowincell="f" strokeweight=".25pt">
                <v:textbox inset="0,0,0,0">
                  <w:txbxContent>
                    <w:p w14:paraId="5F42A1D4" w14:textId="77777777" w:rsidR="00CD30BF" w:rsidRPr="00DA2934" w:rsidRDefault="00A35819" w:rsidP="00CD30B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A2934">
                        <w:rPr>
                          <w:b/>
                          <w:sz w:val="16"/>
                          <w:szCs w:val="16"/>
                        </w:rPr>
                        <w:t>ООО «Ангара»</w:t>
                      </w:r>
                    </w:p>
                    <w:p w14:paraId="1A471DF5" w14:textId="77777777" w:rsidR="00A35819" w:rsidRPr="00A34728" w:rsidRDefault="00A35819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34728">
                        <w:rPr>
                          <w:sz w:val="16"/>
                          <w:szCs w:val="16"/>
                        </w:rPr>
                        <w:t>Лагерев</w:t>
                      </w:r>
                      <w:proofErr w:type="spellEnd"/>
                      <w:r w:rsidRPr="00A34728">
                        <w:rPr>
                          <w:sz w:val="16"/>
                          <w:szCs w:val="16"/>
                        </w:rPr>
                        <w:t xml:space="preserve"> Юрий Викторович</w:t>
                      </w:r>
                    </w:p>
                    <w:p w14:paraId="3554EE9C" w14:textId="0929BB4E" w:rsidR="00A35819" w:rsidRDefault="00A35819" w:rsidP="00CD30BF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A34728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 w:rsidR="00171643" w:rsidRPr="00A34728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A34728">
                        <w:rPr>
                          <w:bCs/>
                          <w:sz w:val="16"/>
                          <w:szCs w:val="16"/>
                        </w:rPr>
                        <w:t>89501255337</w:t>
                      </w:r>
                    </w:p>
                    <w:p w14:paraId="210349BF" w14:textId="09530E45" w:rsidR="00A34728" w:rsidRPr="00DA2934" w:rsidRDefault="00A34728" w:rsidP="00CD30B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A2934">
                        <w:rPr>
                          <w:b/>
                          <w:bCs/>
                          <w:sz w:val="16"/>
                          <w:szCs w:val="16"/>
                        </w:rPr>
                        <w:t xml:space="preserve">МБОУ </w:t>
                      </w:r>
                      <w:proofErr w:type="spellStart"/>
                      <w:r w:rsidRPr="00DA2934">
                        <w:rPr>
                          <w:b/>
                          <w:bCs/>
                          <w:sz w:val="16"/>
                          <w:szCs w:val="16"/>
                        </w:rPr>
                        <w:t>Биритская</w:t>
                      </w:r>
                      <w:proofErr w:type="spellEnd"/>
                      <w:r w:rsidRPr="00DA2934">
                        <w:rPr>
                          <w:b/>
                          <w:bCs/>
                          <w:sz w:val="16"/>
                          <w:szCs w:val="16"/>
                        </w:rPr>
                        <w:t xml:space="preserve"> СОШ</w:t>
                      </w:r>
                    </w:p>
                    <w:p w14:paraId="52573080" w14:textId="2CBAF5ED" w:rsidR="00A34728" w:rsidRDefault="00A34728" w:rsidP="00CD30BF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Андреева Алена Васильевна</w:t>
                      </w:r>
                    </w:p>
                    <w:p w14:paraId="1B795F3D" w14:textId="0904838A" w:rsidR="00826D8E" w:rsidRPr="00A34728" w:rsidRDefault="00826D8E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Сот: 89041134868</w:t>
                      </w:r>
                    </w:p>
                  </w:txbxContent>
                </v:textbox>
              </v:rect>
            </w:pict>
          </mc:Fallback>
        </mc:AlternateContent>
      </w:r>
      <w:r w:rsidR="00A34728" w:rsidRPr="000207C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D7066" wp14:editId="28D58C26">
                <wp:simplePos x="0" y="0"/>
                <wp:positionH relativeFrom="column">
                  <wp:posOffset>7008495</wp:posOffset>
                </wp:positionH>
                <wp:positionV relativeFrom="paragraph">
                  <wp:posOffset>140335</wp:posOffset>
                </wp:positionV>
                <wp:extent cx="1275715" cy="942975"/>
                <wp:effectExtent l="0" t="0" r="19685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ECC49B" w14:textId="77777777" w:rsidR="00171643" w:rsidRPr="00DA2934" w:rsidRDefault="00171643" w:rsidP="00CD30B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293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КУК «БСДК» </w:t>
                            </w:r>
                          </w:p>
                          <w:p w14:paraId="7F3F7447" w14:textId="77777777" w:rsidR="00171643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sz w:val="16"/>
                                <w:szCs w:val="16"/>
                              </w:rPr>
                              <w:t xml:space="preserve">Карповская Марина Иннокентьевна </w:t>
                            </w:r>
                          </w:p>
                          <w:p w14:paraId="405CBF4E" w14:textId="77777777" w:rsidR="00CD30BF" w:rsidRDefault="00171643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1643">
                              <w:rPr>
                                <w:sz w:val="16"/>
                                <w:szCs w:val="16"/>
                              </w:rPr>
                              <w:t>89086613445</w:t>
                            </w:r>
                          </w:p>
                          <w:p w14:paraId="4123E263" w14:textId="77777777" w:rsidR="00D774BC" w:rsidRPr="00DA2934" w:rsidRDefault="00D774BC" w:rsidP="00CD30B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2934">
                              <w:rPr>
                                <w:b/>
                                <w:sz w:val="16"/>
                                <w:szCs w:val="16"/>
                              </w:rPr>
                              <w:t>ФАП</w:t>
                            </w:r>
                          </w:p>
                          <w:p w14:paraId="18B0BBA5" w14:textId="77777777" w:rsidR="00D774BC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Вологжи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Татьяна Владимировна</w:t>
                            </w:r>
                          </w:p>
                          <w:p w14:paraId="4F1B6DF3" w14:textId="77777777" w:rsidR="00D774BC" w:rsidRPr="00171643" w:rsidRDefault="00D774BC" w:rsidP="00CD30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90256978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D7066" id="Прямоугольник 7" o:spid="_x0000_s1044" style="position:absolute;left:0;text-align:left;margin-left:551.85pt;margin-top:11.05pt;width:100.4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" strokeweight=".25pt">
                <v:textbox inset="0,0,0,0">
                  <w:txbxContent>
                    <w:p w14:paraId="7DECC49B" w14:textId="77777777" w:rsidR="00171643" w:rsidRPr="00DA2934" w:rsidRDefault="00171643" w:rsidP="00CD30B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A2934">
                        <w:rPr>
                          <w:b/>
                          <w:sz w:val="16"/>
                          <w:szCs w:val="16"/>
                        </w:rPr>
                        <w:t xml:space="preserve">МКУК «БСДК» </w:t>
                      </w:r>
                    </w:p>
                    <w:p w14:paraId="7F3F7447" w14:textId="77777777" w:rsidR="00171643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sz w:val="16"/>
                          <w:szCs w:val="16"/>
                        </w:rPr>
                        <w:t xml:space="preserve">Карповская Марина Иннокентьевна </w:t>
                      </w:r>
                    </w:p>
                    <w:p w14:paraId="405CBF4E" w14:textId="77777777" w:rsidR="00CD30BF" w:rsidRDefault="00171643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171643">
                        <w:rPr>
                          <w:sz w:val="16"/>
                          <w:szCs w:val="16"/>
                        </w:rPr>
                        <w:t>89086613445</w:t>
                      </w:r>
                    </w:p>
                    <w:p w14:paraId="4123E263" w14:textId="77777777" w:rsidR="00D774BC" w:rsidRPr="00DA2934" w:rsidRDefault="00D774BC" w:rsidP="00CD30B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A2934">
                        <w:rPr>
                          <w:b/>
                          <w:sz w:val="16"/>
                          <w:szCs w:val="16"/>
                        </w:rPr>
                        <w:t>ФАП</w:t>
                      </w:r>
                    </w:p>
                    <w:p w14:paraId="18B0BBA5" w14:textId="77777777" w:rsidR="00D774BC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Вологжи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Татьяна Владимировна</w:t>
                      </w:r>
                    </w:p>
                    <w:p w14:paraId="4F1B6DF3" w14:textId="77777777" w:rsidR="00D774BC" w:rsidRPr="00171643" w:rsidRDefault="00D774BC" w:rsidP="00CD30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>89025697861</w:t>
                      </w:r>
                    </w:p>
                  </w:txbxContent>
                </v:textbox>
              </v:rect>
            </w:pict>
          </mc:Fallback>
        </mc:AlternateContent>
      </w:r>
      <w:r w:rsidR="00A34728" w:rsidRPr="000207C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FB0B41" wp14:editId="0941E627">
                <wp:simplePos x="0" y="0"/>
                <wp:positionH relativeFrom="column">
                  <wp:posOffset>3769360</wp:posOffset>
                </wp:positionH>
                <wp:positionV relativeFrom="paragraph">
                  <wp:posOffset>149860</wp:posOffset>
                </wp:positionV>
                <wp:extent cx="1324610" cy="942975"/>
                <wp:effectExtent l="0" t="0" r="27940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E5375A" w14:textId="77777777"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14:paraId="0789415B" w14:textId="77777777" w:rsidR="00171643" w:rsidRP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Перекожа</w:t>
                            </w:r>
                            <w:proofErr w:type="spellEnd"/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Василий Валерьевич </w:t>
                            </w:r>
                          </w:p>
                          <w:p w14:paraId="379CE260" w14:textId="77777777" w:rsid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501426089</w:t>
                            </w:r>
                          </w:p>
                          <w:p w14:paraId="18A55E0F" w14:textId="77777777"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14:paraId="1B162F7B" w14:textId="77777777" w:rsidR="00171643" w:rsidRP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еменов Андрей Викторович</w:t>
                            </w:r>
                          </w:p>
                          <w:p w14:paraId="3D2846D8" w14:textId="77777777"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041402632</w:t>
                            </w:r>
                          </w:p>
                          <w:p w14:paraId="4D32990C" w14:textId="77777777"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262D43" w14:textId="77777777" w:rsidR="00CD30BF" w:rsidRPr="00FF2A69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0B41" id="Прямоугольник 5" o:spid="_x0000_s1045" style="position:absolute;left:0;text-align:left;margin-left:296.8pt;margin-top:11.8pt;width:104.3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" strokeweight=".25pt">
                <v:textbox inset="0,0,0,0">
                  <w:txbxContent>
                    <w:p w14:paraId="2FE5375A" w14:textId="77777777"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14:paraId="0789415B" w14:textId="77777777" w:rsidR="00171643" w:rsidRP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171643">
                        <w:rPr>
                          <w:bCs/>
                          <w:sz w:val="16"/>
                          <w:szCs w:val="16"/>
                        </w:rPr>
                        <w:t>Перекожа</w:t>
                      </w:r>
                      <w:proofErr w:type="spellEnd"/>
                      <w:r w:rsidRPr="00171643">
                        <w:rPr>
                          <w:bCs/>
                          <w:sz w:val="16"/>
                          <w:szCs w:val="16"/>
                        </w:rPr>
                        <w:t xml:space="preserve"> Василий Валерьевич </w:t>
                      </w:r>
                    </w:p>
                    <w:p w14:paraId="379CE260" w14:textId="77777777" w:rsid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89501426089</w:t>
                      </w:r>
                    </w:p>
                    <w:p w14:paraId="18A55E0F" w14:textId="77777777"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14:paraId="1B162F7B" w14:textId="77777777" w:rsidR="00171643" w:rsidRP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еменов Андрей Викторович</w:t>
                      </w:r>
                    </w:p>
                    <w:p w14:paraId="3D2846D8" w14:textId="77777777"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89041402632</w:t>
                      </w:r>
                    </w:p>
                    <w:p w14:paraId="4D32990C" w14:textId="77777777"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262D43" w14:textId="77777777" w:rsidR="00CD30BF" w:rsidRPr="00FF2A69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4728" w:rsidRPr="000207C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933BC" wp14:editId="7FEBD10C">
                <wp:simplePos x="0" y="0"/>
                <wp:positionH relativeFrom="column">
                  <wp:posOffset>5445760</wp:posOffset>
                </wp:positionH>
                <wp:positionV relativeFrom="paragraph">
                  <wp:posOffset>159385</wp:posOffset>
                </wp:positionV>
                <wp:extent cx="1170305" cy="942975"/>
                <wp:effectExtent l="0" t="0" r="1079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BCE64C" w14:textId="77777777" w:rsidR="00CD30BF" w:rsidRPr="00DA2934" w:rsidRDefault="00171643" w:rsidP="00CD30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293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ИП </w:t>
                            </w:r>
                            <w:proofErr w:type="spellStart"/>
                            <w:r w:rsidRPr="00DA2934">
                              <w:rPr>
                                <w:b/>
                                <w:sz w:val="18"/>
                                <w:szCs w:val="18"/>
                              </w:rPr>
                              <w:t>Лагерев</w:t>
                            </w:r>
                            <w:proofErr w:type="spellEnd"/>
                            <w:r w:rsidRPr="00DA293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Александр Юрьевич</w:t>
                            </w:r>
                          </w:p>
                          <w:p w14:paraId="75DBF122" w14:textId="77777777" w:rsidR="00171643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 w:rsidRPr="00171643">
                              <w:rPr>
                                <w:sz w:val="18"/>
                                <w:szCs w:val="18"/>
                              </w:rPr>
                              <w:t>89500710595</w:t>
                            </w:r>
                          </w:p>
                          <w:p w14:paraId="11BEAB8D" w14:textId="77777777" w:rsidR="00171643" w:rsidRPr="00DA2934" w:rsidRDefault="00171643" w:rsidP="00CD30B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293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ИП </w:t>
                            </w:r>
                            <w:proofErr w:type="spellStart"/>
                            <w:r w:rsidRPr="00DA2934">
                              <w:rPr>
                                <w:b/>
                                <w:sz w:val="18"/>
                                <w:szCs w:val="18"/>
                              </w:rPr>
                              <w:t>Вязьминова</w:t>
                            </w:r>
                            <w:proofErr w:type="spellEnd"/>
                            <w:r w:rsidRPr="00DA293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Алена Александровна</w:t>
                            </w:r>
                          </w:p>
                          <w:p w14:paraId="5AC7FFFC" w14:textId="77777777" w:rsidR="00171643" w:rsidRPr="00171643" w:rsidRDefault="00171643" w:rsidP="00CD30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9526156581</w:t>
                            </w:r>
                          </w:p>
                          <w:p w14:paraId="45B4567D" w14:textId="77777777" w:rsidR="00171643" w:rsidRPr="00FF2A69" w:rsidRDefault="00171643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33BC" id="Прямоугольник 6" o:spid="_x0000_s1046" style="position:absolute;left:0;text-align:left;margin-left:428.8pt;margin-top:12.55pt;width:92.1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" strokeweight=".25pt">
                <v:textbox inset="0,0,0,0">
                  <w:txbxContent>
                    <w:p w14:paraId="7CBCE64C" w14:textId="77777777" w:rsidR="00CD30BF" w:rsidRPr="00DA2934" w:rsidRDefault="00171643" w:rsidP="00CD30B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A2934">
                        <w:rPr>
                          <w:b/>
                          <w:sz w:val="18"/>
                          <w:szCs w:val="18"/>
                        </w:rPr>
                        <w:t xml:space="preserve">ИП </w:t>
                      </w:r>
                      <w:proofErr w:type="spellStart"/>
                      <w:r w:rsidRPr="00DA2934">
                        <w:rPr>
                          <w:b/>
                          <w:sz w:val="18"/>
                          <w:szCs w:val="18"/>
                        </w:rPr>
                        <w:t>Лагерев</w:t>
                      </w:r>
                      <w:proofErr w:type="spellEnd"/>
                      <w:r w:rsidRPr="00DA2934">
                        <w:rPr>
                          <w:b/>
                          <w:sz w:val="18"/>
                          <w:szCs w:val="18"/>
                        </w:rPr>
                        <w:t xml:space="preserve"> Александр Юрьевич</w:t>
                      </w:r>
                    </w:p>
                    <w:p w14:paraId="75DBF122" w14:textId="77777777" w:rsidR="00171643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 w:rsidRPr="00171643">
                        <w:rPr>
                          <w:sz w:val="18"/>
                          <w:szCs w:val="18"/>
                        </w:rPr>
                        <w:t>89500710595</w:t>
                      </w:r>
                    </w:p>
                    <w:p w14:paraId="11BEAB8D" w14:textId="77777777" w:rsidR="00171643" w:rsidRPr="00DA2934" w:rsidRDefault="00171643" w:rsidP="00CD30B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A2934">
                        <w:rPr>
                          <w:b/>
                          <w:sz w:val="18"/>
                          <w:szCs w:val="18"/>
                        </w:rPr>
                        <w:t xml:space="preserve">ИП </w:t>
                      </w:r>
                      <w:proofErr w:type="spellStart"/>
                      <w:r w:rsidRPr="00DA2934">
                        <w:rPr>
                          <w:b/>
                          <w:sz w:val="18"/>
                          <w:szCs w:val="18"/>
                        </w:rPr>
                        <w:t>Вязьминова</w:t>
                      </w:r>
                      <w:proofErr w:type="spellEnd"/>
                      <w:r w:rsidRPr="00DA2934">
                        <w:rPr>
                          <w:b/>
                          <w:sz w:val="18"/>
                          <w:szCs w:val="18"/>
                        </w:rPr>
                        <w:t xml:space="preserve"> Алена Александровна</w:t>
                      </w:r>
                    </w:p>
                    <w:p w14:paraId="5AC7FFFC" w14:textId="77777777" w:rsidR="00171643" w:rsidRPr="00171643" w:rsidRDefault="00171643" w:rsidP="00CD30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</w:t>
                      </w:r>
                      <w:r>
                        <w:rPr>
                          <w:sz w:val="18"/>
                          <w:szCs w:val="18"/>
                        </w:rPr>
                        <w:t>89526156581</w:t>
                      </w:r>
                    </w:p>
                    <w:p w14:paraId="45B4567D" w14:textId="77777777" w:rsidR="00171643" w:rsidRPr="00FF2A69" w:rsidRDefault="00171643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4728" w:rsidRPr="000207C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B5487" wp14:editId="349F117E">
                <wp:simplePos x="0" y="0"/>
                <wp:positionH relativeFrom="column">
                  <wp:posOffset>2292985</wp:posOffset>
                </wp:positionH>
                <wp:positionV relativeFrom="paragraph">
                  <wp:posOffset>111760</wp:posOffset>
                </wp:positionV>
                <wp:extent cx="1161415" cy="942975"/>
                <wp:effectExtent l="0" t="0" r="1968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141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71BF40" w14:textId="77777777" w:rsidR="00A35819" w:rsidRPr="00171643" w:rsidRDefault="00A35819" w:rsidP="00A35819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14:paraId="4BC2F5E2" w14:textId="77777777" w:rsidR="00A35819" w:rsidRPr="00171643" w:rsidRDefault="00A35819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Кудрявых </w:t>
                            </w:r>
                            <w:r w:rsidR="004158A3">
                              <w:rPr>
                                <w:bCs/>
                                <w:sz w:val="16"/>
                                <w:szCs w:val="16"/>
                              </w:rPr>
                              <w:t>Александр Валерьевич</w:t>
                            </w:r>
                          </w:p>
                          <w:p w14:paraId="115FADB4" w14:textId="77777777" w:rsidR="00A35819" w:rsidRDefault="004158A3" w:rsidP="00A35819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сот.:89832427491</w:t>
                            </w:r>
                          </w:p>
                          <w:p w14:paraId="1E979AA0" w14:textId="77777777" w:rsidR="00171643" w:rsidRPr="00171643" w:rsidRDefault="00171643" w:rsidP="00171643">
                            <w:pPr>
                              <w:pStyle w:val="font7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КФХ</w:t>
                            </w:r>
                          </w:p>
                          <w:p w14:paraId="3913A37F" w14:textId="77777777" w:rsidR="00171643" w:rsidRPr="00171643" w:rsidRDefault="00171643" w:rsidP="0017164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Рубцов Андрей Юрьевич</w:t>
                            </w:r>
                          </w:p>
                          <w:p w14:paraId="417421E4" w14:textId="77777777" w:rsidR="00171643" w:rsidRPr="00171643" w:rsidRDefault="00171643" w:rsidP="00171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71643">
                              <w:rPr>
                                <w:bCs/>
                                <w:sz w:val="16"/>
                                <w:szCs w:val="16"/>
                              </w:rPr>
                              <w:t>сот.:89500611775</w:t>
                            </w:r>
                          </w:p>
                          <w:p w14:paraId="1F45111B" w14:textId="77777777" w:rsidR="00171643" w:rsidRPr="00171643" w:rsidRDefault="00171643" w:rsidP="00A358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ADF427" w14:textId="77777777" w:rsidR="00CD30BF" w:rsidRPr="00FF2A69" w:rsidRDefault="00CD30BF" w:rsidP="00CD30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5487" id="Прямоугольник 4" o:spid="_x0000_s1047" style="position:absolute;left:0;text-align:left;margin-left:180.55pt;margin-top:8.8pt;width:91.4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" strokeweight=".25pt">
                <v:textbox inset="0,0,0,0">
                  <w:txbxContent>
                    <w:p w14:paraId="6971BF40" w14:textId="77777777" w:rsidR="00A35819" w:rsidRPr="00171643" w:rsidRDefault="00A35819" w:rsidP="00A35819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14:paraId="4BC2F5E2" w14:textId="77777777" w:rsidR="00A35819" w:rsidRPr="00171643" w:rsidRDefault="00A35819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 xml:space="preserve">Кудрявых </w:t>
                      </w:r>
                      <w:r w:rsidR="004158A3">
                        <w:rPr>
                          <w:bCs/>
                          <w:sz w:val="16"/>
                          <w:szCs w:val="16"/>
                        </w:rPr>
                        <w:t>Александр Валерьевич</w:t>
                      </w:r>
                    </w:p>
                    <w:p w14:paraId="115FADB4" w14:textId="77777777" w:rsidR="00A35819" w:rsidRDefault="004158A3" w:rsidP="00A35819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сот.:89832427491</w:t>
                      </w:r>
                    </w:p>
                    <w:p w14:paraId="1E979AA0" w14:textId="77777777" w:rsidR="00171643" w:rsidRPr="00171643" w:rsidRDefault="00171643" w:rsidP="00171643">
                      <w:pPr>
                        <w:pStyle w:val="font7"/>
                        <w:spacing w:before="0" w:beforeAutospacing="0" w:after="0" w:afterAutospacing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КФХ</w:t>
                      </w:r>
                    </w:p>
                    <w:p w14:paraId="3913A37F" w14:textId="77777777" w:rsidR="00171643" w:rsidRPr="00171643" w:rsidRDefault="00171643" w:rsidP="00171643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Рубцов Андрей Юрьевич</w:t>
                      </w:r>
                    </w:p>
                    <w:p w14:paraId="417421E4" w14:textId="77777777" w:rsidR="00171643" w:rsidRPr="00171643" w:rsidRDefault="00171643" w:rsidP="00171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71643">
                        <w:rPr>
                          <w:bCs/>
                          <w:sz w:val="16"/>
                          <w:szCs w:val="16"/>
                        </w:rPr>
                        <w:t>сот.:89500611775</w:t>
                      </w:r>
                    </w:p>
                    <w:p w14:paraId="1F45111B" w14:textId="77777777" w:rsidR="00171643" w:rsidRPr="00171643" w:rsidRDefault="00171643" w:rsidP="00A358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7ADF427" w14:textId="77777777" w:rsidR="00CD30BF" w:rsidRPr="00FF2A69" w:rsidRDefault="00CD30BF" w:rsidP="00CD30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07C2">
        <w:rPr>
          <w:b/>
          <w:sz w:val="28"/>
          <w:szCs w:val="28"/>
        </w:rPr>
        <w:tab/>
      </w:r>
      <w:r w:rsidR="000207C2" w:rsidRPr="000207C2">
        <w:rPr>
          <w:sz w:val="16"/>
          <w:szCs w:val="16"/>
        </w:rPr>
        <w:tab/>
      </w:r>
      <w:r w:rsidR="00CD30BF" w:rsidRPr="000207C2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55CE6471" wp14:editId="69F029C6">
                <wp:simplePos x="0" y="0"/>
                <wp:positionH relativeFrom="column">
                  <wp:posOffset>1478280</wp:posOffset>
                </wp:positionH>
                <wp:positionV relativeFrom="paragraph">
                  <wp:posOffset>-57150</wp:posOffset>
                </wp:positionV>
                <wp:extent cx="8086725" cy="0"/>
                <wp:effectExtent l="19050" t="12065" r="9525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867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354B53" id="Прямая соединительная линия 1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pt,-4.5pt" to="753.1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" strokeweight="1.5pt">
                <w10:anchorlock/>
              </v:line>
            </w:pict>
          </mc:Fallback>
        </mc:AlternateContent>
      </w:r>
    </w:p>
    <w:sectPr w:rsidR="00373A04" w:rsidRPr="000207C2" w:rsidSect="000C495C">
      <w:pgSz w:w="16838" w:h="11906" w:orient="landscape" w:code="9"/>
      <w:pgMar w:top="851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7C013" w14:textId="77777777" w:rsidR="000207C2" w:rsidRDefault="000207C2" w:rsidP="000207C2">
      <w:r>
        <w:separator/>
      </w:r>
    </w:p>
  </w:endnote>
  <w:endnote w:type="continuationSeparator" w:id="0">
    <w:p w14:paraId="3EE690EB" w14:textId="77777777" w:rsidR="000207C2" w:rsidRDefault="000207C2" w:rsidP="0002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0047" w14:textId="77777777" w:rsidR="000207C2" w:rsidRDefault="000207C2" w:rsidP="000207C2">
      <w:r>
        <w:separator/>
      </w:r>
    </w:p>
  </w:footnote>
  <w:footnote w:type="continuationSeparator" w:id="0">
    <w:p w14:paraId="1FEFCA88" w14:textId="77777777" w:rsidR="000207C2" w:rsidRDefault="000207C2" w:rsidP="0002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0139"/>
    <w:multiLevelType w:val="hybridMultilevel"/>
    <w:tmpl w:val="439C3C7A"/>
    <w:lvl w:ilvl="0" w:tplc="3216B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22"/>
    <w:rsid w:val="000207C2"/>
    <w:rsid w:val="000A6A2A"/>
    <w:rsid w:val="000C495C"/>
    <w:rsid w:val="00125828"/>
    <w:rsid w:val="00171643"/>
    <w:rsid w:val="001D0534"/>
    <w:rsid w:val="001D0778"/>
    <w:rsid w:val="001F370B"/>
    <w:rsid w:val="002800B7"/>
    <w:rsid w:val="002D78DF"/>
    <w:rsid w:val="002E58B3"/>
    <w:rsid w:val="002F466C"/>
    <w:rsid w:val="00353883"/>
    <w:rsid w:val="00360804"/>
    <w:rsid w:val="00373A04"/>
    <w:rsid w:val="00391051"/>
    <w:rsid w:val="003B57C7"/>
    <w:rsid w:val="003F0622"/>
    <w:rsid w:val="004158A3"/>
    <w:rsid w:val="00422EAD"/>
    <w:rsid w:val="004B6F08"/>
    <w:rsid w:val="00511A58"/>
    <w:rsid w:val="0056598F"/>
    <w:rsid w:val="006140F8"/>
    <w:rsid w:val="00627041"/>
    <w:rsid w:val="00796705"/>
    <w:rsid w:val="007E0C0D"/>
    <w:rsid w:val="0080166F"/>
    <w:rsid w:val="00826D8E"/>
    <w:rsid w:val="008519E8"/>
    <w:rsid w:val="008529D1"/>
    <w:rsid w:val="00861B65"/>
    <w:rsid w:val="008D73A2"/>
    <w:rsid w:val="008E48E3"/>
    <w:rsid w:val="009D1A23"/>
    <w:rsid w:val="00A05657"/>
    <w:rsid w:val="00A34728"/>
    <w:rsid w:val="00A35819"/>
    <w:rsid w:val="00A907BF"/>
    <w:rsid w:val="00AC3C7D"/>
    <w:rsid w:val="00B2392C"/>
    <w:rsid w:val="00B3044A"/>
    <w:rsid w:val="00B615A2"/>
    <w:rsid w:val="00B704F2"/>
    <w:rsid w:val="00B8388C"/>
    <w:rsid w:val="00BA6B82"/>
    <w:rsid w:val="00BB1626"/>
    <w:rsid w:val="00BC0F51"/>
    <w:rsid w:val="00BE2832"/>
    <w:rsid w:val="00C03842"/>
    <w:rsid w:val="00C26D74"/>
    <w:rsid w:val="00C7343E"/>
    <w:rsid w:val="00CD30BF"/>
    <w:rsid w:val="00D22EEE"/>
    <w:rsid w:val="00D7483F"/>
    <w:rsid w:val="00D774BC"/>
    <w:rsid w:val="00D91694"/>
    <w:rsid w:val="00DA2934"/>
    <w:rsid w:val="00EA4A55"/>
    <w:rsid w:val="00F77F4F"/>
    <w:rsid w:val="00F86731"/>
    <w:rsid w:val="00FD6BD9"/>
    <w:rsid w:val="00FE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4"/>
  <w15:docId w15:val="{1210AC54-7B08-4BD8-8E84-03D84214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2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F062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622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3F0622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3F062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3F0622"/>
    <w:rPr>
      <w:b/>
      <w:color w:val="000080"/>
    </w:rPr>
  </w:style>
  <w:style w:type="paragraph" w:customStyle="1" w:styleId="a6">
    <w:name w:val="Комментарий"/>
    <w:basedOn w:val="a"/>
    <w:next w:val="a"/>
    <w:rsid w:val="003F062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  <w:lang w:eastAsia="ru-RU"/>
    </w:rPr>
  </w:style>
  <w:style w:type="paragraph" w:customStyle="1" w:styleId="a7">
    <w:name w:val="Нормальный (таблица)"/>
    <w:basedOn w:val="a"/>
    <w:next w:val="a"/>
    <w:rsid w:val="003F062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  <w:style w:type="paragraph" w:customStyle="1" w:styleId="a8">
    <w:name w:val="Таблицы (моноширинный)"/>
    <w:basedOn w:val="a"/>
    <w:next w:val="a"/>
    <w:rsid w:val="003F062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color w:val="auto"/>
      <w:kern w:val="0"/>
      <w:sz w:val="22"/>
      <w:szCs w:val="22"/>
      <w:lang w:eastAsia="ru-RU"/>
    </w:rPr>
  </w:style>
  <w:style w:type="paragraph" w:styleId="a9">
    <w:name w:val="Title"/>
    <w:basedOn w:val="a"/>
    <w:link w:val="aa"/>
    <w:qFormat/>
    <w:rsid w:val="003F0622"/>
    <w:pPr>
      <w:widowControl/>
      <w:suppressAutoHyphens w:val="0"/>
      <w:jc w:val="center"/>
    </w:pPr>
    <w:rPr>
      <w:rFonts w:eastAsia="Times New Roman"/>
      <w:color w:val="auto"/>
      <w:kern w:val="0"/>
      <w:sz w:val="32"/>
      <w:lang w:eastAsia="ru-RU"/>
    </w:rPr>
  </w:style>
  <w:style w:type="character" w:customStyle="1" w:styleId="aa">
    <w:name w:val="Заголовок Знак"/>
    <w:basedOn w:val="a0"/>
    <w:link w:val="a9"/>
    <w:rsid w:val="003F062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No Spacing"/>
    <w:uiPriority w:val="1"/>
    <w:qFormat/>
    <w:rsid w:val="00B615A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F370B"/>
    <w:pPr>
      <w:ind w:left="720"/>
      <w:contextualSpacing/>
    </w:pPr>
  </w:style>
  <w:style w:type="paragraph" w:customStyle="1" w:styleId="font7">
    <w:name w:val="font7"/>
    <w:basedOn w:val="a"/>
    <w:rsid w:val="00CD30BF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color w:val="auto"/>
      <w:kern w:val="0"/>
      <w:sz w:val="20"/>
      <w:szCs w:val="20"/>
      <w:lang w:eastAsia="ru-RU"/>
    </w:rPr>
  </w:style>
  <w:style w:type="paragraph" w:customStyle="1" w:styleId="11">
    <w:name w:val="Обычный1"/>
    <w:rsid w:val="00CD3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1A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1A23"/>
    <w:rPr>
      <w:rFonts w:ascii="Segoe UI" w:eastAsia="DejaVu Sans" w:hAnsi="Segoe UI" w:cs="Segoe UI"/>
      <w:color w:val="000000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207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207C2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0207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207C2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8039-D7FE-49F4-AC99-87C66B3D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</cp:revision>
  <cp:lastPrinted>2024-04-10T09:44:00Z</cp:lastPrinted>
  <dcterms:created xsi:type="dcterms:W3CDTF">2024-04-10T08:48:00Z</dcterms:created>
  <dcterms:modified xsi:type="dcterms:W3CDTF">2024-04-10T09:46:00Z</dcterms:modified>
</cp:coreProperties>
</file>